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11250" w:type="dxa"/>
        <w:tblInd w:w="-195" w:type="dxa"/>
        <w:tblLook w:val="0680" w:firstRow="0" w:lastRow="0" w:firstColumn="1" w:lastColumn="0" w:noHBand="1" w:noVBand="1"/>
      </w:tblPr>
      <w:tblGrid>
        <w:gridCol w:w="11250"/>
      </w:tblGrid>
      <w:tr w:rsidR="00390C64" w14:paraId="64721441" w14:textId="77777777" w:rsidTr="000C06C6">
        <w:trPr>
          <w:trHeight w:val="2098"/>
        </w:trPr>
        <w:tc>
          <w:tcPr>
            <w:tcW w:w="1125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7ACC34AE" w14:textId="02EAA104" w:rsidR="00E41FF5" w:rsidRPr="00E41FF5" w:rsidRDefault="00E41FF5" w:rsidP="000147F6">
            <w:pPr>
              <w:pStyle w:val="IncidentalText"/>
              <w:spacing w:after="60"/>
              <w:rPr>
                <w:rStyle w:val="CommentReference"/>
                <w:rFonts w:ascii="Arial Bold" w:hAnsi="Arial Bold" w:hint="eastAsia"/>
                <w:b/>
                <w:i w:val="0"/>
                <w:color w:val="FFFFFF" w:themeColor="background1"/>
                <w:spacing w:val="46"/>
                <w:sz w:val="22"/>
                <w:szCs w:val="18"/>
              </w:rPr>
            </w:pPr>
            <w:r w:rsidRPr="00E41FF5">
              <w:rPr>
                <w:rStyle w:val="CommentReference"/>
                <w:rFonts w:ascii="Arial Bold" w:hAnsi="Arial Bold"/>
                <w:b/>
                <w:i w:val="0"/>
                <w:color w:val="FFFFFF" w:themeColor="background1"/>
                <w:spacing w:val="46"/>
                <w:sz w:val="22"/>
                <w:szCs w:val="18"/>
              </w:rPr>
              <w:t>CONFIDENTIAL</w:t>
            </w:r>
          </w:p>
          <w:p w14:paraId="4648A407" w14:textId="3FDCD7E2" w:rsidR="005735B9" w:rsidRPr="00E41FF5" w:rsidRDefault="00BA1237" w:rsidP="005735B9">
            <w:pPr>
              <w:pStyle w:val="IncidentalText"/>
              <w:jc w:val="left"/>
              <w:rPr>
                <w:i w:val="0"/>
                <w:color w:val="FFFFFF" w:themeColor="background1"/>
                <w:szCs w:val="18"/>
              </w:rPr>
            </w:pPr>
            <w:r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>Mandatory to c</w:t>
            </w:r>
            <w:r w:rsidR="00E41FF5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>omplete</w:t>
            </w:r>
            <w:r w:rsidR="00A138B5" w:rsidRPr="00E41FF5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 xml:space="preserve"> form </w:t>
            </w:r>
            <w:r w:rsidR="00CC63AA" w:rsidRPr="00E41FF5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 xml:space="preserve">for Cority data entry by </w:t>
            </w:r>
            <w:r w:rsidR="008850DA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 xml:space="preserve">the </w:t>
            </w:r>
            <w:r w:rsidR="00CC63AA" w:rsidRPr="00E41FF5">
              <w:rPr>
                <w:rStyle w:val="CommentReference"/>
                <w:i w:val="0"/>
                <w:color w:val="FFFFFF" w:themeColor="background1"/>
                <w:sz w:val="18"/>
                <w:szCs w:val="18"/>
              </w:rPr>
              <w:t xml:space="preserve">Houston Health Service </w:t>
            </w:r>
            <w:r w:rsidR="00CC63AA" w:rsidRPr="00E41FF5">
              <w:rPr>
                <w:i w:val="0"/>
                <w:color w:val="FFFFFF" w:themeColor="background1"/>
                <w:szCs w:val="18"/>
              </w:rPr>
              <w:t>when</w:t>
            </w:r>
            <w:r w:rsidR="00C95208" w:rsidRPr="00E41FF5">
              <w:rPr>
                <w:i w:val="0"/>
                <w:color w:val="FFFFFF" w:themeColor="background1"/>
                <w:szCs w:val="18"/>
              </w:rPr>
              <w:t xml:space="preserve"> an</w:t>
            </w:r>
            <w:r>
              <w:rPr>
                <w:i w:val="0"/>
                <w:color w:val="FFFFFF" w:themeColor="background1"/>
                <w:szCs w:val="18"/>
              </w:rPr>
              <w:t xml:space="preserve"> </w:t>
            </w:r>
          </w:p>
          <w:p w14:paraId="6BC96F97" w14:textId="0974DF0C" w:rsidR="005735B9" w:rsidRPr="00E41FF5" w:rsidRDefault="00390C64" w:rsidP="005735B9">
            <w:pPr>
              <w:pStyle w:val="IncidentalText"/>
              <w:numPr>
                <w:ilvl w:val="0"/>
                <w:numId w:val="8"/>
              </w:numPr>
              <w:jc w:val="left"/>
              <w:rPr>
                <w:i w:val="0"/>
                <w:color w:val="FFFFFF" w:themeColor="background1"/>
                <w:szCs w:val="18"/>
              </w:rPr>
            </w:pPr>
            <w:r w:rsidRPr="00E41FF5">
              <w:rPr>
                <w:i w:val="0"/>
                <w:color w:val="FFFFFF" w:themeColor="background1"/>
                <w:szCs w:val="18"/>
              </w:rPr>
              <w:t xml:space="preserve">actual or suspected </w:t>
            </w:r>
            <w:r w:rsidR="005A12A6" w:rsidRPr="00E41FF5">
              <w:rPr>
                <w:i w:val="0"/>
                <w:color w:val="FFFFFF" w:themeColor="background1"/>
                <w:szCs w:val="18"/>
              </w:rPr>
              <w:t xml:space="preserve">injury or illness </w:t>
            </w:r>
            <w:r w:rsidR="001A5CDA" w:rsidRPr="00E41FF5">
              <w:rPr>
                <w:i w:val="0"/>
                <w:color w:val="FFFFFF" w:themeColor="background1"/>
                <w:szCs w:val="18"/>
              </w:rPr>
              <w:t>occurs</w:t>
            </w:r>
            <w:r w:rsidR="00814746" w:rsidRPr="00E41FF5">
              <w:rPr>
                <w:i w:val="0"/>
                <w:color w:val="FFFFFF" w:themeColor="background1"/>
                <w:szCs w:val="18"/>
              </w:rPr>
              <w:t xml:space="preserve"> at work</w:t>
            </w:r>
          </w:p>
          <w:p w14:paraId="29CAE5E6" w14:textId="2372C175" w:rsidR="00743AC8" w:rsidRPr="00E41FF5" w:rsidRDefault="005A12A6" w:rsidP="00743AC8">
            <w:pPr>
              <w:pStyle w:val="IncidentalText"/>
              <w:numPr>
                <w:ilvl w:val="0"/>
                <w:numId w:val="8"/>
              </w:numPr>
              <w:jc w:val="left"/>
              <w:rPr>
                <w:i w:val="0"/>
                <w:color w:val="FFFFFF" w:themeColor="background1"/>
              </w:rPr>
            </w:pPr>
            <w:r w:rsidRPr="00E41FF5">
              <w:rPr>
                <w:i w:val="0"/>
                <w:color w:val="FFFFFF" w:themeColor="background1"/>
                <w:szCs w:val="18"/>
              </w:rPr>
              <w:t xml:space="preserve">injury or </w:t>
            </w:r>
            <w:r w:rsidR="00814746" w:rsidRPr="00E41FF5">
              <w:rPr>
                <w:i w:val="0"/>
                <w:color w:val="FFFFFF" w:themeColor="background1"/>
                <w:szCs w:val="18"/>
              </w:rPr>
              <w:t>illness</w:t>
            </w:r>
            <w:r w:rsidR="00814746" w:rsidRPr="00E41FF5">
              <w:rPr>
                <w:i w:val="0"/>
                <w:color w:val="FFFFFF" w:themeColor="background1"/>
              </w:rPr>
              <w:t xml:space="preserve"> </w:t>
            </w:r>
            <w:r w:rsidRPr="00E41FF5">
              <w:rPr>
                <w:i w:val="0"/>
                <w:color w:val="FFFFFF" w:themeColor="background1"/>
              </w:rPr>
              <w:t xml:space="preserve">is </w:t>
            </w:r>
            <w:r w:rsidR="00C95208" w:rsidRPr="00E41FF5">
              <w:rPr>
                <w:i w:val="0"/>
                <w:color w:val="FFFFFF" w:themeColor="background1"/>
              </w:rPr>
              <w:t>attributed to</w:t>
            </w:r>
            <w:r w:rsidRPr="00E41FF5">
              <w:rPr>
                <w:i w:val="0"/>
                <w:color w:val="FFFFFF" w:themeColor="background1"/>
              </w:rPr>
              <w:t xml:space="preserve"> work.</w:t>
            </w:r>
          </w:p>
          <w:p w14:paraId="67E26DB6" w14:textId="3022F8DB" w:rsidR="00DE31AC" w:rsidRPr="00E41FF5" w:rsidRDefault="00BA1237" w:rsidP="000147F6">
            <w:pPr>
              <w:pStyle w:val="IncidentalText"/>
              <w:jc w:val="left"/>
              <w:rPr>
                <w:i w:val="0"/>
                <w:color w:val="FFFFFF" w:themeColor="background1"/>
                <w:sz w:val="16"/>
              </w:rPr>
            </w:pPr>
            <w:r>
              <w:rPr>
                <w:i w:val="0"/>
                <w:color w:val="FFFFFF" w:themeColor="background1"/>
                <w:szCs w:val="18"/>
              </w:rPr>
              <w:t xml:space="preserve">Optional when </w:t>
            </w:r>
            <w:proofErr w:type="gramStart"/>
            <w:r>
              <w:rPr>
                <w:i w:val="0"/>
                <w:color w:val="FFFFFF" w:themeColor="background1"/>
                <w:szCs w:val="18"/>
              </w:rPr>
              <w:t>entered into</w:t>
            </w:r>
            <w:proofErr w:type="gramEnd"/>
            <w:r>
              <w:rPr>
                <w:i w:val="0"/>
                <w:color w:val="FFFFFF" w:themeColor="background1"/>
                <w:szCs w:val="18"/>
              </w:rPr>
              <w:t xml:space="preserve"> Cority by site Medic. </w:t>
            </w:r>
            <w:r w:rsidR="00DE31AC" w:rsidRPr="00E41FF5">
              <w:rPr>
                <w:i w:val="0"/>
                <w:color w:val="FFFFFF" w:themeColor="background1"/>
                <w:sz w:val="16"/>
              </w:rPr>
              <w:t>I</w:t>
            </w:r>
            <w:r w:rsidR="00DE31AC" w:rsidRPr="00E41FF5">
              <w:rPr>
                <w:i w:val="0"/>
                <w:color w:val="FFFFFF" w:themeColor="background1"/>
              </w:rPr>
              <w:t>f you have</w:t>
            </w:r>
            <w:r w:rsidR="00A138B5" w:rsidRPr="00E41FF5">
              <w:rPr>
                <w:i w:val="0"/>
                <w:color w:val="FFFFFF" w:themeColor="background1"/>
              </w:rPr>
              <w:t xml:space="preserve"> </w:t>
            </w:r>
            <w:r w:rsidR="005D4FE4" w:rsidRPr="00E41FF5">
              <w:rPr>
                <w:i w:val="0"/>
                <w:color w:val="FFFFFF" w:themeColor="background1"/>
              </w:rPr>
              <w:t>question</w:t>
            </w:r>
            <w:r w:rsidR="005D4FE4" w:rsidRPr="00E41FF5">
              <w:rPr>
                <w:color w:val="FFFFFF" w:themeColor="background1"/>
              </w:rPr>
              <w:t>s,</w:t>
            </w:r>
            <w:r w:rsidR="00DE31AC" w:rsidRPr="00E41FF5">
              <w:rPr>
                <w:i w:val="0"/>
                <w:color w:val="FFFFFF" w:themeColor="background1"/>
              </w:rPr>
              <w:t xml:space="preserve"> please contact your</w:t>
            </w:r>
            <w:r w:rsidR="00C0277E">
              <w:rPr>
                <w:i w:val="0"/>
                <w:color w:val="FFFFFF" w:themeColor="background1"/>
              </w:rPr>
              <w:t xml:space="preserve"> </w:t>
            </w:r>
            <w:r w:rsidR="00170465">
              <w:rPr>
                <w:i w:val="0"/>
                <w:color w:val="FFFFFF" w:themeColor="background1"/>
              </w:rPr>
              <w:t>P</w:t>
            </w:r>
            <w:r w:rsidR="007E1396">
              <w:rPr>
                <w:i w:val="0"/>
                <w:color w:val="FFFFFF" w:themeColor="background1"/>
              </w:rPr>
              <w:t>etroleum Deepwater (</w:t>
            </w:r>
            <w:r w:rsidR="00C0277E">
              <w:rPr>
                <w:i w:val="0"/>
                <w:color w:val="FFFFFF" w:themeColor="background1"/>
              </w:rPr>
              <w:t>WEL</w:t>
            </w:r>
            <w:r w:rsidR="007E1396">
              <w:rPr>
                <w:i w:val="0"/>
                <w:color w:val="FFFFFF" w:themeColor="background1"/>
              </w:rPr>
              <w:t>)</w:t>
            </w:r>
            <w:r w:rsidR="001A7289" w:rsidRPr="00E41FF5">
              <w:rPr>
                <w:i w:val="0"/>
                <w:color w:val="FFFFFF" w:themeColor="background1"/>
              </w:rPr>
              <w:t xml:space="preserve"> </w:t>
            </w:r>
            <w:r w:rsidR="009D1B5C" w:rsidRPr="00E41FF5">
              <w:rPr>
                <w:i w:val="0"/>
                <w:color w:val="FFFFFF" w:themeColor="background1"/>
              </w:rPr>
              <w:t>HSE</w:t>
            </w:r>
            <w:r w:rsidR="00DE31AC" w:rsidRPr="00E41FF5">
              <w:rPr>
                <w:i w:val="0"/>
                <w:color w:val="FFFFFF" w:themeColor="background1"/>
              </w:rPr>
              <w:t xml:space="preserve"> Business P</w:t>
            </w:r>
            <w:r w:rsidR="00D71BE7" w:rsidRPr="00E41FF5">
              <w:rPr>
                <w:i w:val="0"/>
                <w:color w:val="FFFFFF" w:themeColor="background1"/>
              </w:rPr>
              <w:t>art</w:t>
            </w:r>
            <w:r w:rsidR="00DE31AC" w:rsidRPr="00E41FF5">
              <w:rPr>
                <w:i w:val="0"/>
                <w:color w:val="FFFFFF" w:themeColor="background1"/>
              </w:rPr>
              <w:t>ner</w:t>
            </w:r>
            <w:r w:rsidR="009D1B5C" w:rsidRPr="00E41FF5">
              <w:rPr>
                <w:i w:val="0"/>
                <w:color w:val="FFFFFF" w:themeColor="background1"/>
              </w:rPr>
              <w:t xml:space="preserve"> (BP)</w:t>
            </w:r>
            <w:r w:rsidR="00DE31AC" w:rsidRPr="00E41FF5">
              <w:rPr>
                <w:i w:val="0"/>
                <w:color w:val="FFFFFF" w:themeColor="background1"/>
              </w:rPr>
              <w:t xml:space="preserve">. </w:t>
            </w:r>
          </w:p>
          <w:p w14:paraId="79FA4C30" w14:textId="26580FEB" w:rsidR="008850DA" w:rsidRDefault="00DE31AC" w:rsidP="00A210DA">
            <w:pPr>
              <w:spacing w:before="120"/>
              <w:jc w:val="center"/>
              <w:rPr>
                <w:b/>
                <w:color w:val="FFFFFF" w:themeColor="background1"/>
                <w:szCs w:val="18"/>
              </w:rPr>
            </w:pPr>
            <w:r w:rsidRPr="004D42EB">
              <w:rPr>
                <w:b/>
                <w:color w:val="FFFFFF" w:themeColor="background1"/>
                <w:szCs w:val="18"/>
              </w:rPr>
              <w:t>E</w:t>
            </w:r>
            <w:r w:rsidR="00D972B9" w:rsidRPr="004D42EB">
              <w:rPr>
                <w:b/>
                <w:color w:val="FFFFFF" w:themeColor="background1"/>
                <w:szCs w:val="18"/>
              </w:rPr>
              <w:t>mail</w:t>
            </w:r>
            <w:r w:rsidR="00814746" w:rsidRPr="004D42EB">
              <w:rPr>
                <w:b/>
                <w:color w:val="FFFFFF" w:themeColor="background1"/>
                <w:szCs w:val="18"/>
              </w:rPr>
              <w:t xml:space="preserve"> </w:t>
            </w:r>
            <w:r w:rsidR="0074251F">
              <w:rPr>
                <w:b/>
                <w:color w:val="FFFFFF" w:themeColor="background1"/>
                <w:szCs w:val="18"/>
              </w:rPr>
              <w:t>t</w:t>
            </w:r>
            <w:r w:rsidR="00D972B9" w:rsidRPr="004D42EB">
              <w:rPr>
                <w:b/>
                <w:color w:val="FFFFFF" w:themeColor="background1"/>
                <w:szCs w:val="18"/>
              </w:rPr>
              <w:t xml:space="preserve">his form </w:t>
            </w:r>
            <w:r w:rsidR="005A12A6" w:rsidRPr="004D42EB">
              <w:rPr>
                <w:b/>
                <w:color w:val="FFFFFF" w:themeColor="background1"/>
                <w:szCs w:val="18"/>
              </w:rPr>
              <w:t>to</w:t>
            </w:r>
          </w:p>
          <w:p w14:paraId="187B0C53" w14:textId="3B910C79" w:rsidR="00BD5D2F" w:rsidRDefault="00E41FF5" w:rsidP="00BD5D2F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D42EB">
              <w:rPr>
                <w:color w:val="FFFFFF" w:themeColor="background1"/>
                <w:szCs w:val="18"/>
              </w:rPr>
              <w:t xml:space="preserve"> </w:t>
            </w:r>
            <w:r w:rsidR="00D511C9" w:rsidRPr="00904DAB">
              <w:t>Health</w:t>
            </w:r>
            <w:r w:rsidR="00D511C9">
              <w:rPr>
                <w:szCs w:val="18"/>
              </w:rPr>
              <w:t>@</w:t>
            </w:r>
            <w:r w:rsidR="00C0277E">
              <w:rPr>
                <w:szCs w:val="18"/>
              </w:rPr>
              <w:t>petroleumdeepwater</w:t>
            </w:r>
            <w:r w:rsidR="00D511C9">
              <w:rPr>
                <w:szCs w:val="18"/>
              </w:rPr>
              <w:t>.com</w:t>
            </w:r>
          </w:p>
          <w:p w14:paraId="7F625559" w14:textId="7FBF17C5" w:rsidR="00A138B5" w:rsidRPr="00B03960" w:rsidRDefault="005A12A6" w:rsidP="00BD5D2F">
            <w:pPr>
              <w:jc w:val="center"/>
              <w:rPr>
                <w:color w:val="FFFFFF" w:themeColor="background1"/>
                <w:szCs w:val="18"/>
              </w:rPr>
            </w:pPr>
            <w:r w:rsidRPr="00B03960">
              <w:rPr>
                <w:rFonts w:cs="Arial"/>
                <w:color w:val="FFFFFF" w:themeColor="background1"/>
                <w:szCs w:val="18"/>
              </w:rPr>
              <w:t>D</w:t>
            </w:r>
            <w:r w:rsidR="00047EBB" w:rsidRPr="00B03960">
              <w:rPr>
                <w:rFonts w:cs="Arial"/>
                <w:color w:val="FFFFFF" w:themeColor="background1"/>
                <w:szCs w:val="18"/>
              </w:rPr>
              <w:t xml:space="preserve">O NOT </w:t>
            </w:r>
            <w:r w:rsidR="00D511C9">
              <w:rPr>
                <w:rFonts w:cs="Arial"/>
                <w:color w:val="FFFFFF" w:themeColor="background1"/>
                <w:szCs w:val="18"/>
              </w:rPr>
              <w:t>attach</w:t>
            </w:r>
            <w:r w:rsidR="00D511C9" w:rsidRPr="00B03960">
              <w:rPr>
                <w:rFonts w:cs="Arial"/>
                <w:color w:val="FFFFFF" w:themeColor="background1"/>
                <w:szCs w:val="18"/>
              </w:rPr>
              <w:t xml:space="preserve"> </w:t>
            </w:r>
            <w:r w:rsidR="00047EBB" w:rsidRPr="00B03960">
              <w:rPr>
                <w:rFonts w:cs="Arial"/>
                <w:color w:val="FFFFFF" w:themeColor="background1"/>
                <w:szCs w:val="18"/>
              </w:rPr>
              <w:t xml:space="preserve">this form to the Event </w:t>
            </w:r>
            <w:proofErr w:type="spellStart"/>
            <w:r w:rsidR="00047EBB" w:rsidRPr="00B03960">
              <w:rPr>
                <w:rFonts w:cs="Arial"/>
                <w:color w:val="FFFFFF" w:themeColor="background1"/>
                <w:szCs w:val="18"/>
              </w:rPr>
              <w:t>Mgmt</w:t>
            </w:r>
            <w:proofErr w:type="spellEnd"/>
            <w:r w:rsidR="00047EBB" w:rsidRPr="00B03960">
              <w:rPr>
                <w:rFonts w:cs="Arial"/>
                <w:color w:val="FFFFFF" w:themeColor="background1"/>
                <w:szCs w:val="18"/>
              </w:rPr>
              <w:t xml:space="preserve"> Solution</w:t>
            </w:r>
            <w:r w:rsidR="007B0D88" w:rsidRPr="00B03960">
              <w:rPr>
                <w:rFonts w:cs="Arial"/>
                <w:color w:val="FFFFFF" w:themeColor="background1"/>
                <w:szCs w:val="18"/>
              </w:rPr>
              <w:t xml:space="preserve"> (EMS)</w:t>
            </w:r>
            <w:r w:rsidR="00D511C9">
              <w:rPr>
                <w:rFonts w:cs="Arial"/>
                <w:color w:val="FFFFFF" w:themeColor="background1"/>
                <w:szCs w:val="18"/>
              </w:rPr>
              <w:t xml:space="preserve"> as it contains personal information</w:t>
            </w:r>
            <w:r w:rsidR="00497DCA" w:rsidRPr="00B03960">
              <w:rPr>
                <w:rFonts w:cs="Arial"/>
                <w:color w:val="FFFFFF" w:themeColor="background1"/>
                <w:szCs w:val="18"/>
              </w:rPr>
              <w:t>.</w:t>
            </w:r>
          </w:p>
          <w:p w14:paraId="7A7137AE" w14:textId="6B4225FE" w:rsidR="000147F6" w:rsidRPr="000147F6" w:rsidRDefault="00497DCA" w:rsidP="00497DCA">
            <w:pPr>
              <w:pStyle w:val="IncidentalText"/>
              <w:spacing w:before="100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A c</w:t>
            </w:r>
            <w:r w:rsidR="00A138B5" w:rsidRPr="00E41FF5">
              <w:rPr>
                <w:i w:val="0"/>
                <w:color w:val="FFFFFF" w:themeColor="background1"/>
              </w:rPr>
              <w:t>ontract compan</w:t>
            </w:r>
            <w:r>
              <w:rPr>
                <w:i w:val="0"/>
                <w:color w:val="FFFFFF" w:themeColor="background1"/>
              </w:rPr>
              <w:t>y or external practitioner form</w:t>
            </w:r>
            <w:r w:rsidR="00A138B5" w:rsidRPr="00E41FF5">
              <w:rPr>
                <w:i w:val="0"/>
                <w:color w:val="FFFFFF" w:themeColor="background1"/>
              </w:rPr>
              <w:t xml:space="preserve"> may </w:t>
            </w:r>
            <w:r w:rsidR="00A138B5" w:rsidRPr="00E41FF5">
              <w:rPr>
                <w:i w:val="0"/>
                <w:color w:val="FFFFFF" w:themeColor="background1"/>
                <w:szCs w:val="18"/>
              </w:rPr>
              <w:t>be used</w:t>
            </w:r>
            <w:r>
              <w:rPr>
                <w:i w:val="0"/>
                <w:color w:val="FFFFFF" w:themeColor="background1"/>
                <w:szCs w:val="18"/>
              </w:rPr>
              <w:t>,</w:t>
            </w:r>
            <w:r w:rsidR="00A138B5" w:rsidRPr="00E41FF5">
              <w:rPr>
                <w:i w:val="0"/>
                <w:color w:val="FFFFFF" w:themeColor="background1"/>
                <w:szCs w:val="18"/>
              </w:rPr>
              <w:t xml:space="preserve"> provided </w:t>
            </w:r>
            <w:r>
              <w:rPr>
                <w:i w:val="0"/>
                <w:color w:val="FFFFFF" w:themeColor="background1"/>
                <w:szCs w:val="18"/>
              </w:rPr>
              <w:t>it</w:t>
            </w:r>
            <w:r w:rsidR="00A138B5" w:rsidRPr="00E41FF5">
              <w:rPr>
                <w:i w:val="0"/>
                <w:color w:val="FFFFFF" w:themeColor="background1"/>
                <w:szCs w:val="18"/>
              </w:rPr>
              <w:t xml:space="preserve"> contains </w:t>
            </w:r>
            <w:proofErr w:type="gramStart"/>
            <w:r w:rsidR="00A138B5" w:rsidRPr="00E41FF5">
              <w:rPr>
                <w:i w:val="0"/>
                <w:color w:val="FFFFFF" w:themeColor="background1"/>
                <w:szCs w:val="18"/>
              </w:rPr>
              <w:t>all</w:t>
            </w:r>
            <w:r w:rsidR="00A138B5" w:rsidRPr="00E41FF5">
              <w:rPr>
                <w:i w:val="0"/>
                <w:color w:val="FFFFFF" w:themeColor="background1"/>
              </w:rPr>
              <w:t xml:space="preserve"> of</w:t>
            </w:r>
            <w:proofErr w:type="gramEnd"/>
            <w:r w:rsidR="00A138B5" w:rsidRPr="00E41FF5">
              <w:rPr>
                <w:i w:val="0"/>
                <w:color w:val="FFFFFF" w:themeColor="background1"/>
              </w:rPr>
              <w:t xml:space="preserve"> the in</w:t>
            </w:r>
            <w:r w:rsidR="000147F6">
              <w:rPr>
                <w:i w:val="0"/>
                <w:color w:val="FFFFFF" w:themeColor="background1"/>
              </w:rPr>
              <w:t>formation outlined in this form</w:t>
            </w:r>
            <w:r>
              <w:rPr>
                <w:i w:val="0"/>
                <w:color w:val="FFFFFF" w:themeColor="background1"/>
              </w:rPr>
              <w:t>.</w:t>
            </w:r>
          </w:p>
        </w:tc>
      </w:tr>
    </w:tbl>
    <w:p w14:paraId="0780002C" w14:textId="098065A3" w:rsidR="00390C64" w:rsidRPr="00B03960" w:rsidRDefault="00390C64" w:rsidP="00390C64">
      <w:pPr>
        <w:pStyle w:val="Spacer-8pttext"/>
        <w:rPr>
          <w:sz w:val="12"/>
        </w:rPr>
      </w:pPr>
    </w:p>
    <w:tbl>
      <w:tblPr>
        <w:tblStyle w:val="BHPBFormTableStyle"/>
        <w:tblpPr w:leftFromText="180" w:rightFromText="180" w:vertAnchor="text" w:tblpX="-203" w:tblpY="1"/>
        <w:tblOverlap w:val="never"/>
        <w:tblW w:w="11249" w:type="dxa"/>
        <w:tblLook w:val="06A0" w:firstRow="1" w:lastRow="0" w:firstColumn="1" w:lastColumn="0" w:noHBand="1" w:noVBand="1"/>
      </w:tblPr>
      <w:tblGrid>
        <w:gridCol w:w="1792"/>
        <w:gridCol w:w="113"/>
        <w:gridCol w:w="1082"/>
        <w:gridCol w:w="1818"/>
        <w:gridCol w:w="701"/>
        <w:gridCol w:w="1606"/>
        <w:gridCol w:w="828"/>
        <w:gridCol w:w="3295"/>
        <w:gridCol w:w="14"/>
      </w:tblGrid>
      <w:tr w:rsidR="00CC63AA" w:rsidRPr="00D65020" w14:paraId="5CFFA0B7" w14:textId="77777777" w:rsidTr="00BF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249" w:type="dxa"/>
            <w:gridSpan w:val="9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0B47CFE8" w14:textId="4F7C61C4" w:rsidR="00CC63AA" w:rsidRPr="00D65020" w:rsidRDefault="00F44571" w:rsidP="00BF692E">
            <w:pPr>
              <w:jc w:val="center"/>
            </w:pPr>
            <w:r>
              <w:t>PART A:</w:t>
            </w:r>
            <w:r w:rsidR="00CC63AA" w:rsidRPr="00D65020">
              <w:t xml:space="preserve"> </w:t>
            </w:r>
            <w:r w:rsidR="00D972B9">
              <w:t xml:space="preserve">MANDATORY </w:t>
            </w:r>
            <w:r w:rsidR="00AB041C">
              <w:t>TO BE COMPLETED BY THE INJURED/</w:t>
            </w:r>
            <w:r w:rsidR="000C06C6">
              <w:t xml:space="preserve"> </w:t>
            </w:r>
            <w:r w:rsidR="00CC63AA" w:rsidRPr="00D65020">
              <w:t>ILL PERSON (IP)</w:t>
            </w:r>
            <w:r w:rsidR="00CC63AA">
              <w:t xml:space="preserve"> or SUPERVISOR</w:t>
            </w:r>
            <w:r w:rsidR="00BD5D2F">
              <w:t xml:space="preserve"> IF IP UNABLE</w:t>
            </w:r>
          </w:p>
        </w:tc>
      </w:tr>
      <w:tr w:rsidR="00CC63AA" w:rsidRPr="005E26B5" w14:paraId="13856BD9" w14:textId="77777777" w:rsidTr="00BF692E">
        <w:trPr>
          <w:trHeight w:val="317"/>
        </w:trPr>
        <w:tc>
          <w:tcPr>
            <w:tcW w:w="11249" w:type="dxa"/>
            <w:gridSpan w:val="9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5C5777A" w14:textId="7ABC8D28" w:rsidR="00CC63AA" w:rsidRPr="005E26B5" w:rsidRDefault="00CC63AA" w:rsidP="00BF692E">
            <w:pPr>
              <w:jc w:val="center"/>
              <w:rPr>
                <w:b/>
              </w:rPr>
            </w:pPr>
            <w:r w:rsidRPr="00CC63AA">
              <w:rPr>
                <w:b/>
              </w:rPr>
              <w:t>Injured/Ill Person</w:t>
            </w:r>
            <w:r w:rsidR="00352CEA">
              <w:rPr>
                <w:b/>
              </w:rPr>
              <w:t xml:space="preserve"> (IP)</w:t>
            </w:r>
            <w:r w:rsidRPr="00CC63AA">
              <w:rPr>
                <w:b/>
              </w:rPr>
              <w:t xml:space="preserve"> Details</w:t>
            </w:r>
          </w:p>
        </w:tc>
      </w:tr>
      <w:tr w:rsidR="009365F7" w:rsidRPr="00D65020" w14:paraId="23C87D25" w14:textId="44BC9F9A" w:rsidTr="00BF692E">
        <w:trPr>
          <w:gridAfter w:val="1"/>
          <w:wAfter w:w="14" w:type="dxa"/>
          <w:trHeight w:val="395"/>
        </w:trPr>
        <w:tc>
          <w:tcPr>
            <w:tcW w:w="1792" w:type="dxa"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00872639" w14:textId="29C2475F" w:rsidR="00352CEA" w:rsidRPr="00D65020" w:rsidRDefault="00352CEA" w:rsidP="00BF692E">
            <w:pPr>
              <w:ind w:right="-105"/>
            </w:pPr>
            <w:r>
              <w:t>IP First &amp; Last Name:</w:t>
            </w:r>
            <w:r w:rsidRPr="00D65020">
              <w:t xml:space="preserve">  </w:t>
            </w:r>
          </w:p>
        </w:tc>
        <w:sdt>
          <w:sdtPr>
            <w:alias w:val="Enter First and Last Name"/>
            <w:tag w:val="injured person, IP, first, last, name"/>
            <w:id w:val="-1004659688"/>
            <w:placeholder>
              <w:docPart w:val="BD8B313066DF42708C990886BA6A8189"/>
            </w:placeholder>
            <w:showingPlcHdr/>
          </w:sdtPr>
          <w:sdtEndPr/>
          <w:sdtContent>
            <w:tc>
              <w:tcPr>
                <w:tcW w:w="30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E1783" w14:textId="43FCE067" w:rsidR="00352CEA" w:rsidRPr="00D65020" w:rsidRDefault="001A2E6F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A150" w14:textId="760D711D" w:rsidR="00352CEA" w:rsidRPr="00D65020" w:rsidRDefault="00352CEA" w:rsidP="00BF692E">
            <w:r>
              <w:t>Gender</w:t>
            </w:r>
            <w:r w:rsidRPr="00D65020">
              <w:t xml:space="preserve">:       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808080" w:themeColor="background1" w:themeShade="80"/>
            </w:tcBorders>
          </w:tcPr>
          <w:p w14:paraId="1343B1D6" w14:textId="43A40BCE" w:rsidR="00352CEA" w:rsidRPr="00D65020" w:rsidRDefault="00DF0CE7" w:rsidP="00BF692E">
            <w:sdt>
              <w:sdtPr>
                <w:alias w:val="Male"/>
                <w:tag w:val="injured person, ip, gender, male"/>
                <w:id w:val="17731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</w:t>
            </w:r>
            <w:r w:rsidR="00352CEA" w:rsidRPr="00D65020">
              <w:t xml:space="preserve">Male       </w:t>
            </w:r>
            <w:r w:rsidR="00352CEA">
              <w:t xml:space="preserve">      </w:t>
            </w:r>
            <w:sdt>
              <w:sdtPr>
                <w:alias w:val="Female"/>
                <w:tag w:val="injured person, ip, gender, female"/>
                <w:id w:val="87588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</w:t>
            </w:r>
            <w:r w:rsidR="00352CEA" w:rsidRPr="00D65020">
              <w:t>Female</w:t>
            </w:r>
          </w:p>
        </w:tc>
      </w:tr>
      <w:tr w:rsidR="001E2D86" w:rsidRPr="00D65020" w14:paraId="06990B19" w14:textId="1888F3A8" w:rsidTr="001E2D86">
        <w:trPr>
          <w:gridAfter w:val="1"/>
          <w:wAfter w:w="14" w:type="dxa"/>
          <w:trHeight w:val="369"/>
        </w:trPr>
        <w:tc>
          <w:tcPr>
            <w:tcW w:w="1792" w:type="dxa"/>
            <w:vMerge w:val="restart"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33069B0B" w14:textId="2BB8D7CD" w:rsidR="001E2D86" w:rsidRPr="00D65020" w:rsidRDefault="001E2D86" w:rsidP="00BF692E">
            <w:r>
              <w:t>Worker Type:</w:t>
            </w:r>
          </w:p>
        </w:tc>
        <w:tc>
          <w:tcPr>
            <w:tcW w:w="3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808080" w:themeColor="background1" w:themeShade="80"/>
            </w:tcBorders>
          </w:tcPr>
          <w:p w14:paraId="69C4AF66" w14:textId="692165AB" w:rsidR="001E2D86" w:rsidRDefault="001E2D86" w:rsidP="00BF692E">
            <w:sdt>
              <w:sdtPr>
                <w:alias w:val="BHP Employee full time"/>
                <w:tag w:val="worker type, BHP employee, full time"/>
                <w:id w:val="-16743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t DW (WEL) Employee full time</w:t>
            </w:r>
          </w:p>
          <w:p w14:paraId="3989C5B4" w14:textId="77777777" w:rsidR="001E2D86" w:rsidRDefault="001E2D86" w:rsidP="00BF692E">
            <w:sdt>
              <w:sdtPr>
                <w:alias w:val="BHP Employee Part Time"/>
                <w:tag w:val="worker type, BHP employee, part time"/>
                <w:id w:val="11648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t DW (WEL) Employee part time</w:t>
            </w:r>
          </w:p>
          <w:p w14:paraId="75726893" w14:textId="77777777" w:rsidR="001E2D86" w:rsidRDefault="001E2D86" w:rsidP="00BF692E">
            <w:sdt>
              <w:sdtPr>
                <w:alias w:val="Contractor"/>
                <w:tag w:val="worker type, contractor"/>
                <w:id w:val="-8160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actor </w:t>
            </w:r>
          </w:p>
          <w:p w14:paraId="78F11D88" w14:textId="51476AE8" w:rsidR="001E2D86" w:rsidRPr="00D65020" w:rsidRDefault="001E2D86" w:rsidP="00BF692E">
            <w:sdt>
              <w:sdtPr>
                <w:alias w:val="Visitor"/>
                <w:tag w:val="worker type, visitor"/>
                <w:id w:val="-13224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isitor</w:t>
            </w:r>
          </w:p>
        </w:tc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6A6A6" w:themeFill="background1" w:themeFillShade="A6"/>
          </w:tcPr>
          <w:p w14:paraId="58F82CAD" w14:textId="4E1AF0B7" w:rsidR="001E2D86" w:rsidRPr="001E2D86" w:rsidRDefault="001E2D86" w:rsidP="00BF692E">
            <w:pPr>
              <w:rPr>
                <w:b/>
                <w:bCs/>
                <w:color w:val="FFFFFF" w:themeColor="background1"/>
              </w:rPr>
            </w:pPr>
            <w:r w:rsidRPr="001E2D86">
              <w:rPr>
                <w:b/>
                <w:bCs/>
                <w:color w:val="FFFFFF" w:themeColor="background1"/>
              </w:rPr>
              <w:t>For Contractor / Visitor</w:t>
            </w:r>
          </w:p>
        </w:tc>
      </w:tr>
      <w:tr w:rsidR="001E2D86" w:rsidRPr="00D65020" w14:paraId="67D61EF1" w14:textId="77777777" w:rsidTr="00E07B60">
        <w:trPr>
          <w:gridAfter w:val="1"/>
          <w:wAfter w:w="14" w:type="dxa"/>
          <w:trHeight w:val="367"/>
        </w:trPr>
        <w:tc>
          <w:tcPr>
            <w:tcW w:w="1792" w:type="dxa"/>
            <w:vMerge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25A202F3" w14:textId="77777777" w:rsidR="001E2D86" w:rsidRDefault="001E2D86" w:rsidP="00BF692E"/>
        </w:tc>
        <w:tc>
          <w:tcPr>
            <w:tcW w:w="3714" w:type="dxa"/>
            <w:gridSpan w:val="4"/>
            <w:vMerge/>
            <w:tcBorders>
              <w:left w:val="single" w:sz="4" w:space="0" w:color="auto"/>
              <w:right w:val="single" w:sz="18" w:space="0" w:color="808080" w:themeColor="background1" w:themeShade="80"/>
            </w:tcBorders>
          </w:tcPr>
          <w:p w14:paraId="5357DB80" w14:textId="77777777" w:rsidR="001E2D86" w:rsidRDefault="001E2D86" w:rsidP="00BF692E"/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E1E" w14:textId="77777777" w:rsidR="001E2D86" w:rsidRPr="00D65020" w:rsidRDefault="001E2D86" w:rsidP="00BF692E">
            <w:r>
              <w:t>IP Date of Birth</w:t>
            </w:r>
          </w:p>
        </w:tc>
        <w:sdt>
          <w:sdtPr>
            <w:id w:val="591583447"/>
            <w:placeholder>
              <w:docPart w:val="109F204E7C6A44449B9CE109D2C5816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808080" w:themeColor="background1" w:themeShade="80"/>
                </w:tcBorders>
              </w:tcPr>
              <w:p w14:paraId="6C8C9251" w14:textId="11581431" w:rsidR="001E2D86" w:rsidRPr="00D65020" w:rsidRDefault="00DC65FF" w:rsidP="00BF692E">
                <w:r w:rsidRPr="00E25F1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2D86" w:rsidRPr="00D65020" w14:paraId="1F52C205" w14:textId="77777777" w:rsidTr="00E07B60">
        <w:trPr>
          <w:gridAfter w:val="1"/>
          <w:wAfter w:w="14" w:type="dxa"/>
          <w:trHeight w:val="367"/>
        </w:trPr>
        <w:tc>
          <w:tcPr>
            <w:tcW w:w="1792" w:type="dxa"/>
            <w:vMerge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1C6DE496" w14:textId="77777777" w:rsidR="001E2D86" w:rsidRDefault="001E2D86" w:rsidP="00BF692E"/>
        </w:tc>
        <w:tc>
          <w:tcPr>
            <w:tcW w:w="3714" w:type="dxa"/>
            <w:gridSpan w:val="4"/>
            <w:vMerge/>
            <w:tcBorders>
              <w:left w:val="single" w:sz="4" w:space="0" w:color="auto"/>
              <w:right w:val="single" w:sz="18" w:space="0" w:color="808080" w:themeColor="background1" w:themeShade="80"/>
            </w:tcBorders>
          </w:tcPr>
          <w:p w14:paraId="3EE70A96" w14:textId="77777777" w:rsidR="001E2D86" w:rsidRDefault="001E2D86" w:rsidP="00BF692E"/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5FC3" w14:textId="77777777" w:rsidR="001E2D86" w:rsidRPr="00D65020" w:rsidRDefault="001E2D86" w:rsidP="00BF692E">
            <w:r>
              <w:t>Company / Organization:</w:t>
            </w:r>
          </w:p>
        </w:tc>
        <w:sdt>
          <w:sdtPr>
            <w:alias w:val="Enter Company"/>
            <w:tag w:val="injured, ill person, BHP, supervisor, email"/>
            <w:id w:val="-848251202"/>
            <w:placeholder>
              <w:docPart w:val="D6C4BDAC255E43A79EBC187DD39C0444"/>
            </w:placeholder>
            <w:showingPlcHdr/>
          </w:sdtPr>
          <w:sdtContent>
            <w:tc>
              <w:tcPr>
                <w:tcW w:w="3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808080" w:themeColor="background1" w:themeShade="80"/>
                </w:tcBorders>
              </w:tcPr>
              <w:p w14:paraId="408DE9E5" w14:textId="7FC288B3" w:rsidR="001E2D86" w:rsidRPr="00D65020" w:rsidRDefault="00121B39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1E2D86" w:rsidRPr="00D65020" w14:paraId="72260B39" w14:textId="77777777" w:rsidTr="00E07B60">
        <w:trPr>
          <w:gridAfter w:val="1"/>
          <w:wAfter w:w="14" w:type="dxa"/>
          <w:trHeight w:val="367"/>
        </w:trPr>
        <w:tc>
          <w:tcPr>
            <w:tcW w:w="1792" w:type="dxa"/>
            <w:vMerge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44EA0CC3" w14:textId="77777777" w:rsidR="001E2D86" w:rsidRDefault="001E2D86" w:rsidP="00BF692E"/>
        </w:tc>
        <w:tc>
          <w:tcPr>
            <w:tcW w:w="37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14:paraId="61F87199" w14:textId="77777777" w:rsidR="001E2D86" w:rsidRDefault="001E2D86" w:rsidP="00BF692E"/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3DC" w14:textId="77777777" w:rsidR="001E2D86" w:rsidRPr="00D65020" w:rsidRDefault="001E2D86" w:rsidP="00BF692E">
            <w:r>
              <w:t>Start &amp; End Dates:</w:t>
            </w:r>
          </w:p>
        </w:tc>
        <w:sdt>
          <w:sdtPr>
            <w:alias w:val="Enter Start/End Dates"/>
            <w:tag w:val="injured, ill person, BHP, supervisor, email"/>
            <w:id w:val="1872110595"/>
            <w:placeholder>
              <w:docPart w:val="8E439DB8713B45A1A0DEA6E49D0F5027"/>
            </w:placeholder>
            <w:showingPlcHdr/>
          </w:sdtPr>
          <w:sdtContent>
            <w:tc>
              <w:tcPr>
                <w:tcW w:w="3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808080" w:themeColor="background1" w:themeShade="80"/>
                </w:tcBorders>
              </w:tcPr>
              <w:p w14:paraId="132AF5D8" w14:textId="7293B245" w:rsidR="001E2D86" w:rsidRPr="00D65020" w:rsidRDefault="0010136B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352CEA" w:rsidRPr="00D65020" w14:paraId="0F394EF4" w14:textId="6ACA349C" w:rsidTr="00BF692E">
        <w:trPr>
          <w:gridAfter w:val="1"/>
          <w:wAfter w:w="14" w:type="dxa"/>
          <w:trHeight w:val="395"/>
        </w:trPr>
        <w:tc>
          <w:tcPr>
            <w:tcW w:w="1792" w:type="dxa"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384B772E" w14:textId="6D38D017" w:rsidR="00352CEA" w:rsidRPr="00D65020" w:rsidRDefault="00352CEA" w:rsidP="00BF692E">
            <w:r>
              <w:t xml:space="preserve">IP </w:t>
            </w:r>
            <w:r w:rsidRPr="00D65020">
              <w:t xml:space="preserve">Phone:  </w:t>
            </w:r>
          </w:p>
        </w:tc>
        <w:sdt>
          <w:sdtPr>
            <w:alias w:val="Enter Phone"/>
            <w:tag w:val="injured person, IP, phone"/>
            <w:id w:val="1855296306"/>
            <w:placeholder>
              <w:docPart w:val="2D08D87AF2534EF28848F5E747E04745"/>
            </w:placeholder>
            <w:showingPlcHdr/>
          </w:sdtPr>
          <w:sdtEndPr/>
          <w:sdtContent>
            <w:tc>
              <w:tcPr>
                <w:tcW w:w="3013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44EF4A" w14:textId="6978BA3D" w:rsidR="00352CEA" w:rsidRPr="00D65020" w:rsidRDefault="00137CC1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7E2EC" w14:textId="4FA47563" w:rsidR="00352CEA" w:rsidRPr="00D65020" w:rsidRDefault="00352CEA" w:rsidP="00BF692E">
            <w:r>
              <w:t>IP Email:</w:t>
            </w:r>
          </w:p>
        </w:tc>
        <w:sdt>
          <w:sdtPr>
            <w:alias w:val="Enter Email"/>
            <w:tag w:val="injured person, IP, email"/>
            <w:id w:val="-1709021810"/>
            <w:placeholder>
              <w:docPart w:val="8454BAE334EC493BA22B6869D4FCFE49"/>
            </w:placeholder>
            <w:showingPlcHdr/>
          </w:sdtPr>
          <w:sdtEndPr/>
          <w:sdtContent>
            <w:tc>
              <w:tcPr>
                <w:tcW w:w="4123" w:type="dxa"/>
                <w:gridSpan w:val="2"/>
                <w:tcBorders>
                  <w:left w:val="single" w:sz="4" w:space="0" w:color="auto"/>
                  <w:right w:val="single" w:sz="18" w:space="0" w:color="808080" w:themeColor="background1" w:themeShade="80"/>
                </w:tcBorders>
              </w:tcPr>
              <w:p w14:paraId="6A512866" w14:textId="2FE6C5DA" w:rsidR="00352CEA" w:rsidRPr="00D65020" w:rsidRDefault="00137CC1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352CEA" w:rsidRPr="00D65020" w14:paraId="16C0B461" w14:textId="7C26C5C3" w:rsidTr="00BF692E">
        <w:trPr>
          <w:gridAfter w:val="1"/>
          <w:wAfter w:w="14" w:type="dxa"/>
          <w:trHeight w:val="360"/>
        </w:trPr>
        <w:tc>
          <w:tcPr>
            <w:tcW w:w="1792" w:type="dxa"/>
            <w:tcBorders>
              <w:left w:val="single" w:sz="18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2496AA9A" w14:textId="39EB7006" w:rsidR="00352CEA" w:rsidRPr="00A4079E" w:rsidRDefault="00B03D02" w:rsidP="00BF692E">
            <w:pPr>
              <w:ind w:right="-105"/>
              <w:rPr>
                <w:sz w:val="18"/>
                <w:szCs w:val="18"/>
              </w:rPr>
            </w:pPr>
            <w:r>
              <w:rPr>
                <w:szCs w:val="18"/>
              </w:rPr>
              <w:t>Pet DW</w:t>
            </w:r>
            <w:r w:rsidR="000F1368">
              <w:rPr>
                <w:szCs w:val="18"/>
              </w:rPr>
              <w:t xml:space="preserve"> (WEL)</w:t>
            </w:r>
            <w:r w:rsidR="00352CEA" w:rsidRPr="00A4079E">
              <w:rPr>
                <w:szCs w:val="18"/>
              </w:rPr>
              <w:t xml:space="preserve"> Supervisor Name:  </w:t>
            </w:r>
          </w:p>
        </w:tc>
        <w:sdt>
          <w:sdtPr>
            <w:alias w:val="Enter Supervisor Name"/>
            <w:tag w:val="injured, ill person, BHP, supervisor, name"/>
            <w:id w:val="-653832697"/>
            <w:placeholder>
              <w:docPart w:val="E773301080D14A0F94450A53A795902A"/>
            </w:placeholder>
            <w:showingPlcHdr/>
          </w:sdtPr>
          <w:sdtEndPr/>
          <w:sdtContent>
            <w:tc>
              <w:tcPr>
                <w:tcW w:w="301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7ACE0" w14:textId="2BC71F61" w:rsidR="00352CEA" w:rsidRPr="00D65020" w:rsidRDefault="00FD18FE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307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61E" w14:textId="2C93AC5A" w:rsidR="00352CEA" w:rsidRPr="00302B68" w:rsidRDefault="000F1368" w:rsidP="00BF692E">
            <w:pPr>
              <w:ind w:right="-105"/>
            </w:pPr>
            <w:r>
              <w:t>Pet DW (</w:t>
            </w:r>
            <w:r w:rsidR="00C0277E">
              <w:t>WEL</w:t>
            </w:r>
            <w:r>
              <w:t>)</w:t>
            </w:r>
            <w:r w:rsidR="00352CEA" w:rsidRPr="00302B68">
              <w:t xml:space="preserve"> Supervisor Email: </w:t>
            </w:r>
          </w:p>
        </w:tc>
        <w:sdt>
          <w:sdtPr>
            <w:alias w:val="Enter Supervisor Email"/>
            <w:tag w:val="injured, ill person, BHP, supervisor, email"/>
            <w:id w:val="1413505183"/>
            <w:placeholder>
              <w:docPart w:val="823733CF0FCD4EAE9D2F846240791FC6"/>
            </w:placeholder>
            <w:showingPlcHdr/>
          </w:sdtPr>
          <w:sdtEndPr/>
          <w:sdtContent>
            <w:tc>
              <w:tcPr>
                <w:tcW w:w="41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18" w:space="0" w:color="808080" w:themeColor="background1" w:themeShade="80"/>
                </w:tcBorders>
              </w:tcPr>
              <w:p w14:paraId="767DB62F" w14:textId="7CD8A7F6" w:rsidR="00352CEA" w:rsidRPr="00D65020" w:rsidRDefault="00FD18FE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352CEA" w:rsidRPr="00D65020" w14:paraId="6C3C2A45" w14:textId="6DCDB887" w:rsidTr="00BF692E">
        <w:trPr>
          <w:gridAfter w:val="1"/>
          <w:wAfter w:w="14" w:type="dxa"/>
          <w:trHeight w:val="360"/>
        </w:trPr>
        <w:tc>
          <w:tcPr>
            <w:tcW w:w="1792" w:type="dxa"/>
            <w:tcBorders>
              <w:left w:val="single" w:sz="18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79D49ACB" w14:textId="552D3B19" w:rsidR="00352CEA" w:rsidRPr="00D65020" w:rsidRDefault="00352CEA" w:rsidP="00BF692E">
            <w:r w:rsidRPr="00D65020">
              <w:t xml:space="preserve">Department: </w:t>
            </w:r>
          </w:p>
        </w:tc>
        <w:sdt>
          <w:sdtPr>
            <w:alias w:val="Enter Department"/>
            <w:tag w:val="injured, ill, person, department"/>
            <w:id w:val="-818881469"/>
            <w:placeholder>
              <w:docPart w:val="310ED458D1864B8F8FEDD2A3A61D1191"/>
            </w:placeholder>
            <w:showingPlcHdr/>
          </w:sdtPr>
          <w:sdtEndPr/>
          <w:sdtContent>
            <w:tc>
              <w:tcPr>
                <w:tcW w:w="3013" w:type="dxa"/>
                <w:gridSpan w:val="3"/>
                <w:tcBorders>
                  <w:left w:val="single" w:sz="2" w:space="0" w:color="808080" w:themeColor="background1" w:themeShade="80"/>
                  <w:bottom w:val="single" w:sz="4" w:space="0" w:color="auto"/>
                  <w:right w:val="single" w:sz="4" w:space="0" w:color="808080" w:themeColor="background1" w:themeShade="80"/>
                </w:tcBorders>
              </w:tcPr>
              <w:p w14:paraId="6AD2D41C" w14:textId="33C6BB76" w:rsidR="00352CEA" w:rsidRPr="00D65020" w:rsidRDefault="00FD18FE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3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C43485E" w14:textId="75D0961D" w:rsidR="00352CEA" w:rsidRPr="00302B68" w:rsidRDefault="00352CEA" w:rsidP="00BF692E">
            <w:r w:rsidRPr="00302B68">
              <w:t xml:space="preserve">Location:  </w:t>
            </w:r>
          </w:p>
        </w:tc>
        <w:sdt>
          <w:sdtPr>
            <w:alias w:val="Enter Location"/>
            <w:tag w:val="injured, ill person, IP, location"/>
            <w:id w:val="1996838022"/>
            <w:placeholder>
              <w:docPart w:val="76CA6F41778B4BB79CC175D713C12B95"/>
            </w:placeholder>
            <w:showingPlcHdr/>
          </w:sdtPr>
          <w:sdtEndPr/>
          <w:sdtContent>
            <w:tc>
              <w:tcPr>
                <w:tcW w:w="41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18" w:space="0" w:color="808080" w:themeColor="background1" w:themeShade="80"/>
                </w:tcBorders>
              </w:tcPr>
              <w:p w14:paraId="082D0DB4" w14:textId="427740A9" w:rsidR="00352CEA" w:rsidRPr="00D65020" w:rsidRDefault="00552974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352CEA" w:rsidRPr="00D65020" w14:paraId="240AAF61" w14:textId="65E6945D" w:rsidTr="00BF692E">
        <w:trPr>
          <w:gridAfter w:val="1"/>
          <w:wAfter w:w="14" w:type="dxa"/>
          <w:trHeight w:val="431"/>
        </w:trPr>
        <w:tc>
          <w:tcPr>
            <w:tcW w:w="1792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5B2E771A" w14:textId="77777777" w:rsidR="00352CEA" w:rsidRPr="00D65020" w:rsidRDefault="00352CEA" w:rsidP="00BF692E">
            <w:r w:rsidRPr="00D65020">
              <w:t>Job Title:</w:t>
            </w:r>
          </w:p>
        </w:tc>
        <w:sdt>
          <w:sdtPr>
            <w:alias w:val="Enter Job Title"/>
            <w:tag w:val="injured, ill person, IP, department"/>
            <w:id w:val="766129527"/>
            <w:placeholder>
              <w:docPart w:val="8BBA8C251DAA4519B576AD4E0DD503B0"/>
            </w:placeholder>
            <w:showingPlcHdr/>
          </w:sdtPr>
          <w:sdtEndPr/>
          <w:sdtContent>
            <w:tc>
              <w:tcPr>
                <w:tcW w:w="3013" w:type="dxa"/>
                <w:gridSpan w:val="3"/>
                <w:tcBorders>
                  <w:top w:val="single" w:sz="4" w:space="0" w:color="auto"/>
                  <w:left w:val="single" w:sz="2" w:space="0" w:color="808080" w:themeColor="background1" w:themeShade="80"/>
                  <w:bottom w:val="single" w:sz="4" w:space="0" w:color="auto"/>
                </w:tcBorders>
              </w:tcPr>
              <w:p w14:paraId="51C190A1" w14:textId="18C7E009" w:rsidR="00352CEA" w:rsidRPr="00D65020" w:rsidRDefault="00FD18FE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3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0B0558" w14:textId="77777777" w:rsidR="00352CEA" w:rsidRPr="00302B68" w:rsidRDefault="00352CEA" w:rsidP="00BF692E">
            <w:r w:rsidRPr="00302B68">
              <w:t xml:space="preserve">Work Schedule </w:t>
            </w:r>
          </w:p>
          <w:p w14:paraId="1AA416C8" w14:textId="1406477A" w:rsidR="00352CEA" w:rsidRPr="00302B68" w:rsidRDefault="00352CEA" w:rsidP="00BF692E">
            <w:pPr>
              <w:rPr>
                <w:sz w:val="14"/>
              </w:rPr>
            </w:pPr>
            <w:r w:rsidRPr="00302B68">
              <w:rPr>
                <w:i/>
                <w:sz w:val="16"/>
              </w:rPr>
              <w:t>(</w:t>
            </w:r>
            <w:proofErr w:type="spellStart"/>
            <w:proofErr w:type="gramStart"/>
            <w:r w:rsidRPr="00302B68">
              <w:rPr>
                <w:i/>
                <w:sz w:val="16"/>
              </w:rPr>
              <w:t>eg</w:t>
            </w:r>
            <w:proofErr w:type="spellEnd"/>
            <w:proofErr w:type="gramEnd"/>
            <w:r w:rsidRPr="00302B68">
              <w:rPr>
                <w:i/>
                <w:sz w:val="16"/>
              </w:rPr>
              <w:t xml:space="preserve"> 10h M-Th 0700-1730):</w:t>
            </w:r>
            <w:r w:rsidRPr="00302B68">
              <w:rPr>
                <w:sz w:val="16"/>
              </w:rPr>
              <w:t xml:space="preserve">   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808080" w:themeColor="background1" w:themeShade="80"/>
            </w:tcBorders>
          </w:tcPr>
          <w:p w14:paraId="59D698CA" w14:textId="6B8B23C4" w:rsidR="00352CEA" w:rsidRPr="00D65020" w:rsidRDefault="00352CEA" w:rsidP="00BF692E"/>
        </w:tc>
      </w:tr>
      <w:tr w:rsidR="00522A85" w:rsidRPr="00540C26" w14:paraId="3B77B901" w14:textId="0BD051F5" w:rsidTr="00BF692E">
        <w:trPr>
          <w:trHeight w:val="317"/>
        </w:trPr>
        <w:tc>
          <w:tcPr>
            <w:tcW w:w="11249" w:type="dxa"/>
            <w:gridSpan w:val="9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1E4D8E7" w14:textId="77013582" w:rsidR="00522A85" w:rsidRPr="00302B68" w:rsidRDefault="00522A85" w:rsidP="00BF692E">
            <w:pPr>
              <w:pStyle w:val="BHPBTableColumnHeading"/>
              <w:rPr>
                <w:sz w:val="16"/>
              </w:rPr>
            </w:pPr>
            <w:proofErr w:type="gramStart"/>
            <w:r w:rsidRPr="00302B68">
              <w:rPr>
                <w:sz w:val="20"/>
              </w:rPr>
              <w:t>Event  Details</w:t>
            </w:r>
            <w:proofErr w:type="gramEnd"/>
          </w:p>
        </w:tc>
      </w:tr>
      <w:tr w:rsidR="00522A85" w:rsidRPr="00540C26" w14:paraId="68167414" w14:textId="3D53CD37" w:rsidTr="00BF692E">
        <w:trPr>
          <w:trHeight w:val="566"/>
        </w:trPr>
        <w:tc>
          <w:tcPr>
            <w:tcW w:w="4805" w:type="dxa"/>
            <w:gridSpan w:val="4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  <w:vAlign w:val="top"/>
          </w:tcPr>
          <w:p w14:paraId="4FCADB2F" w14:textId="77777777" w:rsidR="000C06C6" w:rsidRDefault="00DE7625" w:rsidP="00BF692E">
            <w:pPr>
              <w:spacing w:before="60"/>
            </w:pPr>
            <w:r>
              <w:t>Chief Complaint - Detail</w:t>
            </w:r>
            <w:r w:rsidR="00522A85">
              <w:t xml:space="preserve"> inj</w:t>
            </w:r>
            <w:r w:rsidR="00522A85" w:rsidRPr="00582A07">
              <w:t>ur</w:t>
            </w:r>
            <w:r w:rsidR="00522A85">
              <w:t xml:space="preserve">y/illness include all body parts </w:t>
            </w:r>
            <w:r>
              <w:t>&amp; p</w:t>
            </w:r>
            <w:r w:rsidR="00522A85">
              <w:t>roblem</w:t>
            </w:r>
            <w:r w:rsidR="00C95208">
              <w:t xml:space="preserve"> </w:t>
            </w:r>
          </w:p>
          <w:p w14:paraId="048902E1" w14:textId="02E96B6D" w:rsidR="00522A85" w:rsidRDefault="00522A85" w:rsidP="00BF692E">
            <w:r w:rsidRPr="00C84370">
              <w:rPr>
                <w:i/>
                <w:sz w:val="16"/>
              </w:rPr>
              <w:t>(e.g.</w:t>
            </w:r>
            <w:r w:rsidR="00EA2DC2">
              <w:rPr>
                <w:i/>
                <w:sz w:val="16"/>
              </w:rPr>
              <w:t>,</w:t>
            </w:r>
            <w:r w:rsidRPr="00C8437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laceration to </w:t>
            </w:r>
            <w:r w:rsidRPr="00C84370">
              <w:rPr>
                <w:i/>
                <w:sz w:val="16"/>
              </w:rPr>
              <w:t xml:space="preserve">right </w:t>
            </w:r>
            <w:r>
              <w:rPr>
                <w:i/>
                <w:sz w:val="16"/>
              </w:rPr>
              <w:t>hand, or lower back pain</w:t>
            </w:r>
            <w:r w:rsidRPr="00C84370">
              <w:rPr>
                <w:i/>
                <w:sz w:val="16"/>
              </w:rPr>
              <w:t>):</w:t>
            </w:r>
            <w:r w:rsidRPr="0011455E">
              <w:rPr>
                <w:sz w:val="16"/>
              </w:rPr>
              <w:t xml:space="preserve">  </w:t>
            </w:r>
          </w:p>
        </w:tc>
        <w:sdt>
          <w:sdtPr>
            <w:alias w:val="Detail injury/illness"/>
            <w:tag w:val="injured, ill person, chief complaint, detail, injury, illness"/>
            <w:id w:val="-932281335"/>
            <w:placeholder>
              <w:docPart w:val="F2400732E3E740DBA69C7E66C6177503"/>
            </w:placeholder>
            <w:showingPlcHdr/>
          </w:sdtPr>
          <w:sdtEndPr/>
          <w:sdtContent>
            <w:tc>
              <w:tcPr>
                <w:tcW w:w="6444" w:type="dxa"/>
                <w:gridSpan w:val="5"/>
                <w:tcBorders>
                  <w:left w:val="single" w:sz="2" w:space="0" w:color="808080" w:themeColor="background1" w:themeShade="80"/>
                  <w:right w:val="single" w:sz="18" w:space="0" w:color="808080" w:themeColor="background1" w:themeShade="80"/>
                </w:tcBorders>
                <w:vAlign w:val="top"/>
              </w:tcPr>
              <w:p w14:paraId="52F4807C" w14:textId="4350312B" w:rsidR="00522A85" w:rsidRPr="00302B68" w:rsidRDefault="00EA2DC2" w:rsidP="00BF692E">
                <w:pPr>
                  <w:spacing w:before="60"/>
                </w:pPr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522A85" w:rsidRPr="00540C26" w14:paraId="7B6CDFEB" w14:textId="41180FF8" w:rsidTr="00BF692E">
        <w:trPr>
          <w:gridAfter w:val="1"/>
          <w:wAfter w:w="14" w:type="dxa"/>
          <w:trHeight w:val="360"/>
        </w:trPr>
        <w:tc>
          <w:tcPr>
            <w:tcW w:w="1792" w:type="dxa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</w:tcPr>
          <w:p w14:paraId="4070098B" w14:textId="2D088F61" w:rsidR="00522A85" w:rsidRPr="00540C26" w:rsidRDefault="00522A85" w:rsidP="00BF692E">
            <w:r>
              <w:t xml:space="preserve">Event Date: </w:t>
            </w:r>
          </w:p>
        </w:tc>
        <w:sdt>
          <w:sdtPr>
            <w:alias w:val="Enter Date"/>
            <w:tag w:val="injury, illness, event, date"/>
            <w:id w:val="-877471128"/>
            <w:placeholder>
              <w:docPart w:val="0BA8DB3F7C884C6394ADAF469FBB0C96"/>
            </w:placeholder>
          </w:sdtPr>
          <w:sdtEndPr/>
          <w:sdtContent>
            <w:sdt>
              <w:sdtPr>
                <w:alias w:val="Enter Date"/>
                <w:tag w:val="injury, illness, details, event, date"/>
                <w:id w:val="1616789715"/>
                <w:placeholder>
                  <w:docPart w:val="64F055BC948A43B78A29EF6FE8FD67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013" w:type="dxa"/>
                    <w:gridSpan w:val="3"/>
                    <w:tcBorders>
                      <w:left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</w:tcPr>
                  <w:p w14:paraId="10D75B30" w14:textId="0C0B5E22" w:rsidR="00522A85" w:rsidRPr="00540C26" w:rsidRDefault="004324DB" w:rsidP="00BF692E">
                    <w:r w:rsidRPr="009A5EE4">
                      <w:rPr>
                        <w:rStyle w:val="PlaceholderText"/>
                        <w:color w:val="F2F2F2" w:themeColor="background1" w:themeShade="F2"/>
                      </w:rPr>
                      <w:t>Click or tap to enter a date.</w:t>
                    </w:r>
                  </w:p>
                </w:tc>
              </w:sdtContent>
            </w:sdt>
          </w:sdtContent>
        </w:sdt>
        <w:tc>
          <w:tcPr>
            <w:tcW w:w="2307" w:type="dxa"/>
            <w:gridSpan w:val="2"/>
            <w:tcBorders>
              <w:left w:val="single" w:sz="2" w:space="0" w:color="808080" w:themeColor="background1" w:themeShade="80"/>
              <w:bottom w:val="single" w:sz="4" w:space="0" w:color="919181" w:themeColor="accent3"/>
              <w:right w:val="single" w:sz="2" w:space="0" w:color="808080" w:themeColor="background1" w:themeShade="80"/>
            </w:tcBorders>
          </w:tcPr>
          <w:p w14:paraId="252AF104" w14:textId="06167663" w:rsidR="00522A85" w:rsidRPr="00302B68" w:rsidRDefault="00522A85" w:rsidP="00BF692E">
            <w:r w:rsidRPr="00302B68">
              <w:t xml:space="preserve">Event Time:  </w:t>
            </w:r>
          </w:p>
        </w:tc>
        <w:tc>
          <w:tcPr>
            <w:tcW w:w="4123" w:type="dxa"/>
            <w:gridSpan w:val="2"/>
            <w:tcBorders>
              <w:left w:val="single" w:sz="2" w:space="0" w:color="808080" w:themeColor="background1" w:themeShade="80"/>
              <w:bottom w:val="single" w:sz="4" w:space="0" w:color="919181" w:themeColor="accent3"/>
              <w:right w:val="single" w:sz="18" w:space="0" w:color="808080" w:themeColor="background1" w:themeShade="80"/>
            </w:tcBorders>
          </w:tcPr>
          <w:p w14:paraId="532979A1" w14:textId="15DE9481" w:rsidR="00522A85" w:rsidRPr="00540C26" w:rsidRDefault="00AE57D4" w:rsidP="00BF692E">
            <w:r>
              <w:rPr>
                <w:szCs w:val="20"/>
              </w:rPr>
              <w:t xml:space="preserve">                      </w:t>
            </w:r>
            <w:sdt>
              <w:sdtPr>
                <w:rPr>
                  <w:szCs w:val="20"/>
                </w:rPr>
                <w:alias w:val="AM"/>
                <w:tag w:val="time, am"/>
                <w:id w:val="127713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2A85" w:rsidRPr="00041165">
              <w:rPr>
                <w:szCs w:val="20"/>
              </w:rPr>
              <w:t xml:space="preserve"> </w:t>
            </w:r>
            <w:r w:rsidR="00522A85">
              <w:rPr>
                <w:szCs w:val="20"/>
              </w:rPr>
              <w:t xml:space="preserve">am    </w:t>
            </w:r>
            <w:sdt>
              <w:sdtPr>
                <w:rPr>
                  <w:szCs w:val="20"/>
                </w:rPr>
                <w:alias w:val="PM"/>
                <w:tag w:val="time, pm"/>
                <w:id w:val="15538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2A85" w:rsidRPr="00041165">
              <w:rPr>
                <w:szCs w:val="20"/>
              </w:rPr>
              <w:t xml:space="preserve"> </w:t>
            </w:r>
            <w:r w:rsidR="00522A85">
              <w:rPr>
                <w:szCs w:val="20"/>
              </w:rPr>
              <w:t>pm</w:t>
            </w:r>
          </w:p>
        </w:tc>
      </w:tr>
      <w:tr w:rsidR="004405BB" w:rsidRPr="00540C26" w14:paraId="5AEB146F" w14:textId="77777777" w:rsidTr="00BF692E">
        <w:trPr>
          <w:gridAfter w:val="1"/>
          <w:wAfter w:w="14" w:type="dxa"/>
          <w:trHeight w:val="360"/>
        </w:trPr>
        <w:tc>
          <w:tcPr>
            <w:tcW w:w="1792" w:type="dxa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</w:tcPr>
          <w:p w14:paraId="4EC0A9C7" w14:textId="71D77D98" w:rsidR="004405BB" w:rsidRDefault="004405BB" w:rsidP="00BF692E">
            <w:r w:rsidRPr="004405BB">
              <w:t>Physical Location</w:t>
            </w:r>
          </w:p>
        </w:tc>
        <w:tc>
          <w:tcPr>
            <w:tcW w:w="1195" w:type="dxa"/>
            <w:gridSpan w:val="2"/>
            <w:tcBorders>
              <w:left w:val="single" w:sz="2" w:space="0" w:color="808080" w:themeColor="background1" w:themeShade="80"/>
              <w:right w:val="nil"/>
            </w:tcBorders>
          </w:tcPr>
          <w:p w14:paraId="57D3F746" w14:textId="3D4AC6D6" w:rsidR="004405BB" w:rsidRDefault="00DF0CE7" w:rsidP="00BF692E">
            <w:pPr>
              <w:spacing w:line="240" w:lineRule="exact"/>
            </w:pPr>
            <w:sdt>
              <w:sdtPr>
                <w:alias w:val="APU"/>
                <w:tag w:val="event details, physical location, wsd, "/>
                <w:id w:val="5480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APU</w:t>
            </w:r>
          </w:p>
          <w:p w14:paraId="45F70DC9" w14:textId="6B0D9789" w:rsidR="004405BB" w:rsidRDefault="00DF0CE7" w:rsidP="00BF692E">
            <w:pPr>
              <w:spacing w:line="240" w:lineRule="exact"/>
              <w:ind w:right="-180"/>
            </w:pPr>
            <w:sdt>
              <w:sdtPr>
                <w:alias w:val="GOMPU"/>
                <w:tag w:val="event details, physical location, e&amp;a"/>
                <w:id w:val="20228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GOMPU</w:t>
            </w:r>
          </w:p>
          <w:p w14:paraId="0F49A010" w14:textId="735F34E9" w:rsidR="004405BB" w:rsidRDefault="00DF0CE7" w:rsidP="00BF692E">
            <w:pPr>
              <w:spacing w:line="240" w:lineRule="exact"/>
            </w:pPr>
            <w:sdt>
              <w:sdtPr>
                <w:alias w:val="TTPU"/>
                <w:tag w:val="event details, physical location, projects"/>
                <w:id w:val="-1351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TTPU</w:t>
            </w:r>
          </w:p>
          <w:p w14:paraId="77971470" w14:textId="59EC0D6B" w:rsidR="004405BB" w:rsidRDefault="00DF0CE7" w:rsidP="00BF692E">
            <w:pPr>
              <w:spacing w:line="240" w:lineRule="exact"/>
              <w:ind w:left="256" w:right="-197" w:hanging="256"/>
            </w:pPr>
            <w:sdt>
              <w:sdtPr>
                <w:alias w:val="Projects"/>
                <w:tag w:val="event details, physical location, houston office"/>
                <w:id w:val="-18720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Projects</w:t>
            </w:r>
          </w:p>
        </w:tc>
        <w:tc>
          <w:tcPr>
            <w:tcW w:w="1818" w:type="dxa"/>
            <w:tcBorders>
              <w:left w:val="nil"/>
              <w:right w:val="nil"/>
            </w:tcBorders>
          </w:tcPr>
          <w:p w14:paraId="0D23B49E" w14:textId="41262643" w:rsidR="004405BB" w:rsidRDefault="00DF0CE7" w:rsidP="00BF692E">
            <w:pPr>
              <w:spacing w:line="240" w:lineRule="exact"/>
              <w:ind w:right="-230"/>
            </w:pPr>
            <w:sdt>
              <w:sdtPr>
                <w:alias w:val="WSD"/>
                <w:tag w:val="event details, physical location, closed sites"/>
                <w:id w:val="220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WSD</w:t>
            </w:r>
            <w:r w:rsidR="004405BB" w:rsidRPr="00D65020">
              <w:t xml:space="preserve"> </w:t>
            </w:r>
          </w:p>
          <w:p w14:paraId="0DB852D8" w14:textId="1B7AC674" w:rsidR="004405BB" w:rsidRDefault="00DF0CE7" w:rsidP="00BF692E">
            <w:pPr>
              <w:spacing w:line="240" w:lineRule="exact"/>
            </w:pPr>
            <w:sdt>
              <w:sdtPr>
                <w:alias w:val="E&amp;A"/>
                <w:tag w:val="event details, physical location, APU"/>
                <w:id w:val="-86320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E&amp;A</w:t>
            </w:r>
          </w:p>
          <w:p w14:paraId="58C1BC4A" w14:textId="27E08C89" w:rsidR="004405BB" w:rsidRDefault="00DF0CE7" w:rsidP="00BF692E">
            <w:pPr>
              <w:spacing w:line="240" w:lineRule="exact"/>
            </w:pPr>
            <w:sdt>
              <w:sdtPr>
                <w:alias w:val="Houston Office"/>
                <w:tag w:val="event details, physical location, GoM"/>
                <w:id w:val="4494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Houston Office</w:t>
            </w:r>
          </w:p>
          <w:p w14:paraId="503E2403" w14:textId="1BC65072" w:rsidR="004405BB" w:rsidRPr="00041165" w:rsidRDefault="00DF0CE7" w:rsidP="00BF692E">
            <w:pPr>
              <w:spacing w:line="240" w:lineRule="exact"/>
              <w:rPr>
                <w:szCs w:val="20"/>
              </w:rPr>
            </w:pPr>
            <w:sdt>
              <w:sdtPr>
                <w:alias w:val="Closed Sites"/>
                <w:tag w:val="event details, physical location, TTPU"/>
                <w:id w:val="-5636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Closed sites</w:t>
            </w:r>
          </w:p>
        </w:tc>
        <w:tc>
          <w:tcPr>
            <w:tcW w:w="6430" w:type="dxa"/>
            <w:gridSpan w:val="4"/>
            <w:tcBorders>
              <w:left w:val="nil"/>
              <w:right w:val="single" w:sz="18" w:space="0" w:color="808080" w:themeColor="background1" w:themeShade="80"/>
            </w:tcBorders>
            <w:vAlign w:val="top"/>
          </w:tcPr>
          <w:p w14:paraId="3640908E" w14:textId="12323591" w:rsidR="004405BB" w:rsidRDefault="008427F4" w:rsidP="00BF692E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Specific event location</w:t>
            </w:r>
            <w:r w:rsidR="004405BB">
              <w:rPr>
                <w:szCs w:val="20"/>
              </w:rPr>
              <w:t xml:space="preserve"> </w:t>
            </w:r>
          </w:p>
          <w:p w14:paraId="28E45705" w14:textId="5980D1F6" w:rsidR="004405BB" w:rsidRPr="00041165" w:rsidRDefault="00DF0CE7" w:rsidP="00BF692E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Enter Specific Event Location"/>
                <w:tag w:val="event details, physical location, specific"/>
                <w:id w:val="1389609053"/>
                <w:placeholder>
                  <w:docPart w:val="B5F90D38D5774E658163BBA763F66AC9"/>
                </w:placeholder>
                <w:showingPlcHdr/>
              </w:sdtPr>
              <w:sdtEndPr/>
              <w:sdtContent>
                <w:r w:rsidR="000A69D1"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  <w:r w:rsidR="004405BB">
              <w:rPr>
                <w:szCs w:val="20"/>
              </w:rPr>
              <w:t xml:space="preserve">  </w:t>
            </w:r>
          </w:p>
        </w:tc>
      </w:tr>
      <w:tr w:rsidR="00522A85" w:rsidRPr="00540C26" w14:paraId="0EE96B96" w14:textId="29A91833" w:rsidTr="00BF692E">
        <w:trPr>
          <w:gridAfter w:val="1"/>
          <w:wAfter w:w="14" w:type="dxa"/>
          <w:trHeight w:val="360"/>
        </w:trPr>
        <w:tc>
          <w:tcPr>
            <w:tcW w:w="1792" w:type="dxa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</w:tcPr>
          <w:p w14:paraId="5AED18ED" w14:textId="77777777" w:rsidR="00522A85" w:rsidRDefault="00522A85" w:rsidP="00BF692E">
            <w:r>
              <w:t xml:space="preserve">Time shift started </w:t>
            </w:r>
          </w:p>
          <w:p w14:paraId="23711D4E" w14:textId="4AAFF23E" w:rsidR="00522A85" w:rsidRPr="00F44571" w:rsidRDefault="00522A85" w:rsidP="00BF692E">
            <w:pPr>
              <w:rPr>
                <w:i/>
              </w:rPr>
            </w:pPr>
            <w:r w:rsidRPr="00F44571">
              <w:rPr>
                <w:i/>
                <w:sz w:val="16"/>
              </w:rPr>
              <w:t>(</w:t>
            </w:r>
            <w:proofErr w:type="gramStart"/>
            <w:r w:rsidRPr="00F44571">
              <w:rPr>
                <w:i/>
                <w:sz w:val="16"/>
              </w:rPr>
              <w:t>on</w:t>
            </w:r>
            <w:proofErr w:type="gramEnd"/>
            <w:r w:rsidRPr="00F44571">
              <w:rPr>
                <w:i/>
                <w:sz w:val="16"/>
              </w:rPr>
              <w:t xml:space="preserve"> event day): </w:t>
            </w:r>
          </w:p>
        </w:tc>
        <w:tc>
          <w:tcPr>
            <w:tcW w:w="3013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40F408" w14:textId="350ADB57" w:rsidR="00522A85" w:rsidRPr="00582A07" w:rsidRDefault="00DF0CE7" w:rsidP="00BF692E">
            <w:sdt>
              <w:sdtPr>
                <w:rPr>
                  <w:szCs w:val="20"/>
                </w:rPr>
                <w:alias w:val="Enter Time"/>
                <w:tag w:val="event, time, am, pm"/>
                <w:id w:val="428780534"/>
                <w:placeholder>
                  <w:docPart w:val="2EB62688229C480FB8289A9846F0EC87"/>
                </w:placeholder>
                <w:temporary/>
                <w:showingPlcHdr/>
                <w:dropDownList>
                  <w:listItem w:value="Choose an item."/>
                  <w:listItem w:displayText="12:00" w:value="12:00"/>
                  <w:listItem w:displayText="1:00" w:value="1:00"/>
                  <w:listItem w:displayText="2:00" w:value="2:00"/>
                  <w:listItem w:displayText="3:00" w:value="3:00"/>
                  <w:listItem w:displayText="4:00" w:value="4:00"/>
                  <w:listItem w:displayText="5:00" w:value="5:00"/>
                  <w:listItem w:displayText="6:00" w:value="6:00"/>
                  <w:listItem w:displayText="7:00" w:value="7:00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</w:dropDownList>
              </w:sdtPr>
              <w:sdtEndPr/>
              <w:sdtContent>
                <w:r w:rsidR="00B21709" w:rsidRPr="009A5EE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tc>
          <w:tcPr>
            <w:tcW w:w="2307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323FEBD" w14:textId="77777777" w:rsidR="00F44571" w:rsidRPr="00302B68" w:rsidRDefault="00522A85" w:rsidP="00BF692E">
            <w:r w:rsidRPr="00302B68">
              <w:t xml:space="preserve">Time shift ended </w:t>
            </w:r>
          </w:p>
          <w:p w14:paraId="457E0743" w14:textId="65734B7E" w:rsidR="00522A85" w:rsidRPr="00302B68" w:rsidRDefault="00522A85" w:rsidP="00BF692E">
            <w:pPr>
              <w:rPr>
                <w:i/>
              </w:rPr>
            </w:pPr>
            <w:r w:rsidRPr="00302B68">
              <w:rPr>
                <w:i/>
                <w:sz w:val="18"/>
              </w:rPr>
              <w:t>(</w:t>
            </w:r>
            <w:proofErr w:type="gramStart"/>
            <w:r w:rsidRPr="00302B68">
              <w:rPr>
                <w:i/>
                <w:sz w:val="18"/>
              </w:rPr>
              <w:t>on</w:t>
            </w:r>
            <w:proofErr w:type="gramEnd"/>
            <w:r w:rsidRPr="00302B68">
              <w:rPr>
                <w:i/>
                <w:sz w:val="18"/>
              </w:rPr>
              <w:t xml:space="preserve"> event day): </w:t>
            </w:r>
          </w:p>
        </w:tc>
        <w:tc>
          <w:tcPr>
            <w:tcW w:w="4123" w:type="dxa"/>
            <w:gridSpan w:val="2"/>
            <w:tcBorders>
              <w:left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57121C37" w14:textId="658BCB8D" w:rsidR="00522A85" w:rsidRDefault="00DF0CE7" w:rsidP="00BF692E">
            <w:sdt>
              <w:sdtPr>
                <w:rPr>
                  <w:szCs w:val="20"/>
                </w:rPr>
                <w:alias w:val="Enter Time"/>
                <w:tag w:val="event, time, am, pm"/>
                <w:id w:val="-2094844977"/>
                <w:placeholder>
                  <w:docPart w:val="ED345C7650384ED38D547399061E8692"/>
                </w:placeholder>
                <w:temporary/>
                <w:showingPlcHdr/>
                <w:dropDownList>
                  <w:listItem w:value="Choose an item."/>
                  <w:listItem w:displayText="12:00" w:value="12:00"/>
                  <w:listItem w:displayText="1:00" w:value="1:00"/>
                  <w:listItem w:displayText="2:00" w:value="2:00"/>
                  <w:listItem w:displayText="3:00" w:value="3:00"/>
                  <w:listItem w:displayText="4:00" w:value="4:00"/>
                  <w:listItem w:displayText="5:00" w:value="5:00"/>
                  <w:listItem w:displayText="6:00" w:value="6:00"/>
                  <w:listItem w:displayText="7:00" w:value="7:00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</w:dropDownList>
              </w:sdtPr>
              <w:sdtEndPr/>
              <w:sdtContent>
                <w:r w:rsidR="00B21709" w:rsidRPr="009A5EE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="0004003A" w:rsidRPr="00540C26" w14:paraId="4D9AAEC8" w14:textId="77777777" w:rsidTr="00BF692E">
        <w:trPr>
          <w:gridAfter w:val="1"/>
          <w:wAfter w:w="14" w:type="dxa"/>
          <w:trHeight w:val="360"/>
        </w:trPr>
        <w:tc>
          <w:tcPr>
            <w:tcW w:w="1792" w:type="dxa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</w:tcPr>
          <w:p w14:paraId="0A12F178" w14:textId="77777777" w:rsidR="0004003A" w:rsidRDefault="0004003A" w:rsidP="00BF692E">
            <w:r>
              <w:t xml:space="preserve">Hours into Shift </w:t>
            </w:r>
          </w:p>
          <w:p w14:paraId="6E5B4BA2" w14:textId="13C6388D" w:rsidR="0004003A" w:rsidRPr="00F44571" w:rsidRDefault="0004003A" w:rsidP="00BF692E">
            <w:pPr>
              <w:rPr>
                <w:i/>
              </w:rPr>
            </w:pPr>
            <w:r w:rsidRPr="00F44571">
              <w:rPr>
                <w:i/>
                <w:sz w:val="16"/>
              </w:rPr>
              <w:t>(</w:t>
            </w:r>
            <w:proofErr w:type="gramStart"/>
            <w:r w:rsidRPr="00F44571">
              <w:rPr>
                <w:i/>
                <w:sz w:val="16"/>
              </w:rPr>
              <w:t>on</w:t>
            </w:r>
            <w:proofErr w:type="gramEnd"/>
            <w:r w:rsidRPr="00F44571">
              <w:rPr>
                <w:i/>
                <w:sz w:val="16"/>
              </w:rPr>
              <w:t xml:space="preserve"> event date): </w:t>
            </w:r>
          </w:p>
        </w:tc>
        <w:sdt>
          <w:sdtPr>
            <w:rPr>
              <w:szCs w:val="20"/>
            </w:rPr>
            <w:alias w:val="Enter Hours Into Shift"/>
            <w:tag w:val="event details, shift, hours"/>
            <w:id w:val="-2055538638"/>
            <w:placeholder>
              <w:docPart w:val="37F17A80638045A0A0719D25E3D249B0"/>
            </w:placeholder>
            <w:showingPlcHdr/>
          </w:sdtPr>
          <w:sdtEndPr/>
          <w:sdtContent>
            <w:tc>
              <w:tcPr>
                <w:tcW w:w="3013" w:type="dxa"/>
                <w:gridSpan w:val="3"/>
                <w:tcBorders>
                  <w:left w:val="single" w:sz="2" w:space="0" w:color="808080" w:themeColor="background1" w:themeShade="80"/>
                  <w:right w:val="single" w:sz="2" w:space="0" w:color="808080" w:themeColor="background1" w:themeShade="80"/>
                </w:tcBorders>
              </w:tcPr>
              <w:p w14:paraId="3F717A97" w14:textId="2A82093E" w:rsidR="0004003A" w:rsidRPr="00041165" w:rsidRDefault="00B21709" w:rsidP="00BF692E">
                <w:pPr>
                  <w:rPr>
                    <w:szCs w:val="20"/>
                  </w:rPr>
                </w:pPr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307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F5727A" w14:textId="77777777" w:rsidR="00F44571" w:rsidRPr="00302B68" w:rsidRDefault="0004003A" w:rsidP="00BF692E">
            <w:r w:rsidRPr="00302B68">
              <w:t xml:space="preserve">Days into swing </w:t>
            </w:r>
          </w:p>
          <w:p w14:paraId="7F78CCB1" w14:textId="283BBE04" w:rsidR="0004003A" w:rsidRPr="00302B68" w:rsidRDefault="0004003A" w:rsidP="00BF692E">
            <w:pPr>
              <w:rPr>
                <w:i/>
              </w:rPr>
            </w:pPr>
            <w:r w:rsidRPr="00302B68">
              <w:rPr>
                <w:i/>
                <w:sz w:val="18"/>
              </w:rPr>
              <w:t>(</w:t>
            </w:r>
            <w:proofErr w:type="gramStart"/>
            <w:r w:rsidRPr="00302B68">
              <w:rPr>
                <w:i/>
                <w:sz w:val="18"/>
              </w:rPr>
              <w:t>on</w:t>
            </w:r>
            <w:proofErr w:type="gramEnd"/>
            <w:r w:rsidRPr="00302B68">
              <w:rPr>
                <w:i/>
                <w:sz w:val="18"/>
              </w:rPr>
              <w:t xml:space="preserve"> event date): </w:t>
            </w:r>
          </w:p>
        </w:tc>
        <w:sdt>
          <w:sdtPr>
            <w:alias w:val="Days Into Swing"/>
            <w:tag w:val="event, details, days, swing"/>
            <w:id w:val="-1722820596"/>
            <w:placeholder>
              <w:docPart w:val="8FA77525EC1244148C3F4CC9934E16BE"/>
            </w:placeholder>
            <w:showingPlcHdr/>
          </w:sdtPr>
          <w:sdtEndPr/>
          <w:sdtContent>
            <w:tc>
              <w:tcPr>
                <w:tcW w:w="4123" w:type="dxa"/>
                <w:gridSpan w:val="2"/>
                <w:tcBorders>
                  <w:left w:val="single" w:sz="2" w:space="0" w:color="808080" w:themeColor="background1" w:themeShade="80"/>
                  <w:right w:val="single" w:sz="18" w:space="0" w:color="808080" w:themeColor="background1" w:themeShade="80"/>
                </w:tcBorders>
              </w:tcPr>
              <w:p w14:paraId="58519A56" w14:textId="2578F2A9" w:rsidR="0004003A" w:rsidRDefault="00DA43C6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AE57D4" w:rsidRPr="00540C26" w14:paraId="2C334DC4" w14:textId="23159576" w:rsidTr="00BF692E">
        <w:trPr>
          <w:gridAfter w:val="1"/>
          <w:wAfter w:w="14" w:type="dxa"/>
          <w:trHeight w:val="360"/>
        </w:trPr>
        <w:tc>
          <w:tcPr>
            <w:tcW w:w="1792" w:type="dxa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</w:tcPr>
          <w:p w14:paraId="2BD10F98" w14:textId="604B4359" w:rsidR="00AE57D4" w:rsidRDefault="00AE57D4" w:rsidP="00BF692E">
            <w:r>
              <w:t>Date Reported:</w:t>
            </w:r>
          </w:p>
        </w:tc>
        <w:sdt>
          <w:sdtPr>
            <w:alias w:val="Date Reported"/>
            <w:tag w:val="event, details, date, reported"/>
            <w:id w:val="-603266443"/>
            <w:placeholder>
              <w:docPart w:val="65EF6417C95C4971932FBE83D6AB8A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3" w:type="dxa"/>
                <w:gridSpan w:val="3"/>
                <w:tcBorders>
                  <w:left w:val="single" w:sz="2" w:space="0" w:color="808080" w:themeColor="background1" w:themeShade="80"/>
                  <w:right w:val="single" w:sz="2" w:space="0" w:color="808080" w:themeColor="background1" w:themeShade="80"/>
                </w:tcBorders>
              </w:tcPr>
              <w:p w14:paraId="75682213" w14:textId="121C6CA4" w:rsidR="00AE57D4" w:rsidRDefault="00AE57D4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p>
            </w:tc>
          </w:sdtContent>
        </w:sdt>
        <w:tc>
          <w:tcPr>
            <w:tcW w:w="2307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4FF33E" w14:textId="04810F66" w:rsidR="00AE57D4" w:rsidRPr="00302B68" w:rsidRDefault="00AE57D4" w:rsidP="00BF692E">
            <w:r w:rsidRPr="00302B68">
              <w:t xml:space="preserve">Time Reported:  </w:t>
            </w:r>
          </w:p>
        </w:tc>
        <w:tc>
          <w:tcPr>
            <w:tcW w:w="4123" w:type="dxa"/>
            <w:gridSpan w:val="2"/>
            <w:tcBorders>
              <w:left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0E1383F2" w14:textId="6530CDFA" w:rsidR="00AE57D4" w:rsidRDefault="00AE57D4" w:rsidP="00BF692E">
            <w:r>
              <w:rPr>
                <w:szCs w:val="20"/>
              </w:rPr>
              <w:t xml:space="preserve">                      </w:t>
            </w:r>
            <w:sdt>
              <w:sdtPr>
                <w:rPr>
                  <w:szCs w:val="20"/>
                </w:rPr>
                <w:alias w:val="AM"/>
                <w:tag w:val="time, am"/>
                <w:id w:val="9514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04116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m    </w:t>
            </w:r>
            <w:sdt>
              <w:sdtPr>
                <w:rPr>
                  <w:szCs w:val="20"/>
                </w:rPr>
                <w:alias w:val="PM"/>
                <w:tag w:val="time, pm"/>
                <w:id w:val="7084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041165">
              <w:rPr>
                <w:szCs w:val="20"/>
              </w:rPr>
              <w:t xml:space="preserve"> </w:t>
            </w:r>
            <w:r>
              <w:rPr>
                <w:szCs w:val="20"/>
              </w:rPr>
              <w:t>pm</w:t>
            </w:r>
          </w:p>
        </w:tc>
      </w:tr>
      <w:tr w:rsidR="0004003A" w:rsidRPr="00540C26" w14:paraId="45351F15" w14:textId="3D7245DF" w:rsidTr="00BF692E">
        <w:trPr>
          <w:trHeight w:val="665"/>
        </w:trPr>
        <w:tc>
          <w:tcPr>
            <w:tcW w:w="4805" w:type="dxa"/>
            <w:gridSpan w:val="4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  <w:vAlign w:val="top"/>
          </w:tcPr>
          <w:p w14:paraId="4F959CAC" w14:textId="777397BB" w:rsidR="0004003A" w:rsidRDefault="0004003A" w:rsidP="00BF692E">
            <w:pPr>
              <w:spacing w:before="60"/>
            </w:pPr>
            <w:r>
              <w:t>Describe how the injury/illness occurred</w:t>
            </w:r>
            <w:r w:rsidR="00DA43C6">
              <w:t>,</w:t>
            </w:r>
            <w:r w:rsidR="00C95208">
              <w:t xml:space="preserve"> incl</w:t>
            </w:r>
            <w:r w:rsidR="00DA43C6">
              <w:t>uding</w:t>
            </w:r>
            <w:r w:rsidR="00C95208">
              <w:t xml:space="preserve"> what, </w:t>
            </w:r>
            <w:r w:rsidR="00E07B60">
              <w:t>where</w:t>
            </w:r>
            <w:r w:rsidR="00C95208">
              <w:t xml:space="preserve"> when and how</w:t>
            </w:r>
            <w:r>
              <w:t>?</w:t>
            </w:r>
          </w:p>
        </w:tc>
        <w:sdt>
          <w:sdtPr>
            <w:alias w:val="Describe how injury/illness occurred"/>
            <w:tag w:val="injury, illness, description, where, when, how"/>
            <w:id w:val="-99418250"/>
            <w:placeholder>
              <w:docPart w:val="E8AB849901AE4DC9A00D0258CF78BC52"/>
            </w:placeholder>
            <w:showingPlcHdr/>
          </w:sdtPr>
          <w:sdtEndPr/>
          <w:sdtContent>
            <w:tc>
              <w:tcPr>
                <w:tcW w:w="6444" w:type="dxa"/>
                <w:gridSpan w:val="5"/>
                <w:tcBorders>
                  <w:left w:val="single" w:sz="2" w:space="0" w:color="808080" w:themeColor="background1" w:themeShade="80"/>
                  <w:right w:val="single" w:sz="18" w:space="0" w:color="808080" w:themeColor="background1" w:themeShade="80"/>
                </w:tcBorders>
                <w:vAlign w:val="top"/>
              </w:tcPr>
              <w:p w14:paraId="63EF5F37" w14:textId="797D6580" w:rsidR="0004003A" w:rsidRDefault="00DA43C6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04003A" w:rsidRPr="00540C26" w14:paraId="6C3B6A0E" w14:textId="2EAE879A" w:rsidTr="00BF692E">
        <w:trPr>
          <w:trHeight w:val="576"/>
        </w:trPr>
        <w:tc>
          <w:tcPr>
            <w:tcW w:w="4805" w:type="dxa"/>
            <w:gridSpan w:val="4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  <w:vAlign w:val="top"/>
          </w:tcPr>
          <w:p w14:paraId="2728106B" w14:textId="1BEBA0C4" w:rsidR="0004003A" w:rsidRPr="00582A07" w:rsidRDefault="0004003A" w:rsidP="00BF692E">
            <w:pPr>
              <w:spacing w:before="60"/>
              <w:ind w:right="-105"/>
            </w:pPr>
            <w:r>
              <w:t>What was the IP doing just before the injury/illness occurred?</w:t>
            </w:r>
          </w:p>
        </w:tc>
        <w:sdt>
          <w:sdtPr>
            <w:id w:val="-871144654"/>
            <w:placeholder>
              <w:docPart w:val="98B525A7721B4C1080DCAEA25CB8836F"/>
            </w:placeholder>
            <w:showingPlcHdr/>
          </w:sdtPr>
          <w:sdtEndPr/>
          <w:sdtContent>
            <w:tc>
              <w:tcPr>
                <w:tcW w:w="6444" w:type="dxa"/>
                <w:gridSpan w:val="5"/>
                <w:tcBorders>
                  <w:left w:val="single" w:sz="2" w:space="0" w:color="808080" w:themeColor="background1" w:themeShade="80"/>
                  <w:right w:val="single" w:sz="18" w:space="0" w:color="808080" w:themeColor="background1" w:themeShade="80"/>
                </w:tcBorders>
                <w:vAlign w:val="top"/>
              </w:tcPr>
              <w:p w14:paraId="7894DF4E" w14:textId="27943504" w:rsidR="0004003A" w:rsidRPr="00582A07" w:rsidRDefault="00DA43C6" w:rsidP="00BF692E"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04003A" w:rsidRPr="00540C26" w14:paraId="15CECC9F" w14:textId="5007A4F3" w:rsidTr="00BF692E">
        <w:trPr>
          <w:trHeight w:val="576"/>
        </w:trPr>
        <w:tc>
          <w:tcPr>
            <w:tcW w:w="4805" w:type="dxa"/>
            <w:gridSpan w:val="4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  <w:vAlign w:val="top"/>
          </w:tcPr>
          <w:p w14:paraId="1FE7973D" w14:textId="77218800" w:rsidR="0004003A" w:rsidRDefault="0004003A" w:rsidP="00BF692E">
            <w:pPr>
              <w:spacing w:before="60"/>
            </w:pPr>
            <w:r>
              <w:t xml:space="preserve">Was an object or substance </w:t>
            </w:r>
            <w:r w:rsidRPr="009F769D">
              <w:t>involved?</w:t>
            </w:r>
          </w:p>
        </w:tc>
        <w:tc>
          <w:tcPr>
            <w:tcW w:w="6444" w:type="dxa"/>
            <w:gridSpan w:val="5"/>
            <w:tcBorders>
              <w:left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1D8CEFA9" w14:textId="6921CE41" w:rsidR="0004003A" w:rsidRDefault="00DF0CE7" w:rsidP="00BF692E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Yes"/>
                <w:tag w:val="Yes"/>
                <w:id w:val="-11982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04003A">
              <w:rPr>
                <w:szCs w:val="20"/>
              </w:rPr>
              <w:t xml:space="preserve">Yes – if yes specify </w:t>
            </w:r>
            <w:sdt>
              <w:sdtPr>
                <w:rPr>
                  <w:szCs w:val="20"/>
                </w:rPr>
                <w:id w:val="1137294387"/>
                <w:placeholder>
                  <w:docPart w:val="CB590DC6C4EA452690033B8DEA324D9B"/>
                </w:placeholder>
                <w:showingPlcHdr/>
              </w:sdtPr>
              <w:sdtEndPr/>
              <w:sdtContent>
                <w:r w:rsidR="00DA43C6"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  <w:p w14:paraId="504FCE86" w14:textId="3CDEFF44" w:rsidR="0004003A" w:rsidRDefault="00DF0CE7" w:rsidP="00BF692E">
            <w:sdt>
              <w:sdtPr>
                <w:rPr>
                  <w:szCs w:val="20"/>
                </w:rPr>
                <w:alias w:val="No"/>
                <w:tag w:val="No"/>
                <w:id w:val="-196681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04003A">
              <w:rPr>
                <w:szCs w:val="20"/>
              </w:rPr>
              <w:t>No</w:t>
            </w:r>
          </w:p>
        </w:tc>
      </w:tr>
      <w:tr w:rsidR="0004003A" w:rsidRPr="00540C26" w14:paraId="0A3F7989" w14:textId="16064ADB" w:rsidTr="00BF692E">
        <w:trPr>
          <w:trHeight w:val="746"/>
        </w:trPr>
        <w:tc>
          <w:tcPr>
            <w:tcW w:w="4805" w:type="dxa"/>
            <w:gridSpan w:val="4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  <w:vAlign w:val="top"/>
          </w:tcPr>
          <w:p w14:paraId="484EAF98" w14:textId="43287AF2" w:rsidR="0004003A" w:rsidRPr="006103CF" w:rsidRDefault="00F44571" w:rsidP="00BF692E">
            <w:pPr>
              <w:spacing w:before="60"/>
            </w:pPr>
            <w:r>
              <w:lastRenderedPageBreak/>
              <w:t>Is this a new injury/illness?</w:t>
            </w:r>
          </w:p>
        </w:tc>
        <w:tc>
          <w:tcPr>
            <w:tcW w:w="6444" w:type="dxa"/>
            <w:gridSpan w:val="5"/>
            <w:tcBorders>
              <w:left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10ED76E0" w14:textId="471BF4A5" w:rsidR="0004003A" w:rsidRDefault="00DF0CE7" w:rsidP="00BF692E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Yes"/>
                <w:tag w:val="new, injury, illness, yes"/>
                <w:id w:val="-784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04003A">
              <w:rPr>
                <w:szCs w:val="20"/>
              </w:rPr>
              <w:t xml:space="preserve">Yes    </w:t>
            </w:r>
          </w:p>
          <w:p w14:paraId="0A727E31" w14:textId="1BD15990" w:rsidR="00A4079E" w:rsidRPr="00A4079E" w:rsidRDefault="00DF0CE7" w:rsidP="00BF692E">
            <w:pPr>
              <w:rPr>
                <w:sz w:val="16"/>
                <w:szCs w:val="20"/>
              </w:rPr>
            </w:pPr>
            <w:sdt>
              <w:sdtPr>
                <w:rPr>
                  <w:szCs w:val="20"/>
                </w:rPr>
                <w:alias w:val="No"/>
                <w:tag w:val="new, injury, illness, no"/>
                <w:id w:val="932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C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04003A">
              <w:rPr>
                <w:szCs w:val="20"/>
              </w:rPr>
              <w:t xml:space="preserve">No – if no </w:t>
            </w:r>
            <w:r w:rsidR="0004003A" w:rsidRPr="005C18F8">
              <w:t>provide details of pre-existing condition</w:t>
            </w:r>
            <w:r w:rsidR="0004003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33683179"/>
                <w:placeholder>
                  <w:docPart w:val="49C56CE26A19446EB147B0D1F02F06A5"/>
                </w:placeholder>
                <w:showingPlcHdr/>
              </w:sdtPr>
              <w:sdtContent>
                <w:r w:rsidR="006C35EE"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  <w:r w:rsidR="006C35EE">
              <w:rPr>
                <w:szCs w:val="20"/>
              </w:rPr>
              <w:t xml:space="preserve">   </w:t>
            </w:r>
          </w:p>
        </w:tc>
      </w:tr>
      <w:tr w:rsidR="0004003A" w:rsidRPr="00540C26" w14:paraId="7FD8D561" w14:textId="77777777" w:rsidTr="00BF692E">
        <w:trPr>
          <w:trHeight w:val="782"/>
        </w:trPr>
        <w:tc>
          <w:tcPr>
            <w:tcW w:w="4805" w:type="dxa"/>
            <w:gridSpan w:val="4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</w:tcPr>
          <w:p w14:paraId="3A86487C" w14:textId="77777777" w:rsidR="0004003A" w:rsidRDefault="0004003A" w:rsidP="00BF692E">
            <w:r>
              <w:t>Did you miss time from work due to the injury/illness?</w:t>
            </w:r>
          </w:p>
          <w:p w14:paraId="4C9208EA" w14:textId="77777777" w:rsidR="0004003A" w:rsidRDefault="0004003A" w:rsidP="00BF692E"/>
        </w:tc>
        <w:tc>
          <w:tcPr>
            <w:tcW w:w="6444" w:type="dxa"/>
            <w:gridSpan w:val="5"/>
            <w:tcBorders>
              <w:left w:val="single" w:sz="2" w:space="0" w:color="808080" w:themeColor="background1" w:themeShade="80"/>
              <w:right w:val="single" w:sz="18" w:space="0" w:color="808080" w:themeColor="background1" w:themeShade="80"/>
            </w:tcBorders>
            <w:vAlign w:val="top"/>
          </w:tcPr>
          <w:p w14:paraId="6868D80C" w14:textId="16C10CFB" w:rsidR="0004003A" w:rsidRDefault="00DF0CE7" w:rsidP="00BF692E">
            <w:pPr>
              <w:rPr>
                <w:szCs w:val="20"/>
              </w:rPr>
            </w:pPr>
            <w:sdt>
              <w:sdtPr>
                <w:alias w:val="Yes"/>
                <w:tag w:val="yes"/>
                <w:id w:val="10814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D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</w:t>
            </w:r>
            <w:r w:rsidR="0004003A">
              <w:t>Yes</w:t>
            </w:r>
            <w:r w:rsidR="0004003A" w:rsidRPr="00835251">
              <w:t xml:space="preserve"> </w:t>
            </w:r>
            <w:r w:rsidR="0004003A">
              <w:t>– if yes date/s of first lost time</w:t>
            </w:r>
            <w:r w:rsidR="0004003A" w:rsidRPr="00835251">
              <w:t>:</w:t>
            </w:r>
            <w:r w:rsidR="0004003A">
              <w:t xml:space="preserve"> </w:t>
            </w:r>
            <w:sdt>
              <w:sdtPr>
                <w:id w:val="1656110237"/>
                <w:placeholder>
                  <w:docPart w:val="B5423CD6A1D34A5AAF7A35D5C15055B7"/>
                </w:placeholder>
                <w:showingPlcHdr/>
              </w:sdtPr>
              <w:sdtEndPr/>
              <w:sdtContent>
                <w:r w:rsidR="00F00CE2"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  <w:p w14:paraId="1B5018F1" w14:textId="5BD81132" w:rsidR="0004003A" w:rsidRDefault="0004003A" w:rsidP="00BF692E">
            <w:pPr>
              <w:spacing w:before="40"/>
            </w:pPr>
            <w:r>
              <w:t xml:space="preserve">              </w:t>
            </w:r>
            <w:r w:rsidRPr="009F769D">
              <w:t xml:space="preserve">Date the </w:t>
            </w:r>
            <w:r>
              <w:t xml:space="preserve">IP </w:t>
            </w:r>
            <w:r w:rsidRPr="009F769D">
              <w:t>returned to work:</w:t>
            </w:r>
            <w:r>
              <w:t xml:space="preserve"> </w:t>
            </w:r>
            <w:sdt>
              <w:sdtPr>
                <w:alias w:val="Date IP Returned to Work"/>
                <w:tag w:val="event, details, date, return, "/>
                <w:id w:val="-1451468590"/>
                <w:placeholder>
                  <w:docPart w:val="92646E40989F4F91AB7E506E1A80BA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5BB" w:rsidRPr="009A5EE4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sdtContent>
            </w:sdt>
          </w:p>
          <w:p w14:paraId="196CD94B" w14:textId="1552011D" w:rsidR="0004003A" w:rsidRPr="00041165" w:rsidRDefault="00DF0CE7" w:rsidP="00BF692E">
            <w:pPr>
              <w:rPr>
                <w:szCs w:val="20"/>
              </w:rPr>
            </w:pPr>
            <w:sdt>
              <w:sdtPr>
                <w:alias w:val="No"/>
                <w:tag w:val="no"/>
                <w:id w:val="117930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D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14D">
              <w:t xml:space="preserve"> </w:t>
            </w:r>
            <w:r w:rsidR="0004003A">
              <w:t>No</w:t>
            </w:r>
          </w:p>
        </w:tc>
      </w:tr>
      <w:tr w:rsidR="00F44571" w:rsidRPr="0026021C" w14:paraId="02AE60A2" w14:textId="543AABCD" w:rsidTr="00BF692E">
        <w:trPr>
          <w:trHeight w:val="317"/>
        </w:trPr>
        <w:tc>
          <w:tcPr>
            <w:tcW w:w="11249" w:type="dxa"/>
            <w:gridSpan w:val="9"/>
            <w:tcBorders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9DDB86D" w14:textId="3C629E3A" w:rsidR="00F44571" w:rsidRPr="00B17E76" w:rsidRDefault="00F44571" w:rsidP="00BF692E">
            <w:pPr>
              <w:jc w:val="center"/>
              <w:rPr>
                <w:b/>
              </w:rPr>
            </w:pPr>
            <w:r w:rsidRPr="00B17E76">
              <w:rPr>
                <w:b/>
              </w:rPr>
              <w:t>Treatment</w:t>
            </w:r>
            <w:r>
              <w:rPr>
                <w:b/>
              </w:rPr>
              <w:t xml:space="preserve"> Details</w:t>
            </w:r>
          </w:p>
        </w:tc>
      </w:tr>
      <w:tr w:rsidR="006469F6" w:rsidRPr="0026021C" w14:paraId="3FCDE99C" w14:textId="77777777" w:rsidTr="00BF692E">
        <w:trPr>
          <w:trHeight w:val="360"/>
        </w:trPr>
        <w:tc>
          <w:tcPr>
            <w:tcW w:w="11249" w:type="dxa"/>
            <w:gridSpan w:val="9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</w:tcPr>
          <w:p w14:paraId="6113631B" w14:textId="1E58DC16" w:rsidR="006469F6" w:rsidRPr="006469F6" w:rsidRDefault="006469F6" w:rsidP="00BF692E">
            <w:pPr>
              <w:tabs>
                <w:tab w:val="left" w:pos="3584"/>
              </w:tabs>
              <w:rPr>
                <w:color w:val="000000" w:themeColor="text1"/>
              </w:rPr>
            </w:pPr>
            <w:r w:rsidRPr="009D1B5C">
              <w:rPr>
                <w:color w:val="000000" w:themeColor="text1"/>
              </w:rPr>
              <w:t>Treatment was/will be provided for this injury/illness?</w:t>
            </w:r>
            <w:r w:rsidRPr="009D1B5C">
              <w:rPr>
                <w:i/>
                <w:color w:val="000000" w:themeColor="text1"/>
                <w:sz w:val="18"/>
              </w:rPr>
              <w:t xml:space="preserve"> (</w:t>
            </w:r>
            <w:proofErr w:type="gramStart"/>
            <w:r w:rsidRPr="009D1B5C">
              <w:rPr>
                <w:i/>
                <w:color w:val="000000" w:themeColor="text1"/>
                <w:sz w:val="18"/>
              </w:rPr>
              <w:t>including</w:t>
            </w:r>
            <w:proofErr w:type="gramEnd"/>
            <w:r w:rsidRPr="009D1B5C">
              <w:rPr>
                <w:i/>
                <w:color w:val="000000" w:themeColor="text1"/>
                <w:sz w:val="18"/>
              </w:rPr>
              <w:t xml:space="preserve"> first aid or self-treatment)</w:t>
            </w:r>
          </w:p>
        </w:tc>
      </w:tr>
      <w:tr w:rsidR="00F44571" w:rsidRPr="0026021C" w14:paraId="6CE374E3" w14:textId="7234F43D" w:rsidTr="00BF692E">
        <w:trPr>
          <w:gridAfter w:val="1"/>
          <w:wAfter w:w="14" w:type="dxa"/>
          <w:trHeight w:val="2978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top"/>
          </w:tcPr>
          <w:p w14:paraId="721C2F12" w14:textId="1B85AE72" w:rsidR="006469F6" w:rsidRPr="009D1B5C" w:rsidRDefault="00DF0CE7" w:rsidP="00BF692E">
            <w:pPr>
              <w:spacing w:before="40"/>
              <w:ind w:left="227" w:hanging="27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No treatment"/>
                <w:tag w:val="treatment details, no, treatment"/>
                <w:id w:val="-15115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0414D">
              <w:rPr>
                <w:color w:val="000000" w:themeColor="text1"/>
              </w:rPr>
              <w:t xml:space="preserve"> </w:t>
            </w:r>
            <w:r w:rsidR="006469F6" w:rsidRPr="009D1B5C">
              <w:rPr>
                <w:color w:val="000000" w:themeColor="text1"/>
              </w:rPr>
              <w:t xml:space="preserve">No treatment - </w:t>
            </w:r>
            <w:r w:rsidR="006469F6" w:rsidRPr="0030414D">
              <w:rPr>
                <w:i/>
                <w:color w:val="000000" w:themeColor="text1"/>
                <w:sz w:val="18"/>
              </w:rPr>
              <w:t>report only</w:t>
            </w:r>
            <w:r w:rsidR="006469F6" w:rsidRPr="0030414D">
              <w:rPr>
                <w:color w:val="000000" w:themeColor="text1"/>
                <w:sz w:val="18"/>
              </w:rPr>
              <w:t xml:space="preserve">   </w:t>
            </w:r>
          </w:p>
          <w:p w14:paraId="52F9CBCB" w14:textId="16845B38" w:rsidR="00F44571" w:rsidRPr="009D1B5C" w:rsidRDefault="00DF0CE7" w:rsidP="00BF692E">
            <w:pPr>
              <w:spacing w:before="240"/>
              <w:ind w:left="241" w:right="-114" w:hanging="284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alias w:val="Yes"/>
                <w:tag w:val="treatment details, yes"/>
                <w:id w:val="-98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D9A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0414D">
              <w:rPr>
                <w:color w:val="000000" w:themeColor="text1"/>
                <w:szCs w:val="20"/>
              </w:rPr>
              <w:t xml:space="preserve"> </w:t>
            </w:r>
            <w:r w:rsidR="006469F6" w:rsidRPr="009D1B5C">
              <w:rPr>
                <w:color w:val="000000" w:themeColor="text1"/>
                <w:szCs w:val="20"/>
              </w:rPr>
              <w:t>Yes</w:t>
            </w:r>
            <w:r w:rsidR="00A17B98">
              <w:rPr>
                <w:color w:val="000000" w:themeColor="text1"/>
                <w:szCs w:val="20"/>
              </w:rPr>
              <w:t xml:space="preserve"> – </w:t>
            </w:r>
            <w:r w:rsidR="006469F6" w:rsidRPr="00A17B98">
              <w:rPr>
                <w:i/>
                <w:color w:val="000000" w:themeColor="text1"/>
                <w:sz w:val="18"/>
                <w:szCs w:val="20"/>
              </w:rPr>
              <w:t>provide details</w:t>
            </w:r>
            <w:r w:rsidR="006469F6" w:rsidRPr="00A17B98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93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808080" w:themeColor="background1" w:themeShade="80"/>
            </w:tcBorders>
          </w:tcPr>
          <w:tbl>
            <w:tblPr>
              <w:tblStyle w:val="BHPBFormTableStyle"/>
              <w:tblW w:w="8968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8968"/>
            </w:tblGrid>
            <w:tr w:rsidR="009D1B5C" w:rsidRPr="009D1B5C" w14:paraId="3E416A6F" w14:textId="77777777" w:rsidTr="00A407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81"/>
              </w:trPr>
              <w:tc>
                <w:tcPr>
                  <w:tcW w:w="8968" w:type="dxa"/>
                  <w:shd w:val="clear" w:color="auto" w:fill="auto"/>
                  <w:vAlign w:val="top"/>
                </w:tcPr>
                <w:p w14:paraId="0ED28B94" w14:textId="5976CE95" w:rsidR="00F44571" w:rsidRPr="009D1B5C" w:rsidRDefault="00F44571" w:rsidP="00BF692E">
                  <w:pPr>
                    <w:framePr w:hSpace="180" w:wrap="around" w:vAnchor="text" w:hAnchor="text" w:x="-203" w:y="1"/>
                    <w:spacing w:before="40"/>
                    <w:suppressOverlap/>
                    <w:rPr>
                      <w:color w:val="000000" w:themeColor="text1"/>
                    </w:rPr>
                  </w:pPr>
                  <w:r w:rsidRPr="009D1B5C">
                    <w:rPr>
                      <w:b w:val="0"/>
                      <w:color w:val="000000" w:themeColor="text1"/>
                    </w:rPr>
                    <w:t>List treatment(s):</w:t>
                  </w:r>
                  <w:r w:rsidRPr="009D1B5C">
                    <w:rPr>
                      <w:color w:val="000000" w:themeColor="text1"/>
                    </w:rPr>
                    <w:t xml:space="preserve">     </w:t>
                  </w:r>
                  <w:sdt>
                    <w:sdtPr>
                      <w:rPr>
                        <w:color w:val="000000" w:themeColor="text1"/>
                      </w:rPr>
                      <w:alias w:val="List treatment(s)"/>
                      <w:tag w:val="List treatment(s)"/>
                      <w:id w:val="-670019196"/>
                      <w:placeholder>
                        <w:docPart w:val="60FF0BBA3D41439BA0B8B6005CA80A3C"/>
                      </w:placeholder>
                      <w:showingPlcHdr/>
                    </w:sdtPr>
                    <w:sdtEndPr/>
                    <w:sdtContent>
                      <w:r w:rsidR="00725D9A" w:rsidRPr="009A5EE4">
                        <w:rPr>
                          <w:rStyle w:val="PlaceholderText"/>
                          <w:b w:val="0"/>
                          <w:color w:val="F2F2F2" w:themeColor="background1" w:theme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D1B5C" w:rsidRPr="009D1B5C" w14:paraId="14E124B0" w14:textId="77777777" w:rsidTr="00A17B98">
              <w:trPr>
                <w:trHeight w:val="288"/>
              </w:trPr>
              <w:tc>
                <w:tcPr>
                  <w:tcW w:w="8968" w:type="dxa"/>
                  <w:shd w:val="clear" w:color="auto" w:fill="auto"/>
                </w:tcPr>
                <w:p w14:paraId="6E9CEA9B" w14:textId="1D9FEFE2" w:rsidR="00F44571" w:rsidRPr="009D1B5C" w:rsidRDefault="00F44571" w:rsidP="00BF692E">
                  <w:pPr>
                    <w:framePr w:hSpace="180" w:wrap="around" w:vAnchor="text" w:hAnchor="text" w:x="-203" w:y="1"/>
                    <w:ind w:right="-120"/>
                    <w:suppressOverlap/>
                    <w:rPr>
                      <w:color w:val="000000" w:themeColor="text1"/>
                    </w:rPr>
                  </w:pPr>
                  <w:r w:rsidRPr="009D1B5C">
                    <w:rPr>
                      <w:color w:val="000000" w:themeColor="text1"/>
                    </w:rPr>
                    <w:t xml:space="preserve">Date/Time of treatment:  </w:t>
                  </w:r>
                  <w:sdt>
                    <w:sdtPr>
                      <w:rPr>
                        <w:color w:val="000000" w:themeColor="text1"/>
                      </w:rPr>
                      <w:alias w:val="Enter date and time of treatment"/>
                      <w:tag w:val="Enter date and time of treatment"/>
                      <w:id w:val="243377282"/>
                      <w:placeholder>
                        <w:docPart w:val="583455115FCF43F4A0004C193C15548E"/>
                      </w:placeholder>
                      <w:showingPlcHdr/>
                    </w:sdtPr>
                    <w:sdtEndPr/>
                    <w:sdtContent>
                      <w:r w:rsidR="00725D9A" w:rsidRPr="009A5EE4">
                        <w:rPr>
                          <w:rStyle w:val="PlaceholderText"/>
                          <w:color w:val="F2F2F2" w:themeColor="background1" w:themeShade="F2"/>
                        </w:rPr>
                        <w:t>Click or tap here to enter text.</w:t>
                      </w:r>
                    </w:sdtContent>
                  </w:sdt>
                  <w:r w:rsidRPr="009D1B5C">
                    <w:rPr>
                      <w:color w:val="000000" w:themeColor="text1"/>
                    </w:rPr>
                    <w:t xml:space="preserve">   </w:t>
                  </w:r>
                </w:p>
              </w:tc>
            </w:tr>
            <w:tr w:rsidR="009D1B5C" w:rsidRPr="009D1B5C" w14:paraId="3DA21D5F" w14:textId="77777777" w:rsidTr="00A17B98">
              <w:trPr>
                <w:trHeight w:val="288"/>
              </w:trPr>
              <w:tc>
                <w:tcPr>
                  <w:tcW w:w="8968" w:type="dxa"/>
                  <w:shd w:val="clear" w:color="auto" w:fill="auto"/>
                </w:tcPr>
                <w:p w14:paraId="1C492877" w14:textId="4BE2B7A3" w:rsidR="00F44571" w:rsidRPr="009D1B5C" w:rsidRDefault="00F44571" w:rsidP="00BF692E">
                  <w:pPr>
                    <w:framePr w:hSpace="180" w:wrap="around" w:vAnchor="text" w:hAnchor="text" w:x="-203" w:y="1"/>
                    <w:suppressOverlap/>
                    <w:rPr>
                      <w:color w:val="000000" w:themeColor="text1"/>
                    </w:rPr>
                  </w:pPr>
                  <w:r w:rsidRPr="009D1B5C">
                    <w:rPr>
                      <w:color w:val="000000" w:themeColor="text1"/>
                    </w:rPr>
                    <w:t xml:space="preserve">If accompanied, person’s name:     </w:t>
                  </w:r>
                  <w:sdt>
                    <w:sdtPr>
                      <w:rPr>
                        <w:color w:val="000000" w:themeColor="text1"/>
                      </w:rPr>
                      <w:id w:val="933176463"/>
                      <w:placeholder>
                        <w:docPart w:val="39BB8FF3BD1D4473B0E03E24481FB300"/>
                      </w:placeholder>
                      <w:showingPlcHdr/>
                    </w:sdtPr>
                    <w:sdtEndPr/>
                    <w:sdtContent>
                      <w:r w:rsidR="00F25C7D" w:rsidRPr="009A5EE4">
                        <w:rPr>
                          <w:rStyle w:val="PlaceholderText"/>
                          <w:color w:val="F2F2F2" w:themeColor="background1" w:theme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D1B5C" w:rsidRPr="009D1B5C" w14:paraId="5BB76EBA" w14:textId="77777777" w:rsidTr="00A17B98">
              <w:trPr>
                <w:trHeight w:val="288"/>
              </w:trPr>
              <w:tc>
                <w:tcPr>
                  <w:tcW w:w="8968" w:type="dxa"/>
                  <w:shd w:val="clear" w:color="auto" w:fill="auto"/>
                </w:tcPr>
                <w:p w14:paraId="3BBCF95E" w14:textId="2D7C1553" w:rsidR="00F44571" w:rsidRPr="009D1B5C" w:rsidRDefault="00F44571" w:rsidP="00BF692E">
                  <w:pPr>
                    <w:framePr w:hSpace="180" w:wrap="around" w:vAnchor="text" w:hAnchor="text" w:x="-203" w:y="1"/>
                    <w:suppressOverlap/>
                    <w:rPr>
                      <w:color w:val="000000" w:themeColor="text1"/>
                    </w:rPr>
                  </w:pPr>
                  <w:r w:rsidRPr="009D1B5C">
                    <w:rPr>
                      <w:color w:val="000000" w:themeColor="text1"/>
                    </w:rPr>
                    <w:t xml:space="preserve">Name of treatment provider: </w:t>
                  </w:r>
                  <w:sdt>
                    <w:sdtPr>
                      <w:rPr>
                        <w:color w:val="000000" w:themeColor="text1"/>
                      </w:rPr>
                      <w:alias w:val="Name of Treatment Provider"/>
                      <w:tag w:val="treatment details, name, provider"/>
                      <w:id w:val="-2037338441"/>
                      <w:placeholder>
                        <w:docPart w:val="72E695122844405083B6EE4815D537EF"/>
                      </w:placeholder>
                      <w:showingPlcHdr/>
                    </w:sdtPr>
                    <w:sdtEndPr/>
                    <w:sdtContent>
                      <w:r w:rsidR="00F25C7D" w:rsidRPr="009A5EE4">
                        <w:rPr>
                          <w:rStyle w:val="PlaceholderText"/>
                          <w:color w:val="F2F2F2" w:themeColor="background1" w:theme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D1B5C" w:rsidRPr="009D1B5C" w14:paraId="2D0B8F70" w14:textId="77777777" w:rsidTr="00A17B98">
              <w:trPr>
                <w:trHeight w:val="288"/>
              </w:trPr>
              <w:tc>
                <w:tcPr>
                  <w:tcW w:w="8968" w:type="dxa"/>
                  <w:shd w:val="clear" w:color="auto" w:fill="auto"/>
                </w:tcPr>
                <w:p w14:paraId="172978CA" w14:textId="12A19056" w:rsidR="00F44571" w:rsidRPr="009D1B5C" w:rsidRDefault="00F44571" w:rsidP="00BF692E">
                  <w:pPr>
                    <w:framePr w:hSpace="180" w:wrap="around" w:vAnchor="text" w:hAnchor="text" w:x="-203" w:y="1"/>
                    <w:suppressOverlap/>
                    <w:rPr>
                      <w:color w:val="000000" w:themeColor="text1"/>
                    </w:rPr>
                  </w:pPr>
                  <w:r w:rsidRPr="009D1B5C">
                    <w:rPr>
                      <w:color w:val="000000" w:themeColor="text1"/>
                    </w:rPr>
                    <w:t xml:space="preserve">Treatment provider’s phone: </w:t>
                  </w:r>
                  <w:r w:rsidR="00F25C7D">
                    <w:rPr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</w:rPr>
                      <w:alias w:val="Enter Treatment Provider's Phone"/>
                      <w:tag w:val="Enter Treatment Provider's Phone"/>
                      <w:id w:val="-1515377066"/>
                      <w:placeholder>
                        <w:docPart w:val="8DF078C6E65C4FDDBF36F2069458A9EB"/>
                      </w:placeholder>
                      <w:showingPlcHdr/>
                    </w:sdtPr>
                    <w:sdtEndPr/>
                    <w:sdtContent>
                      <w:r w:rsidR="00F25C7D" w:rsidRPr="009A5EE4">
                        <w:rPr>
                          <w:rStyle w:val="PlaceholderText"/>
                          <w:color w:val="F2F2F2" w:themeColor="background1" w:themeShade="F2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748AB40E" w14:textId="2484EB2D" w:rsidR="00F44571" w:rsidRPr="009D1B5C" w:rsidRDefault="00F44571" w:rsidP="00BF692E">
            <w:pPr>
              <w:rPr>
                <w:color w:val="000000" w:themeColor="text1"/>
                <w:szCs w:val="20"/>
              </w:rPr>
            </w:pPr>
          </w:p>
        </w:tc>
      </w:tr>
      <w:tr w:rsidR="00F44571" w:rsidRPr="00DD7844" w14:paraId="2DEBFECB" w14:textId="77777777" w:rsidTr="00BF692E">
        <w:trPr>
          <w:trHeight w:val="317"/>
        </w:trPr>
        <w:tc>
          <w:tcPr>
            <w:tcW w:w="11249" w:type="dxa"/>
            <w:gridSpan w:val="9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637C2D8A" w14:textId="77777777" w:rsidR="00F44571" w:rsidRPr="00DC3BD8" w:rsidRDefault="00F44571" w:rsidP="00BF692E">
            <w:pPr>
              <w:jc w:val="center"/>
              <w:rPr>
                <w:b/>
              </w:rPr>
            </w:pPr>
            <w:r w:rsidRPr="00DC3BD8">
              <w:rPr>
                <w:b/>
                <w:color w:val="FFFFFF" w:themeColor="background1"/>
              </w:rPr>
              <w:t>Signature</w:t>
            </w:r>
          </w:p>
        </w:tc>
      </w:tr>
      <w:tr w:rsidR="00F44571" w:rsidRPr="00DD7844" w14:paraId="315FA5DD" w14:textId="77777777" w:rsidTr="00BF692E">
        <w:trPr>
          <w:trHeight w:val="317"/>
        </w:trPr>
        <w:tc>
          <w:tcPr>
            <w:tcW w:w="11249" w:type="dxa"/>
            <w:gridSpan w:val="9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19A8EA8" w14:textId="035E9B81" w:rsidR="00F44571" w:rsidRPr="00DD7844" w:rsidRDefault="00F44571" w:rsidP="00BF692E">
            <w:pPr>
              <w:pStyle w:val="IncidentalText"/>
              <w:ind w:left="360" w:right="360"/>
            </w:pPr>
            <w:r w:rsidRPr="000E7699">
              <w:t>I, the injured</w:t>
            </w:r>
            <w:r w:rsidR="001A2E6F">
              <w:t>/</w:t>
            </w:r>
            <w:r>
              <w:t>ill</w:t>
            </w:r>
            <w:r w:rsidRPr="000E7699">
              <w:t xml:space="preserve"> </w:t>
            </w:r>
            <w:r>
              <w:t>person</w:t>
            </w:r>
            <w:r w:rsidRPr="000E7699">
              <w:t>, herein certify the information above is true and</w:t>
            </w:r>
            <w:r>
              <w:t xml:space="preserve"> correct</w:t>
            </w:r>
            <w:r w:rsidRPr="000E7699">
              <w:t xml:space="preserve"> to </w:t>
            </w:r>
            <w:r>
              <w:t xml:space="preserve">the </w:t>
            </w:r>
            <w:r w:rsidRPr="000E7699">
              <w:t>best of my knowledge.</w:t>
            </w:r>
          </w:p>
        </w:tc>
      </w:tr>
      <w:tr w:rsidR="00F44571" w:rsidRPr="00DD7844" w14:paraId="4B2C1C4A" w14:textId="77777777" w:rsidTr="00BF692E">
        <w:trPr>
          <w:trHeight w:val="523"/>
        </w:trPr>
        <w:tc>
          <w:tcPr>
            <w:tcW w:w="7940" w:type="dxa"/>
            <w:gridSpan w:val="7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3D6AD92A" w14:textId="6A02D8EA" w:rsidR="00F44571" w:rsidRPr="00DD7844" w:rsidRDefault="001A2E6F" w:rsidP="00BF692E">
            <w:r>
              <w:t>Signature (Injured/</w:t>
            </w:r>
            <w:r w:rsidR="00F44571">
              <w:t>Ill Person):</w:t>
            </w:r>
          </w:p>
        </w:tc>
        <w:tc>
          <w:tcPr>
            <w:tcW w:w="3309" w:type="dxa"/>
            <w:gridSpan w:val="2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4719FDD8" w14:textId="69B948DF" w:rsidR="00F44571" w:rsidRPr="00DD7844" w:rsidRDefault="00F44571" w:rsidP="00BF692E">
            <w:r>
              <w:t xml:space="preserve">Date:  </w:t>
            </w:r>
            <w:sdt>
              <w:sdtPr>
                <w:alias w:val="Select Date"/>
                <w:tag w:val="event, details, date, reported"/>
                <w:id w:val="-297068245"/>
                <w:placeholder>
                  <w:docPart w:val="FF8008BA497E4383B4D2CD3FF22948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5C7D" w:rsidRPr="009A5EE4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sdtContent>
            </w:sdt>
          </w:p>
        </w:tc>
      </w:tr>
    </w:tbl>
    <w:p w14:paraId="01EF2980" w14:textId="1F648F6D" w:rsidR="00D71BE7" w:rsidRDefault="00D71BE7" w:rsidP="00390C64">
      <w:pPr>
        <w:pStyle w:val="Spacer-3pttext"/>
      </w:pPr>
    </w:p>
    <w:tbl>
      <w:tblPr>
        <w:tblStyle w:val="BHPBFormTableStyle"/>
        <w:tblW w:w="11227" w:type="dxa"/>
        <w:tblInd w:w="-203" w:type="dxa"/>
        <w:tblLook w:val="0680" w:firstRow="0" w:lastRow="0" w:firstColumn="1" w:lastColumn="0" w:noHBand="1" w:noVBand="1"/>
      </w:tblPr>
      <w:tblGrid>
        <w:gridCol w:w="1777"/>
        <w:gridCol w:w="3757"/>
        <w:gridCol w:w="1395"/>
        <w:gridCol w:w="4298"/>
      </w:tblGrid>
      <w:tr w:rsidR="00D71BE7" w:rsidRPr="00813E6A" w14:paraId="5EFF8D92" w14:textId="77777777" w:rsidTr="000C06C6">
        <w:trPr>
          <w:trHeight w:val="360"/>
        </w:trPr>
        <w:tc>
          <w:tcPr>
            <w:tcW w:w="1122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F17CC25" w14:textId="2918369F" w:rsidR="00D71BE7" w:rsidRPr="00813E6A" w:rsidRDefault="00D972B9" w:rsidP="00D511C9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</w:rPr>
              <w:t>MANDATORY</w:t>
            </w:r>
            <w:r w:rsidR="00F44571">
              <w:rPr>
                <w:b/>
                <w:color w:val="FFFFFF" w:themeColor="background1"/>
              </w:rPr>
              <w:t xml:space="preserve"> TO BE COMPLETED BY</w:t>
            </w:r>
            <w:r w:rsidR="00D71BE7" w:rsidRPr="00CC63AA">
              <w:rPr>
                <w:b/>
                <w:color w:val="FFFFFF" w:themeColor="background1"/>
              </w:rPr>
              <w:t xml:space="preserve"> </w:t>
            </w:r>
            <w:r w:rsidR="00C0277E">
              <w:rPr>
                <w:b/>
                <w:color w:val="FFFFFF" w:themeColor="background1"/>
              </w:rPr>
              <w:t>WEL</w:t>
            </w:r>
            <w:r w:rsidR="00E27D41">
              <w:rPr>
                <w:b/>
                <w:color w:val="FFFFFF" w:themeColor="background1"/>
              </w:rPr>
              <w:t xml:space="preserve"> </w:t>
            </w:r>
            <w:r w:rsidR="00D71BE7" w:rsidRPr="00CC63AA">
              <w:rPr>
                <w:b/>
                <w:color w:val="FFFFFF" w:themeColor="background1"/>
              </w:rPr>
              <w:t xml:space="preserve">HSE </w:t>
            </w:r>
            <w:r w:rsidR="00D511C9">
              <w:rPr>
                <w:b/>
                <w:color w:val="FFFFFF" w:themeColor="background1"/>
              </w:rPr>
              <w:t>SPECIALITIES TEAM</w:t>
            </w:r>
          </w:p>
        </w:tc>
      </w:tr>
      <w:tr w:rsidR="00D71BE7" w:rsidRPr="00041165" w14:paraId="0637B5CD" w14:textId="77777777" w:rsidTr="000C06C6">
        <w:trPr>
          <w:trHeight w:val="1214"/>
        </w:trPr>
        <w:tc>
          <w:tcPr>
            <w:tcW w:w="1777" w:type="dxa"/>
            <w:tcBorders>
              <w:left w:val="single" w:sz="18" w:space="0" w:color="auto"/>
              <w:right w:val="single" w:sz="2" w:space="0" w:color="808080" w:themeColor="background1" w:themeShade="80"/>
            </w:tcBorders>
          </w:tcPr>
          <w:p w14:paraId="0CE6FAA0" w14:textId="77777777" w:rsidR="00D71BE7" w:rsidRDefault="00D71BE7" w:rsidP="00D71BE7">
            <w:pPr>
              <w:rPr>
                <w:szCs w:val="20"/>
              </w:rPr>
            </w:pPr>
            <w:r>
              <w:rPr>
                <w:szCs w:val="20"/>
              </w:rPr>
              <w:t>Event Type</w:t>
            </w:r>
          </w:p>
          <w:p w14:paraId="142984C6" w14:textId="77777777" w:rsidR="00D71BE7" w:rsidRDefault="00D71BE7" w:rsidP="008C7565">
            <w:pPr>
              <w:rPr>
                <w:szCs w:val="20"/>
              </w:rPr>
            </w:pPr>
          </w:p>
        </w:tc>
        <w:tc>
          <w:tcPr>
            <w:tcW w:w="3757" w:type="dxa"/>
            <w:tcBorders>
              <w:left w:val="single" w:sz="2" w:space="0" w:color="808080" w:themeColor="background1" w:themeShade="80"/>
              <w:right w:val="single" w:sz="4" w:space="0" w:color="auto"/>
            </w:tcBorders>
            <w:vAlign w:val="top"/>
          </w:tcPr>
          <w:p w14:paraId="17D75FB2" w14:textId="60F06684" w:rsidR="00D71BE7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Work Related Injury"/>
                <w:tag w:val="Work Related Injury"/>
                <w:id w:val="-82081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D71BE7">
              <w:rPr>
                <w:szCs w:val="20"/>
              </w:rPr>
              <w:t>Work Related</w:t>
            </w:r>
            <w:r w:rsidR="00AB5170">
              <w:rPr>
                <w:szCs w:val="20"/>
              </w:rPr>
              <w:t xml:space="preserve"> Injury</w:t>
            </w:r>
            <w:r w:rsidR="00CC63AA">
              <w:rPr>
                <w:szCs w:val="20"/>
              </w:rPr>
              <w:t>*</w:t>
            </w:r>
          </w:p>
          <w:p w14:paraId="3C7EF93F" w14:textId="7ADD24F6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Work Related Illness"/>
                <w:tag w:val="Work Related Illness"/>
                <w:id w:val="-7230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Work Related Illness</w:t>
            </w:r>
            <w:r w:rsidR="00CC63AA">
              <w:rPr>
                <w:szCs w:val="20"/>
              </w:rPr>
              <w:t>*</w:t>
            </w:r>
          </w:p>
          <w:p w14:paraId="42985B3F" w14:textId="54A51112" w:rsidR="00D71BE7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Non-Work Related Condition"/>
                <w:tag w:val="Non-Work Related Condition"/>
                <w:id w:val="-6302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D71BE7">
              <w:rPr>
                <w:szCs w:val="20"/>
              </w:rPr>
              <w:t>Non-</w:t>
            </w:r>
            <w:proofErr w:type="gramStart"/>
            <w:r w:rsidR="00D71BE7">
              <w:rPr>
                <w:szCs w:val="20"/>
              </w:rPr>
              <w:t>Work Related</w:t>
            </w:r>
            <w:proofErr w:type="gramEnd"/>
            <w:r w:rsidR="00AB5170">
              <w:rPr>
                <w:szCs w:val="20"/>
              </w:rPr>
              <w:t xml:space="preserve"> Condition</w:t>
            </w:r>
          </w:p>
          <w:p w14:paraId="6E2CA799" w14:textId="6E0F7E21" w:rsidR="00CC63AA" w:rsidRDefault="00CC63AA" w:rsidP="000C06C6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*</w:t>
            </w:r>
            <w:proofErr w:type="gramStart"/>
            <w:r w:rsidRPr="00CC63AA">
              <w:rPr>
                <w:i/>
                <w:sz w:val="18"/>
                <w:szCs w:val="20"/>
              </w:rPr>
              <w:t>event</w:t>
            </w:r>
            <w:proofErr w:type="gramEnd"/>
            <w:r w:rsidRPr="00CC63AA">
              <w:rPr>
                <w:i/>
                <w:sz w:val="18"/>
                <w:szCs w:val="20"/>
              </w:rPr>
              <w:t xml:space="preserve"> will automatically be created in </w:t>
            </w:r>
            <w:r w:rsidR="007B0D88">
              <w:rPr>
                <w:i/>
                <w:sz w:val="18"/>
                <w:szCs w:val="20"/>
              </w:rPr>
              <w:t>the EMS</w:t>
            </w:r>
            <w:r w:rsidR="00F44571">
              <w:rPr>
                <w:i/>
                <w:sz w:val="18"/>
                <w:szCs w:val="20"/>
              </w:rPr>
              <w:t xml:space="preserve"> once entered into Cority</w:t>
            </w:r>
            <w:r w:rsidRPr="00CC63AA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2267DE3" w14:textId="141D9BB9" w:rsidR="00D71BE7" w:rsidRDefault="00E07018" w:rsidP="00D71BE7">
            <w:pPr>
              <w:rPr>
                <w:szCs w:val="20"/>
              </w:rPr>
            </w:pPr>
            <w:r>
              <w:rPr>
                <w:szCs w:val="20"/>
              </w:rPr>
              <w:t>OSHA</w:t>
            </w:r>
            <w:r w:rsidR="00D71BE7">
              <w:rPr>
                <w:szCs w:val="20"/>
              </w:rPr>
              <w:t xml:space="preserve"> Classification</w:t>
            </w:r>
          </w:p>
          <w:p w14:paraId="59B8371E" w14:textId="77777777" w:rsidR="00D71BE7" w:rsidRDefault="00D71BE7" w:rsidP="00D71BE7">
            <w:pPr>
              <w:rPr>
                <w:szCs w:val="20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18" w:space="0" w:color="auto"/>
            </w:tcBorders>
            <w:vAlign w:val="top"/>
          </w:tcPr>
          <w:p w14:paraId="0B2768F2" w14:textId="1E052F8D" w:rsidR="00AB5170" w:rsidRDefault="00DF0CE7" w:rsidP="000C06C6">
            <w:pPr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No Treatment"/>
                <w:tag w:val="No Treatment"/>
                <w:id w:val="16934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BD5D2F">
              <w:rPr>
                <w:szCs w:val="20"/>
              </w:rPr>
              <w:t>Report Only</w:t>
            </w:r>
          </w:p>
          <w:p w14:paraId="01F1C6BD" w14:textId="121E60C1" w:rsidR="00D71BE7" w:rsidRDefault="00DF0CE7" w:rsidP="000C06C6">
            <w:pPr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First Aid"/>
                <w:tag w:val="First Aid"/>
                <w:id w:val="6187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First Aid</w:t>
            </w:r>
          </w:p>
          <w:p w14:paraId="6625481D" w14:textId="089CA6D8" w:rsidR="008F75A2" w:rsidRDefault="00DF0CE7" w:rsidP="000C06C6">
            <w:pPr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Medical Treatment"/>
                <w:tag w:val="Medical Treatment"/>
                <w:id w:val="-6315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Medical Treatment</w:t>
            </w:r>
          </w:p>
          <w:p w14:paraId="35DF0641" w14:textId="269BB5FC" w:rsidR="008F75A2" w:rsidRDefault="00DF0CE7" w:rsidP="000C06C6">
            <w:pPr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Restricted Work"/>
                <w:tag w:val="Restricted Work"/>
                <w:id w:val="5002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Restricted Work</w:t>
            </w:r>
          </w:p>
          <w:p w14:paraId="700EE36D" w14:textId="5FA64175" w:rsidR="00D71BE7" w:rsidRDefault="00DF0CE7" w:rsidP="000C06C6">
            <w:pPr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Lost Time"/>
                <w:tag w:val="Lost Time"/>
                <w:id w:val="7849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Lost Time</w:t>
            </w:r>
          </w:p>
        </w:tc>
      </w:tr>
      <w:tr w:rsidR="00AB5170" w:rsidRPr="00041165" w14:paraId="382F1F1C" w14:textId="77777777" w:rsidTr="000C06C6">
        <w:trPr>
          <w:trHeight w:val="475"/>
        </w:trPr>
        <w:tc>
          <w:tcPr>
            <w:tcW w:w="1777" w:type="dxa"/>
            <w:tcBorders>
              <w:left w:val="single" w:sz="18" w:space="0" w:color="auto"/>
              <w:right w:val="single" w:sz="2" w:space="0" w:color="808080" w:themeColor="background1" w:themeShade="80"/>
            </w:tcBorders>
          </w:tcPr>
          <w:p w14:paraId="22462DDA" w14:textId="16630926" w:rsidR="00AB5170" w:rsidRPr="00041165" w:rsidRDefault="00AB5170" w:rsidP="00D71BE7">
            <w:pPr>
              <w:rPr>
                <w:szCs w:val="20"/>
              </w:rPr>
            </w:pPr>
            <w:r>
              <w:rPr>
                <w:szCs w:val="20"/>
              </w:rPr>
              <w:t>If Work Related Illness- specify type</w:t>
            </w:r>
            <w:r w:rsidR="00F44571">
              <w:rPr>
                <w:szCs w:val="20"/>
              </w:rPr>
              <w:t xml:space="preserve"> 1SAP illness type</w:t>
            </w:r>
          </w:p>
        </w:tc>
        <w:tc>
          <w:tcPr>
            <w:tcW w:w="3757" w:type="dxa"/>
            <w:tcBorders>
              <w:left w:val="single" w:sz="2" w:space="0" w:color="808080" w:themeColor="background1" w:themeShade="80"/>
              <w:right w:val="single" w:sz="4" w:space="0" w:color="auto"/>
            </w:tcBorders>
          </w:tcPr>
          <w:p w14:paraId="7959B665" w14:textId="18E1BA95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Cancer, Tumor or Neoplasm"/>
                <w:tag w:val="Cancer, Tumor or Neoplasm"/>
                <w:id w:val="16097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Cancer, Tumor or Neoplasm</w:t>
            </w:r>
          </w:p>
          <w:p w14:paraId="01B7355C" w14:textId="5BBA68E3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Poisoning and Toxic Effects"/>
                <w:tag w:val="Poisoning and Toxic Effects"/>
                <w:id w:val="17912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Poisoning and Toxic Effects</w:t>
            </w:r>
          </w:p>
          <w:p w14:paraId="6C86B6DA" w14:textId="257DC9A6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Noise Induced Hearing Loss"/>
                <w:tag w:val="Noise Induced Hearing Loss"/>
                <w:id w:val="14794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Noise Induced Hearing Loss</w:t>
            </w:r>
          </w:p>
          <w:p w14:paraId="0721BE64" w14:textId="348CDC29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Dermatitis or Eczema"/>
                <w:tag w:val="Dermatitis or Eczema"/>
                <w:id w:val="-15290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Dermatitis or Eczema</w:t>
            </w:r>
          </w:p>
          <w:p w14:paraId="3491A9D1" w14:textId="2FB2D49B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Infectious and Parasitic Diseases"/>
                <w:tag w:val="Infectious and Parasitic Diseases"/>
                <w:id w:val="17869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Infectious and Parasitic Diseases</w:t>
            </w:r>
          </w:p>
          <w:p w14:paraId="532C8633" w14:textId="419C5120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Musculoskeletal Occ Illness"/>
                <w:tag w:val="Musculoskeletal Occ Illness"/>
                <w:id w:val="11452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Musculoskeletal Occ Illness</w:t>
            </w:r>
          </w:p>
          <w:p w14:paraId="6E25331B" w14:textId="6761336C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Silicosis"/>
                <w:tag w:val="Silicosis"/>
                <w:id w:val="17168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Silicosis</w:t>
            </w:r>
          </w:p>
          <w:p w14:paraId="2426982F" w14:textId="6E71945D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COPD &amp; Asthma"/>
                <w:tag w:val="COPD &amp; Asthma"/>
                <w:id w:val="-170624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COPD &amp; Asthma</w:t>
            </w:r>
          </w:p>
          <w:p w14:paraId="77A902D6" w14:textId="776CF778" w:rsidR="00AB5170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Other Respiratory System Disease"/>
                <w:tag w:val="Other Respiratory System Disease"/>
                <w:id w:val="9707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Other Respiratory System Disease</w:t>
            </w:r>
          </w:p>
          <w:p w14:paraId="29DEBBB0" w14:textId="355ED8A9" w:rsidR="00AB5170" w:rsidRPr="00041165" w:rsidRDefault="00DF0CE7" w:rsidP="000C06C6">
            <w:pPr>
              <w:spacing w:line="220" w:lineRule="exact"/>
              <w:rPr>
                <w:szCs w:val="20"/>
              </w:rPr>
            </w:pPr>
            <w:sdt>
              <w:sdtPr>
                <w:rPr>
                  <w:szCs w:val="20"/>
                </w:rPr>
                <w:alias w:val="Other Disease or Disorder"/>
                <w:tag w:val="Other Disease or Disorder"/>
                <w:id w:val="-9539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1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>Other Disease or Disorder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0D310CC" w14:textId="0B0E6059" w:rsidR="00AB5170" w:rsidRPr="00041165" w:rsidRDefault="00C0277E" w:rsidP="00D71BE7">
            <w:pPr>
              <w:rPr>
                <w:szCs w:val="20"/>
              </w:rPr>
            </w:pPr>
            <w:r>
              <w:rPr>
                <w:szCs w:val="20"/>
              </w:rPr>
              <w:t>WEL</w:t>
            </w:r>
            <w:r w:rsidR="00F44571">
              <w:rPr>
                <w:szCs w:val="20"/>
              </w:rPr>
              <w:t xml:space="preserve"> </w:t>
            </w:r>
            <w:r w:rsidR="00AB5170">
              <w:rPr>
                <w:szCs w:val="20"/>
              </w:rPr>
              <w:t xml:space="preserve">Risk </w:t>
            </w:r>
            <w:r w:rsidR="00C27D0F">
              <w:rPr>
                <w:szCs w:val="20"/>
              </w:rPr>
              <w:t xml:space="preserve">Actual </w:t>
            </w:r>
            <w:r w:rsidR="00AB5170">
              <w:rPr>
                <w:szCs w:val="20"/>
              </w:rPr>
              <w:t>Severity Level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18" w:space="0" w:color="auto"/>
            </w:tcBorders>
          </w:tcPr>
          <w:p w14:paraId="09BD6D3A" w14:textId="40600204" w:rsidR="00AB5170" w:rsidRDefault="00DF0CE7" w:rsidP="000C06C6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No Treatment"/>
                <w:tag w:val="No Treatment"/>
                <w:id w:val="-13823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9B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881794">
              <w:rPr>
                <w:szCs w:val="20"/>
              </w:rPr>
              <w:t>No Treatment</w:t>
            </w:r>
          </w:p>
          <w:p w14:paraId="38D7E74B" w14:textId="49CDF227" w:rsidR="00881794" w:rsidRDefault="00DF0CE7" w:rsidP="000C06C6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Low Level Impact Resulting in First Aid"/>
                <w:tag w:val="Low Level Impact Resulting in First Aid"/>
                <w:id w:val="-9137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9B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881794">
              <w:rPr>
                <w:szCs w:val="20"/>
              </w:rPr>
              <w:t>Low level Impact Resulting in First Aid</w:t>
            </w:r>
            <w:r w:rsidR="000544F3">
              <w:rPr>
                <w:szCs w:val="20"/>
              </w:rPr>
              <w:t xml:space="preserve"> </w:t>
            </w:r>
          </w:p>
          <w:p w14:paraId="2256FE00" w14:textId="738D45F6" w:rsidR="00881794" w:rsidRDefault="00DF0CE7" w:rsidP="000C06C6">
            <w:pPr>
              <w:ind w:left="250" w:hanging="250"/>
              <w:rPr>
                <w:szCs w:val="20"/>
              </w:rPr>
            </w:pPr>
            <w:sdt>
              <w:sdtPr>
                <w:rPr>
                  <w:szCs w:val="20"/>
                </w:rPr>
                <w:alias w:val="Non-Life Altering or Short Term Injury or Illness"/>
                <w:tag w:val="Non-Life Altering or Short Term Injury or Illness"/>
                <w:id w:val="6706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9B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881794">
              <w:rPr>
                <w:szCs w:val="20"/>
              </w:rPr>
              <w:t xml:space="preserve">Non-Life Altering or </w:t>
            </w:r>
            <w:r w:rsidR="00F95018">
              <w:rPr>
                <w:szCs w:val="20"/>
              </w:rPr>
              <w:t>Short-Term</w:t>
            </w:r>
            <w:r w:rsidR="00881794">
              <w:rPr>
                <w:szCs w:val="20"/>
              </w:rPr>
              <w:t xml:space="preserve"> Injury or Illness</w:t>
            </w:r>
          </w:p>
          <w:p w14:paraId="0837F692" w14:textId="4B804B14" w:rsidR="00881794" w:rsidRDefault="00DF0CE7" w:rsidP="000C06C6">
            <w:pPr>
              <w:ind w:left="250" w:hanging="250"/>
              <w:rPr>
                <w:szCs w:val="20"/>
              </w:rPr>
            </w:pPr>
            <w:sdt>
              <w:sdtPr>
                <w:rPr>
                  <w:szCs w:val="20"/>
                </w:rPr>
                <w:alias w:val="Life Altering or Long Term/Permanent Injury or Ill"/>
                <w:tag w:val="Life Altering or Long Term/Permanent Injury or Ill"/>
                <w:id w:val="-123431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9B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0544F3">
              <w:rPr>
                <w:szCs w:val="20"/>
              </w:rPr>
              <w:t>L</w:t>
            </w:r>
            <w:r w:rsidR="00881794">
              <w:rPr>
                <w:szCs w:val="20"/>
              </w:rPr>
              <w:t>ife Altering or Long Term /Permanent Injury or Illness</w:t>
            </w:r>
          </w:p>
          <w:p w14:paraId="1C38555A" w14:textId="0DED8632" w:rsidR="00881794" w:rsidRPr="00881794" w:rsidRDefault="00DF0CE7" w:rsidP="000C06C6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alias w:val="Fatality"/>
                <w:tag w:val="Fatality"/>
                <w:id w:val="-12552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9B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414D">
              <w:rPr>
                <w:szCs w:val="20"/>
              </w:rPr>
              <w:t xml:space="preserve"> </w:t>
            </w:r>
            <w:r w:rsidR="000544F3">
              <w:rPr>
                <w:szCs w:val="20"/>
              </w:rPr>
              <w:t>F</w:t>
            </w:r>
            <w:r w:rsidR="00881794">
              <w:rPr>
                <w:szCs w:val="20"/>
              </w:rPr>
              <w:t>atality</w:t>
            </w:r>
          </w:p>
        </w:tc>
      </w:tr>
      <w:tr w:rsidR="00E41FF5" w:rsidRPr="00041165" w14:paraId="5139372D" w14:textId="3B3D315D" w:rsidTr="00A4079E">
        <w:trPr>
          <w:trHeight w:val="1196"/>
        </w:trPr>
        <w:tc>
          <w:tcPr>
            <w:tcW w:w="1777" w:type="dxa"/>
            <w:tcBorders>
              <w:left w:val="single" w:sz="18" w:space="0" w:color="auto"/>
              <w:right w:val="single" w:sz="2" w:space="0" w:color="808080" w:themeColor="background1" w:themeShade="80"/>
            </w:tcBorders>
            <w:vAlign w:val="top"/>
          </w:tcPr>
          <w:p w14:paraId="7D737415" w14:textId="133346FD" w:rsidR="00E41FF5" w:rsidRPr="00041165" w:rsidRDefault="00E41FF5" w:rsidP="00E41FF5">
            <w:pPr>
              <w:rPr>
                <w:szCs w:val="20"/>
              </w:rPr>
            </w:pPr>
            <w:r>
              <w:rPr>
                <w:szCs w:val="20"/>
              </w:rPr>
              <w:t>Injury/Illness Classification Justification</w:t>
            </w:r>
          </w:p>
        </w:tc>
        <w:sdt>
          <w:sdtPr>
            <w:rPr>
              <w:szCs w:val="20"/>
            </w:rPr>
            <w:id w:val="1265951882"/>
            <w:placeholder>
              <w:docPart w:val="D99CDB89BABD40658231A98420D92E5B"/>
            </w:placeholder>
            <w:showingPlcHdr/>
          </w:sdtPr>
          <w:sdtEndPr/>
          <w:sdtContent>
            <w:tc>
              <w:tcPr>
                <w:tcW w:w="9450" w:type="dxa"/>
                <w:gridSpan w:val="3"/>
                <w:tcBorders>
                  <w:left w:val="single" w:sz="2" w:space="0" w:color="808080" w:themeColor="background1" w:themeShade="80"/>
                  <w:right w:val="single" w:sz="18" w:space="0" w:color="auto"/>
                </w:tcBorders>
                <w:vAlign w:val="top"/>
              </w:tcPr>
              <w:p w14:paraId="359B8ADD" w14:textId="01B5C409" w:rsidR="00E41FF5" w:rsidRPr="00041165" w:rsidRDefault="00894A2A" w:rsidP="00E41FF5">
                <w:pPr>
                  <w:spacing w:before="60"/>
                  <w:rPr>
                    <w:szCs w:val="20"/>
                  </w:rPr>
                </w:pPr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E41FF5" w:rsidRPr="00041165" w14:paraId="42955864" w14:textId="77777777" w:rsidTr="000C06C6">
        <w:trPr>
          <w:trHeight w:val="368"/>
        </w:trPr>
        <w:tc>
          <w:tcPr>
            <w:tcW w:w="1777" w:type="dxa"/>
            <w:tcBorders>
              <w:left w:val="single" w:sz="18" w:space="0" w:color="auto"/>
              <w:right w:val="single" w:sz="2" w:space="0" w:color="808080" w:themeColor="background1" w:themeShade="80"/>
            </w:tcBorders>
            <w:vAlign w:val="top"/>
          </w:tcPr>
          <w:p w14:paraId="736FC54A" w14:textId="39ADD156" w:rsidR="00E41FF5" w:rsidRPr="00041165" w:rsidRDefault="00E41FF5" w:rsidP="00E41FF5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E41FF5">
              <w:rPr>
                <w:szCs w:val="20"/>
              </w:rPr>
              <w:t>echanism of injury</w:t>
            </w:r>
          </w:p>
        </w:tc>
        <w:sdt>
          <w:sdtPr>
            <w:rPr>
              <w:szCs w:val="20"/>
            </w:rPr>
            <w:id w:val="469629785"/>
            <w:placeholder>
              <w:docPart w:val="047A16EC0495458BACD480AE2064766D"/>
            </w:placeholder>
            <w:showingPlcHdr/>
          </w:sdtPr>
          <w:sdtEndPr/>
          <w:sdtContent>
            <w:tc>
              <w:tcPr>
                <w:tcW w:w="9450" w:type="dxa"/>
                <w:gridSpan w:val="3"/>
                <w:tcBorders>
                  <w:left w:val="single" w:sz="2" w:space="0" w:color="808080" w:themeColor="background1" w:themeShade="80"/>
                  <w:right w:val="single" w:sz="18" w:space="0" w:color="auto"/>
                </w:tcBorders>
                <w:vAlign w:val="top"/>
              </w:tcPr>
              <w:p w14:paraId="2C9DF38E" w14:textId="25D50622" w:rsidR="00E41FF5" w:rsidRPr="00041165" w:rsidRDefault="00894A2A" w:rsidP="00E41FF5">
                <w:pPr>
                  <w:spacing w:before="60"/>
                  <w:rPr>
                    <w:szCs w:val="20"/>
                  </w:rPr>
                </w:pPr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CC75C7" w:rsidRPr="00041165" w14:paraId="49EBF4CA" w14:textId="77777777" w:rsidTr="001E0D62">
        <w:trPr>
          <w:trHeight w:val="476"/>
        </w:trPr>
        <w:tc>
          <w:tcPr>
            <w:tcW w:w="1777" w:type="dxa"/>
            <w:tcBorders>
              <w:left w:val="single" w:sz="18" w:space="0" w:color="auto"/>
              <w:bottom w:val="single" w:sz="4" w:space="0" w:color="919181" w:themeColor="accent3"/>
              <w:right w:val="single" w:sz="2" w:space="0" w:color="808080" w:themeColor="background1" w:themeShade="80"/>
            </w:tcBorders>
            <w:vAlign w:val="top"/>
          </w:tcPr>
          <w:p w14:paraId="3E6607DB" w14:textId="20512EF0" w:rsidR="00CC75C7" w:rsidRDefault="00CC75C7" w:rsidP="00E41FF5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Additional Comments</w:t>
            </w:r>
          </w:p>
        </w:tc>
        <w:sdt>
          <w:sdtPr>
            <w:rPr>
              <w:szCs w:val="20"/>
            </w:rPr>
            <w:id w:val="144936467"/>
            <w:placeholder>
              <w:docPart w:val="95C0CBF5ADE94CCFB144B1AF991D8947"/>
            </w:placeholder>
            <w:showingPlcHdr/>
          </w:sdtPr>
          <w:sdtEndPr/>
          <w:sdtContent>
            <w:tc>
              <w:tcPr>
                <w:tcW w:w="9450" w:type="dxa"/>
                <w:gridSpan w:val="3"/>
                <w:tcBorders>
                  <w:left w:val="single" w:sz="2" w:space="0" w:color="808080" w:themeColor="background1" w:themeShade="80"/>
                  <w:bottom w:val="single" w:sz="4" w:space="0" w:color="919181" w:themeColor="accent3"/>
                  <w:right w:val="single" w:sz="18" w:space="0" w:color="auto"/>
                </w:tcBorders>
                <w:vAlign w:val="top"/>
              </w:tcPr>
              <w:p w14:paraId="6B482623" w14:textId="09B89B9C" w:rsidR="00CC75C7" w:rsidRPr="00041165" w:rsidRDefault="00894A2A" w:rsidP="00E41FF5">
                <w:pPr>
                  <w:spacing w:before="60"/>
                  <w:rPr>
                    <w:szCs w:val="20"/>
                  </w:rPr>
                </w:pPr>
                <w:r w:rsidRPr="009A5EE4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0F1368" w:rsidRPr="00041165" w14:paraId="3541A78E" w14:textId="77777777" w:rsidTr="001E0D62">
        <w:trPr>
          <w:trHeight w:val="476"/>
        </w:trPr>
        <w:tc>
          <w:tcPr>
            <w:tcW w:w="1777" w:type="dxa"/>
            <w:tcBorders>
              <w:left w:val="nil"/>
              <w:bottom w:val="nil"/>
              <w:right w:val="nil"/>
            </w:tcBorders>
            <w:vAlign w:val="top"/>
          </w:tcPr>
          <w:p w14:paraId="623A2841" w14:textId="77777777" w:rsidR="000F1368" w:rsidRDefault="000F1368" w:rsidP="00E41FF5">
            <w:pPr>
              <w:spacing w:before="60"/>
              <w:rPr>
                <w:szCs w:val="20"/>
              </w:rPr>
            </w:pPr>
          </w:p>
        </w:tc>
        <w:tc>
          <w:tcPr>
            <w:tcW w:w="9450" w:type="dxa"/>
            <w:gridSpan w:val="3"/>
            <w:tcBorders>
              <w:left w:val="nil"/>
              <w:bottom w:val="nil"/>
              <w:right w:val="nil"/>
            </w:tcBorders>
            <w:vAlign w:val="top"/>
          </w:tcPr>
          <w:p w14:paraId="6C27284B" w14:textId="77777777" w:rsidR="000F1368" w:rsidRDefault="000F1368" w:rsidP="00E41FF5">
            <w:pPr>
              <w:spacing w:before="60"/>
              <w:rPr>
                <w:szCs w:val="20"/>
              </w:rPr>
            </w:pPr>
          </w:p>
        </w:tc>
      </w:tr>
    </w:tbl>
    <w:p w14:paraId="219A03AB" w14:textId="75AB3737" w:rsidR="00390C64" w:rsidRPr="00E41FF5" w:rsidRDefault="00390C64" w:rsidP="00390C64">
      <w:pPr>
        <w:pStyle w:val="Spacer-3pttext"/>
      </w:pPr>
    </w:p>
    <w:tbl>
      <w:tblPr>
        <w:tblStyle w:val="BHPBFormTableStyle"/>
        <w:tblW w:w="11250" w:type="dxa"/>
        <w:tblInd w:w="-203" w:type="dxa"/>
        <w:tblLayout w:type="fixed"/>
        <w:tblLook w:val="06A0" w:firstRow="1" w:lastRow="0" w:firstColumn="1" w:lastColumn="0" w:noHBand="1" w:noVBand="1"/>
      </w:tblPr>
      <w:tblGrid>
        <w:gridCol w:w="1986"/>
        <w:gridCol w:w="3621"/>
        <w:gridCol w:w="2247"/>
        <w:gridCol w:w="488"/>
        <w:gridCol w:w="2908"/>
      </w:tblGrid>
      <w:tr w:rsidR="00C40FEA" w:rsidRPr="00D65020" w14:paraId="04834E54" w14:textId="77777777" w:rsidTr="0090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250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75742A2F" w14:textId="102343D4" w:rsidR="00C40FEA" w:rsidRPr="00D65020" w:rsidRDefault="00C40FEA" w:rsidP="002615D5">
            <w:pPr>
              <w:jc w:val="center"/>
            </w:pPr>
            <w:r>
              <w:lastRenderedPageBreak/>
              <w:t>PART B:</w:t>
            </w:r>
            <w:r w:rsidRPr="00D65020">
              <w:t xml:space="preserve"> </w:t>
            </w:r>
            <w:r>
              <w:t xml:space="preserve">MANDATORY </w:t>
            </w:r>
            <w:r w:rsidRPr="00D65020">
              <w:t xml:space="preserve">TO BE COMPLETED BY </w:t>
            </w:r>
            <w:r>
              <w:t xml:space="preserve">ALL WITNESSES </w:t>
            </w:r>
          </w:p>
        </w:tc>
      </w:tr>
      <w:tr w:rsidR="00C40FEA" w:rsidRPr="005E26B5" w14:paraId="63CF4EF5" w14:textId="77777777" w:rsidTr="00904DAB">
        <w:trPr>
          <w:trHeight w:val="360"/>
        </w:trPr>
        <w:tc>
          <w:tcPr>
            <w:tcW w:w="11250" w:type="dxa"/>
            <w:gridSpan w:val="5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C60ACBB" w14:textId="77777777" w:rsidR="00C40FEA" w:rsidRPr="005E26B5" w:rsidRDefault="00C40FEA" w:rsidP="002615D5">
            <w:pPr>
              <w:jc w:val="center"/>
              <w:rPr>
                <w:b/>
              </w:rPr>
            </w:pPr>
            <w:r>
              <w:rPr>
                <w:b/>
              </w:rPr>
              <w:t>Witness Details</w:t>
            </w:r>
          </w:p>
        </w:tc>
      </w:tr>
      <w:tr w:rsidR="00C40FEA" w:rsidRPr="00D65020" w14:paraId="5601822E" w14:textId="77777777" w:rsidTr="00904DAB">
        <w:trPr>
          <w:trHeight w:val="395"/>
        </w:trPr>
        <w:tc>
          <w:tcPr>
            <w:tcW w:w="1986" w:type="dxa"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231502B8" w14:textId="77777777" w:rsidR="00C40FEA" w:rsidRPr="00D65020" w:rsidRDefault="00C40FEA" w:rsidP="002615D5">
            <w:pPr>
              <w:ind w:right="-105"/>
            </w:pPr>
            <w:r>
              <w:t>Witness First &amp; Last Name:</w:t>
            </w:r>
            <w:r w:rsidRPr="00D65020">
              <w:t xml:space="preserve">  </w:t>
            </w:r>
          </w:p>
        </w:tc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14:paraId="78160E07" w14:textId="77777777" w:rsidR="00C40FEA" w:rsidRDefault="00C40FEA" w:rsidP="002615D5"/>
          <w:sdt>
            <w:sdtPr>
              <w:alias w:val="Enter First, Last Name"/>
              <w:tag w:val="Witness, First, Last, Name"/>
              <w:id w:val="-934278936"/>
              <w:placeholder>
                <w:docPart w:val="2B1A503E441F4A9D88106DFBA3ED6E0A"/>
              </w:placeholder>
              <w:showingPlcHdr/>
            </w:sdtPr>
            <w:sdtEndPr/>
            <w:sdtContent>
              <w:p w14:paraId="012523CC" w14:textId="77777777" w:rsidR="00C40FEA" w:rsidRDefault="00C40FEA" w:rsidP="002615D5"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  <w:p w14:paraId="08DB0954" w14:textId="77777777" w:rsidR="00C40FEA" w:rsidRPr="00D65020" w:rsidRDefault="00C40FEA" w:rsidP="002615D5"/>
        </w:tc>
      </w:tr>
      <w:tr w:rsidR="00C40FEA" w:rsidRPr="00D65020" w14:paraId="1C4E1DFD" w14:textId="77777777" w:rsidTr="00904DAB">
        <w:trPr>
          <w:trHeight w:val="1061"/>
        </w:trPr>
        <w:tc>
          <w:tcPr>
            <w:tcW w:w="1986" w:type="dxa"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12EBF991" w14:textId="77777777" w:rsidR="00C40FEA" w:rsidRPr="00D65020" w:rsidRDefault="00C40FEA" w:rsidP="002615D5">
            <w:r>
              <w:t>Worker Type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1D931" w14:textId="64F2692A" w:rsidR="00C40FEA" w:rsidRDefault="00DF0CE7" w:rsidP="002615D5">
            <w:sdt>
              <w:sdtPr>
                <w:alias w:val="BHP Employee full time"/>
                <w:tag w:val="Worker type, BHP employee"/>
                <w:id w:val="-4044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EA">
              <w:t xml:space="preserve"> </w:t>
            </w:r>
            <w:r w:rsidR="001E0D62">
              <w:t>Pet DW (</w:t>
            </w:r>
            <w:r w:rsidR="00C0277E">
              <w:t>WEL</w:t>
            </w:r>
            <w:r w:rsidR="001E0D62">
              <w:t>)</w:t>
            </w:r>
            <w:r w:rsidR="00C40FEA">
              <w:t xml:space="preserve"> Employee full time</w:t>
            </w:r>
          </w:p>
          <w:p w14:paraId="6A85D20A" w14:textId="7CD052FC" w:rsidR="00C40FEA" w:rsidRDefault="00DF0CE7" w:rsidP="002615D5">
            <w:sdt>
              <w:sdtPr>
                <w:alias w:val="BHP Employee part time"/>
                <w:tag w:val="Worker type, BHP employee"/>
                <w:id w:val="-1384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EA">
              <w:t xml:space="preserve"> </w:t>
            </w:r>
            <w:r w:rsidR="001E0D62">
              <w:t>Pet DW (</w:t>
            </w:r>
            <w:r w:rsidR="00C0277E">
              <w:t>WEL</w:t>
            </w:r>
            <w:r w:rsidR="001E0D62">
              <w:t>)</w:t>
            </w:r>
            <w:r w:rsidR="00C40FEA">
              <w:t xml:space="preserve"> Employee part time</w:t>
            </w:r>
          </w:p>
          <w:p w14:paraId="2AD7AE0A" w14:textId="77777777" w:rsidR="00C40FEA" w:rsidRDefault="00DF0CE7" w:rsidP="002615D5">
            <w:sdt>
              <w:sdtPr>
                <w:alias w:val="Contractor"/>
                <w:tag w:val="worker type, contractor"/>
                <w:id w:val="-11798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EA">
              <w:t xml:space="preserve"> Contractor</w:t>
            </w:r>
          </w:p>
          <w:p w14:paraId="2F3C8F66" w14:textId="77777777" w:rsidR="00C40FEA" w:rsidRPr="00D65020" w:rsidRDefault="00DF0CE7" w:rsidP="002615D5">
            <w:sdt>
              <w:sdtPr>
                <w:alias w:val="Visitor"/>
                <w:tag w:val="worker type, visitor"/>
                <w:id w:val="10541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EA">
              <w:t xml:space="preserve"> Visitor</w:t>
            </w:r>
          </w:p>
        </w:tc>
        <w:tc>
          <w:tcPr>
            <w:tcW w:w="5643" w:type="dxa"/>
            <w:gridSpan w:val="3"/>
            <w:tcBorders>
              <w:left w:val="nil"/>
              <w:right w:val="single" w:sz="18" w:space="0" w:color="808080" w:themeColor="background1" w:themeShade="80"/>
            </w:tcBorders>
            <w:vAlign w:val="top"/>
          </w:tcPr>
          <w:p w14:paraId="415606C2" w14:textId="77777777" w:rsidR="00C40FEA" w:rsidRPr="00D65020" w:rsidRDefault="00C40FEA" w:rsidP="002615D5"/>
        </w:tc>
      </w:tr>
      <w:tr w:rsidR="00C40FEA" w:rsidRPr="00D65020" w14:paraId="192B7031" w14:textId="77777777" w:rsidTr="00904DAB">
        <w:trPr>
          <w:trHeight w:val="395"/>
        </w:trPr>
        <w:tc>
          <w:tcPr>
            <w:tcW w:w="1986" w:type="dxa"/>
            <w:tcBorders>
              <w:left w:val="single" w:sz="18" w:space="0" w:color="808080" w:themeColor="background1" w:themeShade="80"/>
              <w:right w:val="single" w:sz="4" w:space="0" w:color="auto"/>
            </w:tcBorders>
          </w:tcPr>
          <w:p w14:paraId="7BE140C2" w14:textId="77777777" w:rsidR="00C40FEA" w:rsidRPr="00D65020" w:rsidRDefault="00C40FEA" w:rsidP="002615D5">
            <w:r>
              <w:t xml:space="preserve">Witness </w:t>
            </w:r>
            <w:r w:rsidRPr="00D65020">
              <w:t xml:space="preserve">Phone:  </w:t>
            </w:r>
          </w:p>
        </w:tc>
        <w:sdt>
          <w:sdtPr>
            <w:rPr>
              <w:color w:val="F2F2F2" w:themeColor="background1" w:themeShade="F2"/>
            </w:rPr>
            <w:alias w:val="Enter phone"/>
            <w:tag w:val="witness phone, "/>
            <w:id w:val="-1434039552"/>
            <w:placeholder>
              <w:docPart w:val="62A7AB5DB27D45C6B734A9084B8939B2"/>
            </w:placeholder>
            <w:showingPlcHdr/>
          </w:sdtPr>
          <w:sdtEndPr/>
          <w:sdtContent>
            <w:tc>
              <w:tcPr>
                <w:tcW w:w="362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B7E481E" w14:textId="77777777" w:rsidR="00C40FEA" w:rsidRPr="00C86662" w:rsidRDefault="00C40FEA" w:rsidP="002615D5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A16145" w14:textId="77777777" w:rsidR="00C40FEA" w:rsidRPr="00D65020" w:rsidRDefault="00C40FEA" w:rsidP="002615D5">
            <w:r>
              <w:t>Witness Email:</w:t>
            </w:r>
          </w:p>
        </w:tc>
        <w:sdt>
          <w:sdtPr>
            <w:rPr>
              <w:color w:val="F2F2F2" w:themeColor="background1" w:themeShade="F2"/>
            </w:rPr>
            <w:alias w:val="Enter Email"/>
            <w:tag w:val="witness email"/>
            <w:id w:val="1509017402"/>
            <w:placeholder>
              <w:docPart w:val="150205CC1F1A4F0493AA9ADA3DE5958C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left w:val="single" w:sz="4" w:space="0" w:color="auto"/>
                  <w:right w:val="single" w:sz="18" w:space="0" w:color="808080" w:themeColor="background1" w:themeShade="80"/>
                </w:tcBorders>
              </w:tcPr>
              <w:p w14:paraId="781D5AA5" w14:textId="77777777" w:rsidR="00C40FEA" w:rsidRPr="00C86662" w:rsidRDefault="00C40FEA" w:rsidP="002615D5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C40FEA" w:rsidRPr="00D65020" w14:paraId="40533393" w14:textId="77777777" w:rsidTr="00904DAB">
        <w:trPr>
          <w:trHeight w:val="360"/>
        </w:trPr>
        <w:tc>
          <w:tcPr>
            <w:tcW w:w="1986" w:type="dxa"/>
            <w:tcBorders>
              <w:left w:val="single" w:sz="18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27BD235" w14:textId="49BE7150" w:rsidR="00C40FEA" w:rsidRPr="00D65020" w:rsidRDefault="001E0D62" w:rsidP="002615D5">
            <w:r>
              <w:t>Pet DW (</w:t>
            </w:r>
            <w:r w:rsidR="00C0277E">
              <w:t>WEL</w:t>
            </w:r>
            <w:r>
              <w:t>)</w:t>
            </w:r>
            <w:r w:rsidR="00C40FEA">
              <w:t xml:space="preserve"> Supervisor Name</w:t>
            </w:r>
            <w:r w:rsidR="00C40FEA" w:rsidRPr="00D65020">
              <w:t xml:space="preserve">:  </w:t>
            </w:r>
          </w:p>
        </w:tc>
        <w:sdt>
          <w:sdtPr>
            <w:rPr>
              <w:color w:val="F2F2F2" w:themeColor="background1" w:themeShade="F2"/>
            </w:rPr>
            <w:alias w:val="Enter Supervisor Name"/>
            <w:tag w:val="BHP Supervisor Name"/>
            <w:id w:val="-1567571401"/>
            <w:placeholder>
              <w:docPart w:val="550EADB0CBEE460391EAE30E283F9880"/>
            </w:placeholder>
            <w:showingPlcHdr/>
          </w:sdtPr>
          <w:sdtEndPr/>
          <w:sdtContent>
            <w:tc>
              <w:tcPr>
                <w:tcW w:w="362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BFCE4" w14:textId="77777777" w:rsidR="00C40FEA" w:rsidRPr="00C86662" w:rsidRDefault="00C40FEA" w:rsidP="002615D5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24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52A" w14:textId="26A0C06C" w:rsidR="00C40FEA" w:rsidRPr="00302B68" w:rsidRDefault="001E0D62" w:rsidP="002615D5">
            <w:pPr>
              <w:ind w:right="-105"/>
            </w:pPr>
            <w:r>
              <w:t>Pet DW (</w:t>
            </w:r>
            <w:r w:rsidR="00C0277E">
              <w:t>WEL</w:t>
            </w:r>
            <w:r w:rsidR="005D4FE4">
              <w:t>)</w:t>
            </w:r>
            <w:r w:rsidR="00C40FEA" w:rsidRPr="00302B68">
              <w:t xml:space="preserve"> Supervisor Email: </w:t>
            </w:r>
          </w:p>
        </w:tc>
        <w:sdt>
          <w:sdtPr>
            <w:rPr>
              <w:color w:val="F2F2F2" w:themeColor="background1" w:themeShade="F2"/>
            </w:rPr>
            <w:alias w:val="Enter Supervisor  Email"/>
            <w:tag w:val="BHP supervisor email"/>
            <w:id w:val="1480035982"/>
            <w:placeholder>
              <w:docPart w:val="ADDA54D11FDD43C38344460104D79A47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18" w:space="0" w:color="808080" w:themeColor="background1" w:themeShade="80"/>
                </w:tcBorders>
              </w:tcPr>
              <w:p w14:paraId="1DA43A09" w14:textId="77777777" w:rsidR="00C40FEA" w:rsidRPr="00C86662" w:rsidRDefault="00C40FEA" w:rsidP="002615D5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C40FEA" w:rsidRPr="00D65020" w14:paraId="78C257D1" w14:textId="77777777" w:rsidTr="00904DAB">
        <w:trPr>
          <w:trHeight w:val="360"/>
        </w:trPr>
        <w:tc>
          <w:tcPr>
            <w:tcW w:w="1986" w:type="dxa"/>
            <w:tcBorders>
              <w:left w:val="single" w:sz="18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52EE731B" w14:textId="77777777" w:rsidR="00C40FEA" w:rsidRPr="00D65020" w:rsidRDefault="00C40FEA" w:rsidP="002615D5">
            <w:r w:rsidRPr="00D65020">
              <w:t xml:space="preserve">Department: </w:t>
            </w:r>
          </w:p>
        </w:tc>
        <w:sdt>
          <w:sdtPr>
            <w:rPr>
              <w:color w:val="F2F2F2" w:themeColor="background1" w:themeShade="F2"/>
            </w:rPr>
            <w:alias w:val="Enter Department"/>
            <w:tag w:val="Department"/>
            <w:id w:val="976883184"/>
            <w:placeholder>
              <w:docPart w:val="E53EA9BABC824DE5960529B4FB100381"/>
            </w:placeholder>
            <w:showingPlcHdr/>
          </w:sdtPr>
          <w:sdtEndPr/>
          <w:sdtContent>
            <w:tc>
              <w:tcPr>
                <w:tcW w:w="3621" w:type="dxa"/>
                <w:tcBorders>
                  <w:left w:val="single" w:sz="2" w:space="0" w:color="808080" w:themeColor="background1" w:themeShade="80"/>
                  <w:bottom w:val="single" w:sz="4" w:space="0" w:color="auto"/>
                  <w:right w:val="single" w:sz="4" w:space="0" w:color="808080" w:themeColor="background1" w:themeShade="80"/>
                </w:tcBorders>
              </w:tcPr>
              <w:p w14:paraId="20C2B172" w14:textId="77777777" w:rsidR="00C40FEA" w:rsidRPr="00C86662" w:rsidRDefault="00C40FEA" w:rsidP="002615D5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81E25B3" w14:textId="77777777" w:rsidR="00C40FEA" w:rsidRPr="00302B68" w:rsidRDefault="00C40FEA" w:rsidP="002615D5">
            <w:r w:rsidRPr="00302B68">
              <w:t xml:space="preserve">Location:  </w:t>
            </w:r>
          </w:p>
        </w:tc>
        <w:sdt>
          <w:sdtPr>
            <w:rPr>
              <w:color w:val="F2F2F2" w:themeColor="background1" w:themeShade="F2"/>
            </w:rPr>
            <w:alias w:val="Enter Location"/>
            <w:tag w:val="location"/>
            <w:id w:val="1106690835"/>
            <w:placeholder>
              <w:docPart w:val="3551EFCC0D6F4A14A3C5F815B5E134F0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18" w:space="0" w:color="808080" w:themeColor="background1" w:themeShade="80"/>
                </w:tcBorders>
              </w:tcPr>
              <w:p w14:paraId="67992236" w14:textId="77777777" w:rsidR="00C40FEA" w:rsidRPr="00C86662" w:rsidRDefault="00C40FEA" w:rsidP="002615D5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C40FEA" w:rsidRPr="00D65020" w14:paraId="1EE52787" w14:textId="77777777" w:rsidTr="00904DAB">
        <w:trPr>
          <w:trHeight w:val="431"/>
        </w:trPr>
        <w:tc>
          <w:tcPr>
            <w:tcW w:w="1986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52AFE3D6" w14:textId="77777777" w:rsidR="00C40FEA" w:rsidRPr="00D65020" w:rsidRDefault="00C40FEA" w:rsidP="002615D5">
            <w:r w:rsidRPr="00D65020">
              <w:t>Job Title:</w:t>
            </w:r>
          </w:p>
        </w:tc>
        <w:sdt>
          <w:sdtPr>
            <w:rPr>
              <w:color w:val="F2F2F2" w:themeColor="background1" w:themeShade="F2"/>
            </w:rPr>
            <w:alias w:val="Enter Job Title"/>
            <w:tag w:val="job title"/>
            <w:id w:val="-44142449"/>
            <w:placeholder>
              <w:docPart w:val="2DFF97FF73F54938A0E1183F3279F29E"/>
            </w:placeholder>
            <w:showingPlcHdr/>
          </w:sdtPr>
          <w:sdtEndPr/>
          <w:sdtContent>
            <w:tc>
              <w:tcPr>
                <w:tcW w:w="3621" w:type="dxa"/>
                <w:tcBorders>
                  <w:top w:val="single" w:sz="4" w:space="0" w:color="auto"/>
                  <w:left w:val="single" w:sz="2" w:space="0" w:color="808080" w:themeColor="background1" w:themeShade="80"/>
                  <w:bottom w:val="single" w:sz="4" w:space="0" w:color="auto"/>
                </w:tcBorders>
              </w:tcPr>
              <w:p w14:paraId="40C46CC6" w14:textId="77777777" w:rsidR="00C40FEA" w:rsidRPr="00C86662" w:rsidRDefault="00C40FEA" w:rsidP="002615D5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247" w:type="dxa"/>
            <w:tcBorders>
              <w:top w:val="single" w:sz="4" w:space="0" w:color="auto"/>
              <w:right w:val="single" w:sz="4" w:space="0" w:color="auto"/>
            </w:tcBorders>
          </w:tcPr>
          <w:p w14:paraId="4A8DAE36" w14:textId="77777777" w:rsidR="00C40FEA" w:rsidRPr="00302B68" w:rsidRDefault="00C40FEA" w:rsidP="002615D5">
            <w:r w:rsidRPr="00302B68">
              <w:t xml:space="preserve">Work Schedule </w:t>
            </w:r>
          </w:p>
          <w:p w14:paraId="386135FE" w14:textId="77777777" w:rsidR="00C40FEA" w:rsidRPr="00302B68" w:rsidRDefault="00C40FEA" w:rsidP="002615D5">
            <w:pPr>
              <w:rPr>
                <w:sz w:val="14"/>
              </w:rPr>
            </w:pPr>
            <w:r w:rsidRPr="00302B68">
              <w:rPr>
                <w:i/>
                <w:sz w:val="16"/>
              </w:rPr>
              <w:t>(e</w:t>
            </w:r>
            <w:r>
              <w:rPr>
                <w:i/>
                <w:sz w:val="16"/>
              </w:rPr>
              <w:t>.</w:t>
            </w:r>
            <w:r w:rsidRPr="00302B68">
              <w:rPr>
                <w:i/>
                <w:sz w:val="16"/>
              </w:rPr>
              <w:t>g</w:t>
            </w:r>
            <w:r>
              <w:rPr>
                <w:i/>
                <w:sz w:val="16"/>
              </w:rPr>
              <w:t>.,</w:t>
            </w:r>
            <w:r w:rsidRPr="00302B68">
              <w:rPr>
                <w:i/>
                <w:sz w:val="16"/>
              </w:rPr>
              <w:t xml:space="preserve"> 10h M-Th 0700-1730):</w:t>
            </w:r>
            <w:r w:rsidRPr="00302B68">
              <w:rPr>
                <w:sz w:val="16"/>
              </w:rPr>
              <w:t xml:space="preserve">   </w:t>
            </w:r>
          </w:p>
        </w:tc>
        <w:sdt>
          <w:sdtPr>
            <w:rPr>
              <w:color w:val="F2F2F2" w:themeColor="background1" w:themeShade="F2"/>
            </w:rPr>
            <w:alias w:val="Enter Work Schedule"/>
            <w:tag w:val="work schedule"/>
            <w:id w:val="688806965"/>
            <w:placeholder>
              <w:docPart w:val="D9379F76FCBC4AB1A7934BCD4B8F753A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18" w:space="0" w:color="808080" w:themeColor="background1" w:themeShade="80"/>
                </w:tcBorders>
              </w:tcPr>
              <w:p w14:paraId="04612C17" w14:textId="77777777" w:rsidR="00C40FEA" w:rsidRPr="00C86662" w:rsidRDefault="00C40FEA" w:rsidP="002615D5">
                <w:pPr>
                  <w:rPr>
                    <w:color w:val="F2F2F2" w:themeColor="background1" w:themeShade="F2"/>
                  </w:rPr>
                </w:pPr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C40FEA" w:rsidRPr="00540C26" w14:paraId="6588CDCD" w14:textId="77777777" w:rsidTr="00904DAB">
        <w:trPr>
          <w:trHeight w:val="360"/>
        </w:trPr>
        <w:tc>
          <w:tcPr>
            <w:tcW w:w="11250" w:type="dxa"/>
            <w:gridSpan w:val="5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82A3039" w14:textId="77777777" w:rsidR="00C40FEA" w:rsidRPr="00302B68" w:rsidRDefault="00C40FEA" w:rsidP="002615D5">
            <w:pPr>
              <w:pStyle w:val="BHPBTableColumnHeading"/>
              <w:rPr>
                <w:sz w:val="16"/>
              </w:rPr>
            </w:pPr>
            <w:r>
              <w:rPr>
                <w:sz w:val="20"/>
              </w:rPr>
              <w:t>Witness Statement</w:t>
            </w:r>
          </w:p>
        </w:tc>
      </w:tr>
      <w:tr w:rsidR="00C40FEA" w:rsidRPr="00540C26" w14:paraId="68540508" w14:textId="77777777" w:rsidTr="00904DAB">
        <w:trPr>
          <w:trHeight w:val="539"/>
        </w:trPr>
        <w:tc>
          <w:tcPr>
            <w:tcW w:w="1986" w:type="dxa"/>
            <w:tcBorders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</w:tcPr>
          <w:p w14:paraId="4C4C1C2C" w14:textId="77777777" w:rsidR="00C40FEA" w:rsidRPr="00540C26" w:rsidRDefault="00C40FEA" w:rsidP="002615D5">
            <w:r>
              <w:t xml:space="preserve">Event Date: </w:t>
            </w:r>
          </w:p>
        </w:tc>
        <w:sdt>
          <w:sdtPr>
            <w:alias w:val="Enter Date"/>
            <w:tag w:val="event date"/>
            <w:id w:val="-1362273536"/>
            <w:placeholder>
              <w:docPart w:val="F5910F88560A4B128E02534B1ACB6882"/>
            </w:placeholder>
          </w:sdtPr>
          <w:sdtEndPr/>
          <w:sdtContent>
            <w:sdt>
              <w:sdtPr>
                <w:alias w:val="Enter Date"/>
                <w:tag w:val="injury, illness, event, date "/>
                <w:id w:val="-1234853045"/>
                <w:placeholder>
                  <w:docPart w:val="BE5D9E8A20514827A8E898BC150AFB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621" w:type="dxa"/>
                    <w:tcBorders>
                      <w:left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</w:tcPr>
                  <w:p w14:paraId="1EE190A3" w14:textId="77777777" w:rsidR="00C40FEA" w:rsidRPr="00540C26" w:rsidRDefault="00C40FEA" w:rsidP="002615D5">
                    <w:r w:rsidRPr="00C86662">
                      <w:rPr>
                        <w:rStyle w:val="PlaceholderText"/>
                        <w:color w:val="F2F2F2" w:themeColor="background1" w:themeShade="F2"/>
                      </w:rPr>
                      <w:t>Click or tap to enter a date.</w:t>
                    </w:r>
                  </w:p>
                </w:tc>
              </w:sdtContent>
            </w:sdt>
          </w:sdtContent>
        </w:sdt>
        <w:tc>
          <w:tcPr>
            <w:tcW w:w="2247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769016" w14:textId="77777777" w:rsidR="00C40FEA" w:rsidRPr="00302B68" w:rsidRDefault="00C40FEA" w:rsidP="002615D5">
            <w:r w:rsidRPr="00302B68">
              <w:t xml:space="preserve">Event Time:  </w:t>
            </w:r>
          </w:p>
        </w:tc>
        <w:tc>
          <w:tcPr>
            <w:tcW w:w="3396" w:type="dxa"/>
            <w:gridSpan w:val="2"/>
            <w:tcBorders>
              <w:left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358271C9" w14:textId="77777777" w:rsidR="00C40FEA" w:rsidRPr="00540C26" w:rsidRDefault="00DF0CE7" w:rsidP="002615D5">
            <w:sdt>
              <w:sdtPr>
                <w:rPr>
                  <w:szCs w:val="20"/>
                </w:rPr>
                <w:alias w:val="Enter Time"/>
                <w:tag w:val="event, time, am, pm"/>
                <w:id w:val="218096696"/>
                <w:placeholder>
                  <w:docPart w:val="ECE213C9E88448DC9F0382C62C12EE54"/>
                </w:placeholder>
                <w:temporary/>
                <w:showingPlcHdr/>
                <w:dropDownList>
                  <w:listItem w:value="Choose an item."/>
                  <w:listItem w:displayText="12:00" w:value="12:00"/>
                  <w:listItem w:displayText="1:00" w:value="1:00"/>
                  <w:listItem w:displayText="2:00" w:value="2:00"/>
                  <w:listItem w:displayText="3:00" w:value="3:00"/>
                  <w:listItem w:displayText="4:00" w:value="4:00"/>
                  <w:listItem w:displayText="5:00" w:value="5:00"/>
                  <w:listItem w:displayText="6:00" w:value="6:00"/>
                  <w:listItem w:displayText="7:00" w:value="7:00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</w:dropDownList>
              </w:sdtPr>
              <w:sdtEndPr/>
              <w:sdtContent>
                <w:r w:rsidR="00C40FEA">
                  <w:rPr>
                    <w:rStyle w:val="PlaceholderText"/>
                    <w:color w:val="F2F2F2" w:themeColor="background1" w:themeShade="F2"/>
                  </w:rPr>
                  <w:t>Enter Time</w:t>
                </w:r>
                <w:r w:rsidR="00C40FEA" w:rsidRPr="00C86662">
                  <w:rPr>
                    <w:rStyle w:val="PlaceholderText"/>
                    <w:color w:val="F2F2F2" w:themeColor="background1" w:themeShade="F2"/>
                  </w:rPr>
                  <w:t>.</w:t>
                </w:r>
              </w:sdtContent>
            </w:sdt>
            <w:r w:rsidR="00C40FEA"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alias w:val="AM"/>
                <w:tag w:val="event time, am"/>
                <w:id w:val="-3941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E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0FEA" w:rsidRPr="00041165">
              <w:rPr>
                <w:szCs w:val="20"/>
              </w:rPr>
              <w:t xml:space="preserve"> </w:t>
            </w:r>
            <w:r w:rsidR="00C40FEA">
              <w:rPr>
                <w:szCs w:val="20"/>
              </w:rPr>
              <w:t xml:space="preserve">am    </w:t>
            </w:r>
            <w:sdt>
              <w:sdtPr>
                <w:rPr>
                  <w:szCs w:val="20"/>
                </w:rPr>
                <w:alias w:val="PM"/>
                <w:tag w:val="event time, pm"/>
                <w:id w:val="9949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E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0FEA" w:rsidRPr="00041165">
              <w:rPr>
                <w:szCs w:val="20"/>
              </w:rPr>
              <w:t xml:space="preserve"> </w:t>
            </w:r>
            <w:r w:rsidR="00C40FEA">
              <w:rPr>
                <w:szCs w:val="20"/>
              </w:rPr>
              <w:t>pm</w:t>
            </w:r>
          </w:p>
        </w:tc>
      </w:tr>
      <w:tr w:rsidR="00C40FEA" w:rsidRPr="00540C26" w14:paraId="0471C6D2" w14:textId="77777777" w:rsidTr="00904DAB">
        <w:trPr>
          <w:trHeight w:val="4004"/>
        </w:trPr>
        <w:tc>
          <w:tcPr>
            <w:tcW w:w="11250" w:type="dxa"/>
            <w:gridSpan w:val="5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top"/>
          </w:tcPr>
          <w:p w14:paraId="7A51FC03" w14:textId="1F8F757F" w:rsidR="00C40FEA" w:rsidRDefault="00C40FEA" w:rsidP="002615D5">
            <w:r>
              <w:t xml:space="preserve">Describe in as much detail as possible how this event occurred - what, </w:t>
            </w:r>
            <w:r w:rsidR="00D260EF">
              <w:t>where</w:t>
            </w:r>
            <w:r>
              <w:t xml:space="preserve"> when and how?</w:t>
            </w:r>
          </w:p>
          <w:sdt>
            <w:sdtPr>
              <w:alias w:val="Enter event details"/>
              <w:tag w:val="event detail, what, where, when, how"/>
              <w:id w:val="-1299753620"/>
              <w:placeholder>
                <w:docPart w:val="0CFEB48FDE54478E8F113F4E61D3595D"/>
              </w:placeholder>
              <w:showingPlcHdr/>
            </w:sdtPr>
            <w:sdtEndPr/>
            <w:sdtContent>
              <w:p w14:paraId="363E05D0" w14:textId="77777777" w:rsidR="00C40FEA" w:rsidRDefault="00C40FEA" w:rsidP="002615D5"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</w:tr>
      <w:tr w:rsidR="00C40FEA" w:rsidRPr="00DD7844" w14:paraId="3F22E57D" w14:textId="77777777" w:rsidTr="00904DAB">
        <w:trPr>
          <w:trHeight w:val="360"/>
        </w:trPr>
        <w:tc>
          <w:tcPr>
            <w:tcW w:w="11250" w:type="dxa"/>
            <w:gridSpan w:val="5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1BE519FE" w14:textId="77777777" w:rsidR="00C40FEA" w:rsidRPr="00DC3BD8" w:rsidRDefault="00C40FEA" w:rsidP="002615D5">
            <w:pPr>
              <w:jc w:val="center"/>
              <w:rPr>
                <w:b/>
              </w:rPr>
            </w:pPr>
            <w:r w:rsidRPr="00DC3BD8">
              <w:rPr>
                <w:b/>
                <w:color w:val="FFFFFF" w:themeColor="background1"/>
              </w:rPr>
              <w:t>Signature</w:t>
            </w:r>
          </w:p>
        </w:tc>
      </w:tr>
      <w:tr w:rsidR="00C40FEA" w:rsidRPr="00DD7844" w14:paraId="5438CD09" w14:textId="77777777" w:rsidTr="00904DAB">
        <w:trPr>
          <w:trHeight w:val="360"/>
        </w:trPr>
        <w:tc>
          <w:tcPr>
            <w:tcW w:w="11250" w:type="dxa"/>
            <w:gridSpan w:val="5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8CAB970" w14:textId="77777777" w:rsidR="00C40FEA" w:rsidRPr="00DD7844" w:rsidRDefault="00C40FEA" w:rsidP="002615D5">
            <w:pPr>
              <w:pStyle w:val="IncidentalText"/>
              <w:ind w:left="360" w:right="360"/>
            </w:pPr>
            <w:r w:rsidRPr="000E7699">
              <w:t xml:space="preserve">I, the </w:t>
            </w:r>
            <w:r>
              <w:t>witness</w:t>
            </w:r>
            <w:r w:rsidRPr="000E7699">
              <w:t>, herein certify the information above is true and</w:t>
            </w:r>
            <w:r>
              <w:t xml:space="preserve"> correct</w:t>
            </w:r>
            <w:r w:rsidRPr="000E7699">
              <w:t xml:space="preserve"> to </w:t>
            </w:r>
            <w:r>
              <w:t xml:space="preserve">the </w:t>
            </w:r>
            <w:r w:rsidRPr="000E7699">
              <w:t>best of my knowledge.</w:t>
            </w:r>
          </w:p>
        </w:tc>
      </w:tr>
      <w:tr w:rsidR="00C40FEA" w:rsidRPr="00DD7844" w14:paraId="0E340CDA" w14:textId="77777777" w:rsidTr="00904DAB">
        <w:trPr>
          <w:trHeight w:val="676"/>
        </w:trPr>
        <w:tc>
          <w:tcPr>
            <w:tcW w:w="8342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221EB9D3" w14:textId="77777777" w:rsidR="00C40FEA" w:rsidRPr="00DD7844" w:rsidRDefault="00C40FEA" w:rsidP="002615D5">
            <w:r>
              <w:t xml:space="preserve">Witness Signature: </w:t>
            </w:r>
            <w:sdt>
              <w:sdtPr>
                <w:alias w:val="Witness Signature"/>
                <w:tag w:val="Witness Signature"/>
                <w:id w:val="-1063706062"/>
                <w:placeholder>
                  <w:docPart w:val="228D311A09EB486A8D3B9EF5A7F2AF5B"/>
                </w:placeholder>
                <w:showingPlcHdr/>
              </w:sdtPr>
              <w:sdtEndPr/>
              <w:sdtContent>
                <w:r w:rsidRPr="00C86662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  <w:tc>
          <w:tcPr>
            <w:tcW w:w="290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0FCB882E" w14:textId="77777777" w:rsidR="00C40FEA" w:rsidRPr="00DD7844" w:rsidRDefault="00C40FEA" w:rsidP="002615D5">
            <w:r>
              <w:t xml:space="preserve">Date:  </w:t>
            </w:r>
            <w:sdt>
              <w:sdtPr>
                <w:alias w:val="Enter Date"/>
                <w:tag w:val="injury, illness, event, date "/>
                <w:id w:val="371037168"/>
                <w:placeholder>
                  <w:docPart w:val="4AD72B1AB79146F4815956FA950FF0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color w:val="F2F2F2" w:themeColor="background1" w:themeShade="F2"/>
                  </w:rPr>
                  <w:t>Enter Date</w:t>
                </w:r>
              </w:sdtContent>
            </w:sdt>
          </w:p>
        </w:tc>
      </w:tr>
    </w:tbl>
    <w:p w14:paraId="0B722842" w14:textId="3B4F1F9F" w:rsidR="00C40FEA" w:rsidRDefault="00C40FEA" w:rsidP="00390C64"/>
    <w:p w14:paraId="657CED27" w14:textId="6CDE3356" w:rsidR="00C40FEA" w:rsidRDefault="00C40FEA" w:rsidP="00390C64"/>
    <w:p w14:paraId="23646DBE" w14:textId="77777777" w:rsidR="00C40FEA" w:rsidRDefault="00C40FEA" w:rsidP="00390C64"/>
    <w:tbl>
      <w:tblPr>
        <w:tblStyle w:val="BHPBFormTableStyle"/>
        <w:tblW w:w="10998" w:type="dxa"/>
        <w:tblInd w:w="7" w:type="dxa"/>
        <w:tblLook w:val="0600" w:firstRow="0" w:lastRow="0" w:firstColumn="0" w:lastColumn="0" w:noHBand="1" w:noVBand="1"/>
      </w:tblPr>
      <w:tblGrid>
        <w:gridCol w:w="10998"/>
      </w:tblGrid>
      <w:tr w:rsidR="00390C64" w:rsidRPr="00DD7844" w14:paraId="757E82C1" w14:textId="77777777" w:rsidTr="00E41FF5">
        <w:trPr>
          <w:trHeight w:val="1440"/>
        </w:trPr>
        <w:tc>
          <w:tcPr>
            <w:tcW w:w="109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DAC7" w:themeFill="accent1" w:themeFillTint="33"/>
            <w:tcMar>
              <w:top w:w="43" w:type="dxa"/>
              <w:left w:w="115" w:type="dxa"/>
              <w:right w:w="115" w:type="dxa"/>
            </w:tcMar>
          </w:tcPr>
          <w:p w14:paraId="3D52B2BF" w14:textId="1D0990E3" w:rsidR="00390C64" w:rsidRPr="008E3C2B" w:rsidRDefault="00390C64" w:rsidP="0018558E">
            <w:pPr>
              <w:pStyle w:val="IncidentalText"/>
              <w:rPr>
                <w:sz w:val="20"/>
              </w:rPr>
            </w:pPr>
            <w:r w:rsidRPr="00A44EB5">
              <w:rPr>
                <w:b/>
                <w:sz w:val="20"/>
              </w:rPr>
              <w:t>Note:</w:t>
            </w:r>
            <w:r w:rsidR="008E3C2B">
              <w:rPr>
                <w:sz w:val="20"/>
              </w:rPr>
              <w:t xml:space="preserve"> If</w:t>
            </w:r>
            <w:r w:rsidRPr="00A44EB5">
              <w:rPr>
                <w:sz w:val="20"/>
              </w:rPr>
              <w:t xml:space="preserve"> initially, first aid </w:t>
            </w:r>
            <w:r w:rsidR="008A0D29">
              <w:rPr>
                <w:sz w:val="20"/>
              </w:rPr>
              <w:t xml:space="preserve">is rendered but </w:t>
            </w:r>
            <w:proofErr w:type="gramStart"/>
            <w:r w:rsidR="008A0D29">
              <w:rPr>
                <w:sz w:val="20"/>
              </w:rPr>
              <w:t>at a later date</w:t>
            </w:r>
            <w:proofErr w:type="gramEnd"/>
            <w:r w:rsidRPr="00A44EB5">
              <w:rPr>
                <w:sz w:val="20"/>
              </w:rPr>
              <w:t xml:space="preserve"> further treatment is required, please notify </w:t>
            </w:r>
            <w:r w:rsidR="001A5CDA">
              <w:rPr>
                <w:sz w:val="20"/>
              </w:rPr>
              <w:br/>
            </w:r>
            <w:r>
              <w:rPr>
                <w:sz w:val="20"/>
              </w:rPr>
              <w:t xml:space="preserve">your </w:t>
            </w:r>
            <w:r w:rsidR="00D71BE7">
              <w:rPr>
                <w:sz w:val="20"/>
              </w:rPr>
              <w:t>facility Medic or email the details to</w:t>
            </w:r>
            <w:r w:rsidR="00E41FF5">
              <w:rPr>
                <w:color w:val="FFFFFF" w:themeColor="background1"/>
                <w:szCs w:val="18"/>
              </w:rPr>
              <w:t xml:space="preserve"> </w:t>
            </w:r>
            <w:r w:rsidR="00D511C9" w:rsidRPr="00904DAB">
              <w:t>Health</w:t>
            </w:r>
            <w:r w:rsidR="00D511C9">
              <w:rPr>
                <w:szCs w:val="18"/>
              </w:rPr>
              <w:t>@</w:t>
            </w:r>
            <w:r w:rsidR="009C7636">
              <w:rPr>
                <w:szCs w:val="18"/>
              </w:rPr>
              <w:t>petroleumdeepwater</w:t>
            </w:r>
            <w:r w:rsidR="00D511C9">
              <w:rPr>
                <w:szCs w:val="18"/>
              </w:rPr>
              <w:t>.com</w:t>
            </w:r>
            <w:r w:rsidR="008E3C2B">
              <w:rPr>
                <w:rStyle w:val="Hyperlink"/>
                <w:sz w:val="18"/>
                <w:szCs w:val="18"/>
                <w:u w:val="none"/>
              </w:rPr>
              <w:t>.</w:t>
            </w:r>
          </w:p>
          <w:p w14:paraId="28A023AD" w14:textId="77777777" w:rsidR="001A5CDA" w:rsidRPr="00A44EB5" w:rsidRDefault="001A5CDA" w:rsidP="0018558E">
            <w:pPr>
              <w:pStyle w:val="IncidentalText"/>
              <w:rPr>
                <w:sz w:val="20"/>
              </w:rPr>
            </w:pPr>
          </w:p>
          <w:p w14:paraId="228578F8" w14:textId="77777777" w:rsidR="00390C64" w:rsidRDefault="00390C64" w:rsidP="0018558E">
            <w:pPr>
              <w:pStyle w:val="IncidentalText"/>
            </w:pPr>
            <w:r w:rsidRPr="00A44EB5">
              <w:rPr>
                <w:sz w:val="20"/>
              </w:rPr>
              <w:t xml:space="preserve">Seeking first aid treatment and completion of this report does not waive the injured/ill person’s right to file a </w:t>
            </w:r>
            <w:r w:rsidRPr="00A44EB5">
              <w:rPr>
                <w:sz w:val="20"/>
              </w:rPr>
              <w:br/>
              <w:t xml:space="preserve">workers’ compensation </w:t>
            </w:r>
            <w:proofErr w:type="gramStart"/>
            <w:r w:rsidRPr="00A44EB5">
              <w:rPr>
                <w:sz w:val="20"/>
              </w:rPr>
              <w:t>claim</w:t>
            </w:r>
            <w:proofErr w:type="gramEnd"/>
            <w:r w:rsidRPr="00A44EB5">
              <w:rPr>
                <w:sz w:val="20"/>
              </w:rPr>
              <w:t xml:space="preserve"> and seek benefits in accordance with statutory workers’ compensation laws.</w:t>
            </w:r>
          </w:p>
        </w:tc>
      </w:tr>
    </w:tbl>
    <w:p w14:paraId="116B1CF4" w14:textId="77777777" w:rsidR="00390C64" w:rsidRDefault="00390C64" w:rsidP="00390C64">
      <w:pPr>
        <w:pStyle w:val="Spacer-3pttext"/>
      </w:pPr>
    </w:p>
    <w:p w14:paraId="5542736A" w14:textId="77777777" w:rsidR="00390C64" w:rsidRDefault="00390C64" w:rsidP="00587C4D">
      <w:pPr>
        <w:pStyle w:val="Spacer-3pttext"/>
      </w:pPr>
    </w:p>
    <w:sectPr w:rsidR="00390C64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70B5" w14:textId="77777777" w:rsidR="001C5D16" w:rsidRDefault="001C5D16" w:rsidP="00931474">
      <w:r>
        <w:separator/>
      </w:r>
    </w:p>
    <w:p w14:paraId="30EFC013" w14:textId="77777777" w:rsidR="001C5D16" w:rsidRDefault="001C5D16" w:rsidP="00931474"/>
  </w:endnote>
  <w:endnote w:type="continuationSeparator" w:id="0">
    <w:p w14:paraId="6D24E449" w14:textId="77777777" w:rsidR="001C5D16" w:rsidRDefault="001C5D16" w:rsidP="00931474">
      <w:r>
        <w:continuationSeparator/>
      </w:r>
    </w:p>
    <w:p w14:paraId="3B56B271" w14:textId="77777777" w:rsidR="001C5D16" w:rsidRDefault="001C5D16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Layout w:type="fixed"/>
      <w:tblLook w:val="04A0" w:firstRow="1" w:lastRow="0" w:firstColumn="1" w:lastColumn="0" w:noHBand="0" w:noVBand="1"/>
    </w:tblPr>
    <w:tblGrid>
      <w:gridCol w:w="1271"/>
      <w:gridCol w:w="9639"/>
    </w:tblGrid>
    <w:tr w:rsidR="00FF1DB6" w14:paraId="2B238D8F" w14:textId="77777777" w:rsidTr="00D10CC9">
      <w:tc>
        <w:tcPr>
          <w:tcW w:w="1271" w:type="dxa"/>
          <w:tcMar>
            <w:left w:w="0" w:type="dxa"/>
            <w:right w:w="0" w:type="dxa"/>
          </w:tcMar>
        </w:tcPr>
        <w:p w14:paraId="2CE11FF8" w14:textId="2BB81BEB" w:rsidR="00FF1DB6" w:rsidRDefault="00D10CC9" w:rsidP="005357A9">
          <w:pPr>
            <w:pStyle w:val="Footer"/>
          </w:pPr>
          <w:r>
            <w:rPr>
              <w:noProof/>
            </w:rPr>
            <w:drawing>
              <wp:inline distT="0" distB="0" distL="0" distR="0" wp14:anchorId="5113E0EC" wp14:editId="3EF41568">
                <wp:extent cx="723900" cy="357070"/>
                <wp:effectExtent l="0" t="0" r="0" b="508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971" cy="358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Mar>
            <w:left w:w="0" w:type="dxa"/>
            <w:right w:w="0" w:type="dxa"/>
          </w:tcMar>
          <w:vAlign w:val="bottom"/>
        </w:tcPr>
        <w:p w14:paraId="53942763" w14:textId="088F3487" w:rsidR="00FF1DB6" w:rsidRPr="00973E4A" w:rsidRDefault="00920C32" w:rsidP="004D11EA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Petroleum Deepwater - </w:t>
          </w:r>
          <w:r w:rsidR="00DE3F96">
            <w:rPr>
              <w:noProof/>
              <w:szCs w:val="15"/>
              <w:lang w:eastAsia="en-US"/>
            </w:rPr>
            <w:t>Woodside Energy</w:t>
          </w:r>
          <w:r w:rsidR="00B03960">
            <w:rPr>
              <w:noProof/>
              <w:szCs w:val="15"/>
              <w:lang w:eastAsia="en-US"/>
            </w:rPr>
            <w:t xml:space="preserve"> – Revision 0</w:t>
          </w:r>
          <w:r>
            <w:rPr>
              <w:noProof/>
              <w:szCs w:val="15"/>
              <w:lang w:eastAsia="en-US"/>
            </w:rPr>
            <w:t>9</w:t>
          </w:r>
          <w:r w:rsidR="00FF1DB6" w:rsidRPr="00973E4A">
            <w:rPr>
              <w:szCs w:val="15"/>
            </w:rPr>
            <w:t xml:space="preserve"> (</w:t>
          </w:r>
          <w:r w:rsidR="00FF1DB6">
            <w:rPr>
              <w:szCs w:val="15"/>
            </w:rPr>
            <w:t xml:space="preserve">Revision Date: </w:t>
          </w:r>
          <w:r>
            <w:rPr>
              <w:szCs w:val="15"/>
            </w:rPr>
            <w:t>11-Nov-2022</w:t>
          </w:r>
          <w:r w:rsidR="00FF1DB6">
            <w:rPr>
              <w:szCs w:val="15"/>
            </w:rPr>
            <w:t xml:space="preserve">, Valid Until: </w:t>
          </w:r>
          <w:r>
            <w:rPr>
              <w:szCs w:val="15"/>
            </w:rPr>
            <w:t>11-Nov-2024</w:t>
          </w:r>
          <w:r w:rsidR="00FF1DB6" w:rsidRPr="00973E4A">
            <w:rPr>
              <w:szCs w:val="15"/>
            </w:rPr>
            <w:t xml:space="preserve">) </w:t>
          </w:r>
        </w:p>
        <w:p w14:paraId="75B7E6F0" w14:textId="5B532510" w:rsidR="00FF1DB6" w:rsidRPr="00973E4A" w:rsidRDefault="00FF1DB6" w:rsidP="004D11EA">
          <w:pPr>
            <w:pStyle w:val="FooterTextGray"/>
            <w:tabs>
              <w:tab w:val="right" w:pos="9655"/>
            </w:tabs>
            <w:spacing w:after="40"/>
            <w:rPr>
              <w:szCs w:val="15"/>
            </w:rPr>
          </w:pPr>
          <w:r w:rsidRPr="00973E4A">
            <w:rPr>
              <w:szCs w:val="15"/>
            </w:rPr>
            <w:t>This document may contain proprietary and/or confidential information. Any printed copy of this do</w:t>
          </w:r>
          <w:r>
            <w:rPr>
              <w:szCs w:val="15"/>
            </w:rPr>
            <w:t xml:space="preserve">cument is an uncontrolled copy. </w:t>
          </w:r>
          <w:r w:rsidRPr="00973E4A">
            <w:rPr>
              <w:szCs w:val="15"/>
            </w:rPr>
            <w:t xml:space="preserve">Pag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6103CF">
            <w:rPr>
              <w:rStyle w:val="PageNumber"/>
              <w:noProof/>
              <w:szCs w:val="15"/>
            </w:rPr>
            <w:t>3</w:t>
          </w:r>
          <w:r w:rsidRPr="00973E4A">
            <w:rPr>
              <w:rStyle w:val="PageNumber"/>
              <w:szCs w:val="15"/>
            </w:rPr>
            <w:fldChar w:fldCharType="end"/>
          </w:r>
          <w:r w:rsidRPr="00973E4A">
            <w:rPr>
              <w:rStyle w:val="PageNumber"/>
              <w:szCs w:val="15"/>
            </w:rPr>
            <w:t xml:space="preserve"> of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6103CF">
            <w:rPr>
              <w:rStyle w:val="PageNumber"/>
              <w:noProof/>
              <w:szCs w:val="15"/>
            </w:rPr>
            <w:t>3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0DFA70E8" w14:textId="77777777" w:rsidR="00FF1DB6" w:rsidRPr="005357A9" w:rsidRDefault="00FF1DB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3439" w14:textId="77777777" w:rsidR="001C5D16" w:rsidRDefault="001C5D16" w:rsidP="00931474">
      <w:r>
        <w:separator/>
      </w:r>
    </w:p>
    <w:p w14:paraId="77B73E47" w14:textId="77777777" w:rsidR="001C5D16" w:rsidRDefault="001C5D16" w:rsidP="00931474"/>
  </w:footnote>
  <w:footnote w:type="continuationSeparator" w:id="0">
    <w:p w14:paraId="7E1133D9" w14:textId="77777777" w:rsidR="001C5D16" w:rsidRDefault="001C5D16" w:rsidP="00931474">
      <w:r>
        <w:continuationSeparator/>
      </w:r>
    </w:p>
    <w:p w14:paraId="74FEFA6C" w14:textId="77777777" w:rsidR="001C5D16" w:rsidRDefault="001C5D16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5" w:type="dxa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382"/>
      <w:gridCol w:w="3613"/>
    </w:tblGrid>
    <w:tr w:rsidR="00FF1DB6" w14:paraId="4F07E936" w14:textId="77777777" w:rsidTr="00A97195">
      <w:trPr>
        <w:trHeight w:val="491"/>
      </w:trPr>
      <w:tc>
        <w:tcPr>
          <w:tcW w:w="7382" w:type="dxa"/>
          <w:tcBorders>
            <w:top w:val="nil"/>
            <w:left w:val="nil"/>
            <w:right w:val="nil"/>
          </w:tcBorders>
          <w:vAlign w:val="bottom"/>
        </w:tcPr>
        <w:p w14:paraId="725717EA" w14:textId="182FB101" w:rsidR="00671497" w:rsidRDefault="00671497" w:rsidP="006103CF">
          <w:pPr>
            <w:pStyle w:val="DocTitleSecondary"/>
          </w:pPr>
        </w:p>
        <w:p w14:paraId="542EEE8C" w14:textId="69E0DBA4" w:rsidR="00FF1DB6" w:rsidRPr="005357A9" w:rsidRDefault="00FF1DB6" w:rsidP="001A0B09">
          <w:pPr>
            <w:pStyle w:val="DocTitleSecondary"/>
          </w:pPr>
          <w:r w:rsidRPr="00390C64">
            <w:t xml:space="preserve">Injury </w:t>
          </w:r>
          <w:r>
            <w:t xml:space="preserve">and Illness Notification </w:t>
          </w:r>
          <w:r w:rsidRPr="00390C64">
            <w:t>Form</w:t>
          </w:r>
        </w:p>
      </w:tc>
      <w:tc>
        <w:tcPr>
          <w:tcW w:w="3613" w:type="dxa"/>
          <w:tcBorders>
            <w:top w:val="nil"/>
            <w:left w:val="nil"/>
            <w:right w:val="nil"/>
          </w:tcBorders>
          <w:vAlign w:val="bottom"/>
        </w:tcPr>
        <w:p w14:paraId="27825BC9" w14:textId="77777777" w:rsidR="00FF1DB6" w:rsidRPr="008C7A70" w:rsidRDefault="00FF1DB6" w:rsidP="00390C64">
          <w:pPr>
            <w:pStyle w:val="DocNumberSecondary"/>
          </w:pPr>
          <w:r>
            <w:t>PET-</w:t>
          </w:r>
          <w:r w:rsidRPr="00B47A99">
            <w:t>HSE</w:t>
          </w:r>
          <w:r>
            <w:t>27-HH-FRM-00006</w:t>
          </w:r>
        </w:p>
      </w:tc>
    </w:tr>
  </w:tbl>
  <w:p w14:paraId="7D8AA97C" w14:textId="77777777" w:rsidR="00FF1DB6" w:rsidRPr="005357A9" w:rsidRDefault="00FF1DB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BAA"/>
    <w:multiLevelType w:val="hybridMultilevel"/>
    <w:tmpl w:val="05FA8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451"/>
    <w:multiLevelType w:val="hybridMultilevel"/>
    <w:tmpl w:val="DF508BCA"/>
    <w:lvl w:ilvl="0" w:tplc="510E1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124"/>
    <w:multiLevelType w:val="hybridMultilevel"/>
    <w:tmpl w:val="96DA8C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15240"/>
    <w:multiLevelType w:val="hybridMultilevel"/>
    <w:tmpl w:val="4192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97D83"/>
    <w:multiLevelType w:val="hybridMultilevel"/>
    <w:tmpl w:val="D03C1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9588A"/>
    <w:multiLevelType w:val="hybridMultilevel"/>
    <w:tmpl w:val="6F708240"/>
    <w:lvl w:ilvl="0" w:tplc="518CF338">
      <w:numFmt w:val="bullet"/>
      <w:lvlText w:val="-"/>
      <w:lvlJc w:val="left"/>
      <w:pPr>
        <w:ind w:left="16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EX4acQz4hLCmxFmxwIHThvSHcyYalKgKMTxHw7YSD369AQd1l9iiVkrvVgHT9BqwfPbKYuZG9rFkYajtIqOhQ==" w:salt="3z2+zVJuWJcTSt1jqob7Mg=="/>
  <w:defaultTabStop w:val="720"/>
  <w:defaultTableStyle w:val="BHPBFormTableStyle"/>
  <w:characterSpacingControl w:val="doNotCompress"/>
  <w:hdrShapeDefaults>
    <o:shapedefaults v:ext="edit" spidmax="6145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3FA8"/>
    <w:rsid w:val="00005B6D"/>
    <w:rsid w:val="00006FE8"/>
    <w:rsid w:val="00012113"/>
    <w:rsid w:val="000137E4"/>
    <w:rsid w:val="00013EC8"/>
    <w:rsid w:val="000147F6"/>
    <w:rsid w:val="00020F6C"/>
    <w:rsid w:val="00022DCB"/>
    <w:rsid w:val="00023864"/>
    <w:rsid w:val="000259D6"/>
    <w:rsid w:val="00031438"/>
    <w:rsid w:val="000343C6"/>
    <w:rsid w:val="00035D45"/>
    <w:rsid w:val="00036965"/>
    <w:rsid w:val="00037A36"/>
    <w:rsid w:val="0004003A"/>
    <w:rsid w:val="00042486"/>
    <w:rsid w:val="000432E2"/>
    <w:rsid w:val="000456CA"/>
    <w:rsid w:val="00047EBB"/>
    <w:rsid w:val="000509E6"/>
    <w:rsid w:val="000521AD"/>
    <w:rsid w:val="00052936"/>
    <w:rsid w:val="00053E9E"/>
    <w:rsid w:val="000544F3"/>
    <w:rsid w:val="0005675D"/>
    <w:rsid w:val="000577F4"/>
    <w:rsid w:val="00062563"/>
    <w:rsid w:val="000662CC"/>
    <w:rsid w:val="00067A70"/>
    <w:rsid w:val="00072160"/>
    <w:rsid w:val="0007257C"/>
    <w:rsid w:val="0007324F"/>
    <w:rsid w:val="00073B43"/>
    <w:rsid w:val="00075468"/>
    <w:rsid w:val="00080285"/>
    <w:rsid w:val="00080411"/>
    <w:rsid w:val="00081F9C"/>
    <w:rsid w:val="00083379"/>
    <w:rsid w:val="00083E97"/>
    <w:rsid w:val="00083F05"/>
    <w:rsid w:val="0008461F"/>
    <w:rsid w:val="000857A0"/>
    <w:rsid w:val="00086027"/>
    <w:rsid w:val="000874B7"/>
    <w:rsid w:val="00091078"/>
    <w:rsid w:val="00093349"/>
    <w:rsid w:val="0009580C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A633B"/>
    <w:rsid w:val="000A69D1"/>
    <w:rsid w:val="000B2B42"/>
    <w:rsid w:val="000B2FED"/>
    <w:rsid w:val="000B439B"/>
    <w:rsid w:val="000B45D1"/>
    <w:rsid w:val="000B72C6"/>
    <w:rsid w:val="000C06C6"/>
    <w:rsid w:val="000C0D6A"/>
    <w:rsid w:val="000C1324"/>
    <w:rsid w:val="000C16B9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1368"/>
    <w:rsid w:val="000F3ABE"/>
    <w:rsid w:val="000F5714"/>
    <w:rsid w:val="0010136B"/>
    <w:rsid w:val="00105AD2"/>
    <w:rsid w:val="00107367"/>
    <w:rsid w:val="00110A2E"/>
    <w:rsid w:val="001154C8"/>
    <w:rsid w:val="00115508"/>
    <w:rsid w:val="0011573B"/>
    <w:rsid w:val="00121B39"/>
    <w:rsid w:val="001244B4"/>
    <w:rsid w:val="00124D12"/>
    <w:rsid w:val="00125253"/>
    <w:rsid w:val="00125725"/>
    <w:rsid w:val="00125C5C"/>
    <w:rsid w:val="0013267A"/>
    <w:rsid w:val="0013330B"/>
    <w:rsid w:val="00137CC1"/>
    <w:rsid w:val="001402D0"/>
    <w:rsid w:val="00140FAC"/>
    <w:rsid w:val="0014189C"/>
    <w:rsid w:val="00142FF9"/>
    <w:rsid w:val="001449A6"/>
    <w:rsid w:val="00146420"/>
    <w:rsid w:val="00146E2F"/>
    <w:rsid w:val="00150292"/>
    <w:rsid w:val="00150876"/>
    <w:rsid w:val="00150888"/>
    <w:rsid w:val="00154000"/>
    <w:rsid w:val="00154907"/>
    <w:rsid w:val="001551DA"/>
    <w:rsid w:val="00155B85"/>
    <w:rsid w:val="00163249"/>
    <w:rsid w:val="001668F1"/>
    <w:rsid w:val="001700D8"/>
    <w:rsid w:val="00170465"/>
    <w:rsid w:val="00173046"/>
    <w:rsid w:val="00176132"/>
    <w:rsid w:val="00181488"/>
    <w:rsid w:val="00183ADE"/>
    <w:rsid w:val="00183B60"/>
    <w:rsid w:val="001850DA"/>
    <w:rsid w:val="0018558E"/>
    <w:rsid w:val="00191A62"/>
    <w:rsid w:val="00191C53"/>
    <w:rsid w:val="00191F71"/>
    <w:rsid w:val="00193983"/>
    <w:rsid w:val="001942CD"/>
    <w:rsid w:val="00195639"/>
    <w:rsid w:val="00195A27"/>
    <w:rsid w:val="001972E3"/>
    <w:rsid w:val="001A05EF"/>
    <w:rsid w:val="001A0B09"/>
    <w:rsid w:val="001A2971"/>
    <w:rsid w:val="001A2E6F"/>
    <w:rsid w:val="001A3C1C"/>
    <w:rsid w:val="001A3D6F"/>
    <w:rsid w:val="001A4183"/>
    <w:rsid w:val="001A4419"/>
    <w:rsid w:val="001A473F"/>
    <w:rsid w:val="001A4AC8"/>
    <w:rsid w:val="001A5CDA"/>
    <w:rsid w:val="001A7289"/>
    <w:rsid w:val="001B0EC8"/>
    <w:rsid w:val="001B21C9"/>
    <w:rsid w:val="001B69A9"/>
    <w:rsid w:val="001B7DBF"/>
    <w:rsid w:val="001C10C7"/>
    <w:rsid w:val="001C2922"/>
    <w:rsid w:val="001C4C0E"/>
    <w:rsid w:val="001C5D16"/>
    <w:rsid w:val="001C6431"/>
    <w:rsid w:val="001D2438"/>
    <w:rsid w:val="001D29EB"/>
    <w:rsid w:val="001D53D5"/>
    <w:rsid w:val="001E0413"/>
    <w:rsid w:val="001E0D62"/>
    <w:rsid w:val="001E0F47"/>
    <w:rsid w:val="001E2B17"/>
    <w:rsid w:val="001E2CD4"/>
    <w:rsid w:val="001E2D86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1F79F2"/>
    <w:rsid w:val="00200CBC"/>
    <w:rsid w:val="0020375D"/>
    <w:rsid w:val="00206749"/>
    <w:rsid w:val="00211835"/>
    <w:rsid w:val="002154C7"/>
    <w:rsid w:val="00216F8B"/>
    <w:rsid w:val="00222A10"/>
    <w:rsid w:val="00225566"/>
    <w:rsid w:val="00227E62"/>
    <w:rsid w:val="0023282B"/>
    <w:rsid w:val="0023359C"/>
    <w:rsid w:val="00235B3F"/>
    <w:rsid w:val="00235FAB"/>
    <w:rsid w:val="002417BE"/>
    <w:rsid w:val="00243271"/>
    <w:rsid w:val="00247811"/>
    <w:rsid w:val="00253866"/>
    <w:rsid w:val="002550FD"/>
    <w:rsid w:val="00255EBA"/>
    <w:rsid w:val="00260E12"/>
    <w:rsid w:val="002626E7"/>
    <w:rsid w:val="00263FEB"/>
    <w:rsid w:val="00266415"/>
    <w:rsid w:val="002733BA"/>
    <w:rsid w:val="002817E9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9696B"/>
    <w:rsid w:val="002A4FA1"/>
    <w:rsid w:val="002A5B0F"/>
    <w:rsid w:val="002A76D2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453F"/>
    <w:rsid w:val="002C6568"/>
    <w:rsid w:val="002C6B26"/>
    <w:rsid w:val="002D1C60"/>
    <w:rsid w:val="002D78F1"/>
    <w:rsid w:val="002E091F"/>
    <w:rsid w:val="002E1ABC"/>
    <w:rsid w:val="002E1AE8"/>
    <w:rsid w:val="002E5C4B"/>
    <w:rsid w:val="002E65F7"/>
    <w:rsid w:val="002E69A6"/>
    <w:rsid w:val="002F1337"/>
    <w:rsid w:val="00302B68"/>
    <w:rsid w:val="0030414D"/>
    <w:rsid w:val="00306614"/>
    <w:rsid w:val="003133BC"/>
    <w:rsid w:val="00313B4F"/>
    <w:rsid w:val="00321FAF"/>
    <w:rsid w:val="00322D91"/>
    <w:rsid w:val="00330FE6"/>
    <w:rsid w:val="0033435C"/>
    <w:rsid w:val="00337AFA"/>
    <w:rsid w:val="00341020"/>
    <w:rsid w:val="0035065A"/>
    <w:rsid w:val="00351881"/>
    <w:rsid w:val="00352CEA"/>
    <w:rsid w:val="00355C98"/>
    <w:rsid w:val="00356CAB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0C64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8D2"/>
    <w:rsid w:val="003A2B51"/>
    <w:rsid w:val="003A5F1D"/>
    <w:rsid w:val="003A76C3"/>
    <w:rsid w:val="003B2A17"/>
    <w:rsid w:val="003B32D4"/>
    <w:rsid w:val="003B59F9"/>
    <w:rsid w:val="003B74A4"/>
    <w:rsid w:val="003C212A"/>
    <w:rsid w:val="003C47FB"/>
    <w:rsid w:val="003C62C3"/>
    <w:rsid w:val="003D10C6"/>
    <w:rsid w:val="003E3C21"/>
    <w:rsid w:val="003E3F56"/>
    <w:rsid w:val="003E58AA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16C3F"/>
    <w:rsid w:val="00423CCA"/>
    <w:rsid w:val="00423D18"/>
    <w:rsid w:val="004318E2"/>
    <w:rsid w:val="004324DB"/>
    <w:rsid w:val="00434B7D"/>
    <w:rsid w:val="00434E15"/>
    <w:rsid w:val="0043671D"/>
    <w:rsid w:val="00437D20"/>
    <w:rsid w:val="004405BB"/>
    <w:rsid w:val="0044757F"/>
    <w:rsid w:val="00455560"/>
    <w:rsid w:val="004557DE"/>
    <w:rsid w:val="00460DE8"/>
    <w:rsid w:val="004649C9"/>
    <w:rsid w:val="0046582D"/>
    <w:rsid w:val="004723B5"/>
    <w:rsid w:val="0047340A"/>
    <w:rsid w:val="004760EA"/>
    <w:rsid w:val="00485DFD"/>
    <w:rsid w:val="004911B5"/>
    <w:rsid w:val="004926F2"/>
    <w:rsid w:val="0049626E"/>
    <w:rsid w:val="00497DCA"/>
    <w:rsid w:val="004A0CCD"/>
    <w:rsid w:val="004A522F"/>
    <w:rsid w:val="004A540D"/>
    <w:rsid w:val="004A5AE3"/>
    <w:rsid w:val="004A699D"/>
    <w:rsid w:val="004A712A"/>
    <w:rsid w:val="004B3666"/>
    <w:rsid w:val="004C10D7"/>
    <w:rsid w:val="004C2057"/>
    <w:rsid w:val="004C3817"/>
    <w:rsid w:val="004C4488"/>
    <w:rsid w:val="004C4E75"/>
    <w:rsid w:val="004D0AE3"/>
    <w:rsid w:val="004D0F59"/>
    <w:rsid w:val="004D11EA"/>
    <w:rsid w:val="004D30B9"/>
    <w:rsid w:val="004D4082"/>
    <w:rsid w:val="004D42EB"/>
    <w:rsid w:val="004D71F6"/>
    <w:rsid w:val="004E1B74"/>
    <w:rsid w:val="004E5E6F"/>
    <w:rsid w:val="004E6D32"/>
    <w:rsid w:val="004E718D"/>
    <w:rsid w:val="004F0CCA"/>
    <w:rsid w:val="004F7B2B"/>
    <w:rsid w:val="00501C93"/>
    <w:rsid w:val="00502208"/>
    <w:rsid w:val="00502926"/>
    <w:rsid w:val="005029BE"/>
    <w:rsid w:val="00503473"/>
    <w:rsid w:val="00506B7F"/>
    <w:rsid w:val="00507BFC"/>
    <w:rsid w:val="00515E02"/>
    <w:rsid w:val="0052047B"/>
    <w:rsid w:val="00522A85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29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735B9"/>
    <w:rsid w:val="00574C36"/>
    <w:rsid w:val="00582A07"/>
    <w:rsid w:val="00587C4D"/>
    <w:rsid w:val="0059023B"/>
    <w:rsid w:val="00590A56"/>
    <w:rsid w:val="0059134A"/>
    <w:rsid w:val="00593A82"/>
    <w:rsid w:val="00595A45"/>
    <w:rsid w:val="005A12A6"/>
    <w:rsid w:val="005A3D72"/>
    <w:rsid w:val="005A5AE0"/>
    <w:rsid w:val="005A6CB9"/>
    <w:rsid w:val="005B081E"/>
    <w:rsid w:val="005B56D9"/>
    <w:rsid w:val="005B6FAC"/>
    <w:rsid w:val="005C0921"/>
    <w:rsid w:val="005C10B2"/>
    <w:rsid w:val="005C18F8"/>
    <w:rsid w:val="005C377E"/>
    <w:rsid w:val="005C57ED"/>
    <w:rsid w:val="005C6445"/>
    <w:rsid w:val="005C6AC9"/>
    <w:rsid w:val="005C7BED"/>
    <w:rsid w:val="005D33C0"/>
    <w:rsid w:val="005D3E6A"/>
    <w:rsid w:val="005D4225"/>
    <w:rsid w:val="005D484F"/>
    <w:rsid w:val="005D4FE4"/>
    <w:rsid w:val="005D6BFE"/>
    <w:rsid w:val="005D6CFC"/>
    <w:rsid w:val="005E26B5"/>
    <w:rsid w:val="005E29A4"/>
    <w:rsid w:val="005E3DCB"/>
    <w:rsid w:val="005E7032"/>
    <w:rsid w:val="005E7250"/>
    <w:rsid w:val="005F150F"/>
    <w:rsid w:val="005F3D59"/>
    <w:rsid w:val="005F47A5"/>
    <w:rsid w:val="005F712E"/>
    <w:rsid w:val="00601672"/>
    <w:rsid w:val="0060234E"/>
    <w:rsid w:val="006103CF"/>
    <w:rsid w:val="00615369"/>
    <w:rsid w:val="006217B2"/>
    <w:rsid w:val="00622304"/>
    <w:rsid w:val="00623DD5"/>
    <w:rsid w:val="006240EB"/>
    <w:rsid w:val="00624325"/>
    <w:rsid w:val="00630C7C"/>
    <w:rsid w:val="00630CC4"/>
    <w:rsid w:val="00634541"/>
    <w:rsid w:val="00636A0C"/>
    <w:rsid w:val="0064249F"/>
    <w:rsid w:val="0064443A"/>
    <w:rsid w:val="00645563"/>
    <w:rsid w:val="006467F0"/>
    <w:rsid w:val="006469F6"/>
    <w:rsid w:val="006479B0"/>
    <w:rsid w:val="00663B54"/>
    <w:rsid w:val="00667267"/>
    <w:rsid w:val="00670323"/>
    <w:rsid w:val="00671497"/>
    <w:rsid w:val="006714CB"/>
    <w:rsid w:val="00672174"/>
    <w:rsid w:val="006745A3"/>
    <w:rsid w:val="00674A41"/>
    <w:rsid w:val="00675D28"/>
    <w:rsid w:val="006764D5"/>
    <w:rsid w:val="00676C6D"/>
    <w:rsid w:val="00676D5C"/>
    <w:rsid w:val="00677DA6"/>
    <w:rsid w:val="0068225C"/>
    <w:rsid w:val="00682E19"/>
    <w:rsid w:val="00683646"/>
    <w:rsid w:val="00684915"/>
    <w:rsid w:val="00684DD0"/>
    <w:rsid w:val="00685562"/>
    <w:rsid w:val="00685DF0"/>
    <w:rsid w:val="00687440"/>
    <w:rsid w:val="00687BE3"/>
    <w:rsid w:val="0069080F"/>
    <w:rsid w:val="00690E9D"/>
    <w:rsid w:val="006920C8"/>
    <w:rsid w:val="006948CC"/>
    <w:rsid w:val="00694D65"/>
    <w:rsid w:val="006951B8"/>
    <w:rsid w:val="00695BC9"/>
    <w:rsid w:val="006A218B"/>
    <w:rsid w:val="006A3033"/>
    <w:rsid w:val="006A4793"/>
    <w:rsid w:val="006B102C"/>
    <w:rsid w:val="006B25C7"/>
    <w:rsid w:val="006B311D"/>
    <w:rsid w:val="006B5841"/>
    <w:rsid w:val="006B7945"/>
    <w:rsid w:val="006C05DB"/>
    <w:rsid w:val="006C1B8E"/>
    <w:rsid w:val="006C3541"/>
    <w:rsid w:val="006C35EE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33"/>
    <w:rsid w:val="006E3BA2"/>
    <w:rsid w:val="006E492D"/>
    <w:rsid w:val="006F1261"/>
    <w:rsid w:val="006F1AAC"/>
    <w:rsid w:val="006F3448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398C"/>
    <w:rsid w:val="0071442F"/>
    <w:rsid w:val="00716463"/>
    <w:rsid w:val="00720F6F"/>
    <w:rsid w:val="00723FB2"/>
    <w:rsid w:val="00725D9A"/>
    <w:rsid w:val="00730C03"/>
    <w:rsid w:val="00736435"/>
    <w:rsid w:val="0073748D"/>
    <w:rsid w:val="0074130D"/>
    <w:rsid w:val="0074251F"/>
    <w:rsid w:val="00743AC8"/>
    <w:rsid w:val="00747A82"/>
    <w:rsid w:val="0075174B"/>
    <w:rsid w:val="00756C8A"/>
    <w:rsid w:val="00770C7D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A21E7"/>
    <w:rsid w:val="007A57F3"/>
    <w:rsid w:val="007B0D88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1396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746"/>
    <w:rsid w:val="00814922"/>
    <w:rsid w:val="00814A3B"/>
    <w:rsid w:val="00814E27"/>
    <w:rsid w:val="008159E7"/>
    <w:rsid w:val="00815DCD"/>
    <w:rsid w:val="00831481"/>
    <w:rsid w:val="008321D7"/>
    <w:rsid w:val="008341A3"/>
    <w:rsid w:val="008427F4"/>
    <w:rsid w:val="00846A85"/>
    <w:rsid w:val="0084710B"/>
    <w:rsid w:val="00850A4E"/>
    <w:rsid w:val="00851099"/>
    <w:rsid w:val="008529B5"/>
    <w:rsid w:val="00856AB1"/>
    <w:rsid w:val="0085770E"/>
    <w:rsid w:val="00857FD6"/>
    <w:rsid w:val="00861AC7"/>
    <w:rsid w:val="00862ED9"/>
    <w:rsid w:val="00863664"/>
    <w:rsid w:val="00870377"/>
    <w:rsid w:val="00870B72"/>
    <w:rsid w:val="00873336"/>
    <w:rsid w:val="00873A0C"/>
    <w:rsid w:val="00874209"/>
    <w:rsid w:val="00875BFE"/>
    <w:rsid w:val="00875D07"/>
    <w:rsid w:val="00877312"/>
    <w:rsid w:val="00881794"/>
    <w:rsid w:val="00882B9D"/>
    <w:rsid w:val="008830CA"/>
    <w:rsid w:val="008850DA"/>
    <w:rsid w:val="00886248"/>
    <w:rsid w:val="00886DBC"/>
    <w:rsid w:val="00890BCE"/>
    <w:rsid w:val="0089134E"/>
    <w:rsid w:val="0089314D"/>
    <w:rsid w:val="0089495A"/>
    <w:rsid w:val="00894A2A"/>
    <w:rsid w:val="00896349"/>
    <w:rsid w:val="00896EAE"/>
    <w:rsid w:val="008A0D29"/>
    <w:rsid w:val="008A2B3D"/>
    <w:rsid w:val="008A2CEE"/>
    <w:rsid w:val="008A3353"/>
    <w:rsid w:val="008A6773"/>
    <w:rsid w:val="008A7F65"/>
    <w:rsid w:val="008B620F"/>
    <w:rsid w:val="008B6B55"/>
    <w:rsid w:val="008B73D1"/>
    <w:rsid w:val="008B743C"/>
    <w:rsid w:val="008C1114"/>
    <w:rsid w:val="008C1DFA"/>
    <w:rsid w:val="008C1E84"/>
    <w:rsid w:val="008C2FBC"/>
    <w:rsid w:val="008C3599"/>
    <w:rsid w:val="008C436B"/>
    <w:rsid w:val="008C4D04"/>
    <w:rsid w:val="008C7565"/>
    <w:rsid w:val="008C7A70"/>
    <w:rsid w:val="008D0045"/>
    <w:rsid w:val="008D3B9B"/>
    <w:rsid w:val="008D4872"/>
    <w:rsid w:val="008D56AB"/>
    <w:rsid w:val="008D6C30"/>
    <w:rsid w:val="008E3C2B"/>
    <w:rsid w:val="008E4ACB"/>
    <w:rsid w:val="008E4D7B"/>
    <w:rsid w:val="008E6FD9"/>
    <w:rsid w:val="008E7911"/>
    <w:rsid w:val="008F0582"/>
    <w:rsid w:val="008F0E55"/>
    <w:rsid w:val="008F25BB"/>
    <w:rsid w:val="008F75A2"/>
    <w:rsid w:val="00904DAB"/>
    <w:rsid w:val="00906A17"/>
    <w:rsid w:val="00912A95"/>
    <w:rsid w:val="009146D1"/>
    <w:rsid w:val="00920C32"/>
    <w:rsid w:val="00922ED0"/>
    <w:rsid w:val="00927BA1"/>
    <w:rsid w:val="00931474"/>
    <w:rsid w:val="0093164C"/>
    <w:rsid w:val="00931C96"/>
    <w:rsid w:val="00931E6C"/>
    <w:rsid w:val="009329A9"/>
    <w:rsid w:val="00934498"/>
    <w:rsid w:val="009356B6"/>
    <w:rsid w:val="009365F7"/>
    <w:rsid w:val="00940B28"/>
    <w:rsid w:val="00941A7E"/>
    <w:rsid w:val="0094288C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76B03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A5EE4"/>
    <w:rsid w:val="009A65BA"/>
    <w:rsid w:val="009A6B9D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5ECE"/>
    <w:rsid w:val="009C6600"/>
    <w:rsid w:val="009C7636"/>
    <w:rsid w:val="009D1B5C"/>
    <w:rsid w:val="009D779C"/>
    <w:rsid w:val="009D78D4"/>
    <w:rsid w:val="009E1B01"/>
    <w:rsid w:val="009E2DA1"/>
    <w:rsid w:val="009E514A"/>
    <w:rsid w:val="009E6DF8"/>
    <w:rsid w:val="009E7D63"/>
    <w:rsid w:val="009F012B"/>
    <w:rsid w:val="009F28AE"/>
    <w:rsid w:val="009F5AA2"/>
    <w:rsid w:val="00A00DEA"/>
    <w:rsid w:val="00A01D39"/>
    <w:rsid w:val="00A03139"/>
    <w:rsid w:val="00A036BF"/>
    <w:rsid w:val="00A04BE9"/>
    <w:rsid w:val="00A07388"/>
    <w:rsid w:val="00A075A5"/>
    <w:rsid w:val="00A1309C"/>
    <w:rsid w:val="00A138B5"/>
    <w:rsid w:val="00A14F74"/>
    <w:rsid w:val="00A15DD6"/>
    <w:rsid w:val="00A169A0"/>
    <w:rsid w:val="00A17B98"/>
    <w:rsid w:val="00A210DA"/>
    <w:rsid w:val="00A2287C"/>
    <w:rsid w:val="00A25E31"/>
    <w:rsid w:val="00A31EBB"/>
    <w:rsid w:val="00A31F89"/>
    <w:rsid w:val="00A328C9"/>
    <w:rsid w:val="00A36FC5"/>
    <w:rsid w:val="00A4079E"/>
    <w:rsid w:val="00A442AD"/>
    <w:rsid w:val="00A447DA"/>
    <w:rsid w:val="00A478F5"/>
    <w:rsid w:val="00A50B6F"/>
    <w:rsid w:val="00A520AC"/>
    <w:rsid w:val="00A52770"/>
    <w:rsid w:val="00A52C30"/>
    <w:rsid w:val="00A5463E"/>
    <w:rsid w:val="00A5493D"/>
    <w:rsid w:val="00A5713A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CA"/>
    <w:rsid w:val="00A90DFC"/>
    <w:rsid w:val="00A91D84"/>
    <w:rsid w:val="00A932D8"/>
    <w:rsid w:val="00A96015"/>
    <w:rsid w:val="00A97195"/>
    <w:rsid w:val="00AA1ABC"/>
    <w:rsid w:val="00AA3AF4"/>
    <w:rsid w:val="00AA5AE6"/>
    <w:rsid w:val="00AB0398"/>
    <w:rsid w:val="00AB041C"/>
    <w:rsid w:val="00AB2095"/>
    <w:rsid w:val="00AB21D6"/>
    <w:rsid w:val="00AB34C4"/>
    <w:rsid w:val="00AB5170"/>
    <w:rsid w:val="00AB7986"/>
    <w:rsid w:val="00AC0761"/>
    <w:rsid w:val="00AC3BEE"/>
    <w:rsid w:val="00AC3E60"/>
    <w:rsid w:val="00AC46F0"/>
    <w:rsid w:val="00AC7A61"/>
    <w:rsid w:val="00AD1BD7"/>
    <w:rsid w:val="00AD3106"/>
    <w:rsid w:val="00AD5A6F"/>
    <w:rsid w:val="00AD5EE9"/>
    <w:rsid w:val="00AD6169"/>
    <w:rsid w:val="00AD7DBB"/>
    <w:rsid w:val="00AE118E"/>
    <w:rsid w:val="00AE57D4"/>
    <w:rsid w:val="00AE5B7C"/>
    <w:rsid w:val="00AF0D88"/>
    <w:rsid w:val="00AF15EC"/>
    <w:rsid w:val="00AF187E"/>
    <w:rsid w:val="00AF4F13"/>
    <w:rsid w:val="00AF68E6"/>
    <w:rsid w:val="00AF7379"/>
    <w:rsid w:val="00B00EE4"/>
    <w:rsid w:val="00B03960"/>
    <w:rsid w:val="00B03A30"/>
    <w:rsid w:val="00B03D02"/>
    <w:rsid w:val="00B0515B"/>
    <w:rsid w:val="00B05500"/>
    <w:rsid w:val="00B05543"/>
    <w:rsid w:val="00B07B3E"/>
    <w:rsid w:val="00B07DE8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17E76"/>
    <w:rsid w:val="00B202D9"/>
    <w:rsid w:val="00B21709"/>
    <w:rsid w:val="00B24A17"/>
    <w:rsid w:val="00B270AD"/>
    <w:rsid w:val="00B3048F"/>
    <w:rsid w:val="00B30B1B"/>
    <w:rsid w:val="00B3290C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48CA"/>
    <w:rsid w:val="00B86809"/>
    <w:rsid w:val="00B90267"/>
    <w:rsid w:val="00B9516E"/>
    <w:rsid w:val="00B95700"/>
    <w:rsid w:val="00B95D5A"/>
    <w:rsid w:val="00B975BB"/>
    <w:rsid w:val="00B9796E"/>
    <w:rsid w:val="00B97EB9"/>
    <w:rsid w:val="00BA1237"/>
    <w:rsid w:val="00BA3214"/>
    <w:rsid w:val="00BA6CB4"/>
    <w:rsid w:val="00BB0640"/>
    <w:rsid w:val="00BB1225"/>
    <w:rsid w:val="00BB25D6"/>
    <w:rsid w:val="00BB2E6B"/>
    <w:rsid w:val="00BB41D8"/>
    <w:rsid w:val="00BB4FD3"/>
    <w:rsid w:val="00BC2597"/>
    <w:rsid w:val="00BC47DB"/>
    <w:rsid w:val="00BD5D2F"/>
    <w:rsid w:val="00BD773B"/>
    <w:rsid w:val="00BE661B"/>
    <w:rsid w:val="00BE66F4"/>
    <w:rsid w:val="00BE68D8"/>
    <w:rsid w:val="00BF0123"/>
    <w:rsid w:val="00BF2497"/>
    <w:rsid w:val="00BF2CF1"/>
    <w:rsid w:val="00BF692E"/>
    <w:rsid w:val="00C02305"/>
    <w:rsid w:val="00C0277E"/>
    <w:rsid w:val="00C0318C"/>
    <w:rsid w:val="00C106BA"/>
    <w:rsid w:val="00C13395"/>
    <w:rsid w:val="00C148DD"/>
    <w:rsid w:val="00C14F69"/>
    <w:rsid w:val="00C219E2"/>
    <w:rsid w:val="00C238C1"/>
    <w:rsid w:val="00C24C77"/>
    <w:rsid w:val="00C25151"/>
    <w:rsid w:val="00C25D69"/>
    <w:rsid w:val="00C27D0F"/>
    <w:rsid w:val="00C3020B"/>
    <w:rsid w:val="00C31C5E"/>
    <w:rsid w:val="00C33C37"/>
    <w:rsid w:val="00C3571B"/>
    <w:rsid w:val="00C35ECA"/>
    <w:rsid w:val="00C405B3"/>
    <w:rsid w:val="00C40FEA"/>
    <w:rsid w:val="00C411A3"/>
    <w:rsid w:val="00C451D4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A29"/>
    <w:rsid w:val="00C60FC1"/>
    <w:rsid w:val="00C62E16"/>
    <w:rsid w:val="00C63A25"/>
    <w:rsid w:val="00C64C9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196"/>
    <w:rsid w:val="00C92AD3"/>
    <w:rsid w:val="00C938EE"/>
    <w:rsid w:val="00C93F84"/>
    <w:rsid w:val="00C95208"/>
    <w:rsid w:val="00C9548D"/>
    <w:rsid w:val="00C959D2"/>
    <w:rsid w:val="00C97247"/>
    <w:rsid w:val="00CA092C"/>
    <w:rsid w:val="00CA6818"/>
    <w:rsid w:val="00CB25F0"/>
    <w:rsid w:val="00CB4200"/>
    <w:rsid w:val="00CB5ED0"/>
    <w:rsid w:val="00CC1BB7"/>
    <w:rsid w:val="00CC2548"/>
    <w:rsid w:val="00CC63AA"/>
    <w:rsid w:val="00CC75C7"/>
    <w:rsid w:val="00CD03AE"/>
    <w:rsid w:val="00CE348D"/>
    <w:rsid w:val="00CF1B88"/>
    <w:rsid w:val="00CF31E6"/>
    <w:rsid w:val="00CF38C1"/>
    <w:rsid w:val="00CF39AF"/>
    <w:rsid w:val="00CF4483"/>
    <w:rsid w:val="00CF50F6"/>
    <w:rsid w:val="00CF6EBF"/>
    <w:rsid w:val="00D10AC0"/>
    <w:rsid w:val="00D10CC9"/>
    <w:rsid w:val="00D122D0"/>
    <w:rsid w:val="00D13EF7"/>
    <w:rsid w:val="00D142DC"/>
    <w:rsid w:val="00D14D32"/>
    <w:rsid w:val="00D1538F"/>
    <w:rsid w:val="00D15AC8"/>
    <w:rsid w:val="00D169C2"/>
    <w:rsid w:val="00D246F9"/>
    <w:rsid w:val="00D24760"/>
    <w:rsid w:val="00D253DE"/>
    <w:rsid w:val="00D260EF"/>
    <w:rsid w:val="00D43F30"/>
    <w:rsid w:val="00D45EDD"/>
    <w:rsid w:val="00D46324"/>
    <w:rsid w:val="00D4782C"/>
    <w:rsid w:val="00D5023D"/>
    <w:rsid w:val="00D503A6"/>
    <w:rsid w:val="00D511C9"/>
    <w:rsid w:val="00D525B9"/>
    <w:rsid w:val="00D5268A"/>
    <w:rsid w:val="00D54A7B"/>
    <w:rsid w:val="00D5511B"/>
    <w:rsid w:val="00D55178"/>
    <w:rsid w:val="00D56EFE"/>
    <w:rsid w:val="00D60236"/>
    <w:rsid w:val="00D602DA"/>
    <w:rsid w:val="00D6197C"/>
    <w:rsid w:val="00D62D3A"/>
    <w:rsid w:val="00D634AE"/>
    <w:rsid w:val="00D641D5"/>
    <w:rsid w:val="00D652D4"/>
    <w:rsid w:val="00D70CE7"/>
    <w:rsid w:val="00D71518"/>
    <w:rsid w:val="00D71BE7"/>
    <w:rsid w:val="00D7527C"/>
    <w:rsid w:val="00D76B2F"/>
    <w:rsid w:val="00D827BB"/>
    <w:rsid w:val="00D82FBD"/>
    <w:rsid w:val="00D915DD"/>
    <w:rsid w:val="00D92CCF"/>
    <w:rsid w:val="00D931B8"/>
    <w:rsid w:val="00D950DE"/>
    <w:rsid w:val="00D972B9"/>
    <w:rsid w:val="00D972C8"/>
    <w:rsid w:val="00DA02AA"/>
    <w:rsid w:val="00DA1580"/>
    <w:rsid w:val="00DA1F23"/>
    <w:rsid w:val="00DA43C6"/>
    <w:rsid w:val="00DB0BD0"/>
    <w:rsid w:val="00DB0FD0"/>
    <w:rsid w:val="00DB2CCD"/>
    <w:rsid w:val="00DB6C37"/>
    <w:rsid w:val="00DC0642"/>
    <w:rsid w:val="00DC1769"/>
    <w:rsid w:val="00DC65FF"/>
    <w:rsid w:val="00DC7715"/>
    <w:rsid w:val="00DD10AF"/>
    <w:rsid w:val="00DD1AD9"/>
    <w:rsid w:val="00DD4EEE"/>
    <w:rsid w:val="00DD5954"/>
    <w:rsid w:val="00DD5DBA"/>
    <w:rsid w:val="00DD6F3C"/>
    <w:rsid w:val="00DD743F"/>
    <w:rsid w:val="00DD7A16"/>
    <w:rsid w:val="00DD7CF5"/>
    <w:rsid w:val="00DE0EF9"/>
    <w:rsid w:val="00DE19D6"/>
    <w:rsid w:val="00DE31AC"/>
    <w:rsid w:val="00DE3F96"/>
    <w:rsid w:val="00DE7625"/>
    <w:rsid w:val="00DF0B7B"/>
    <w:rsid w:val="00DF0CE7"/>
    <w:rsid w:val="00DF26FA"/>
    <w:rsid w:val="00DF2A56"/>
    <w:rsid w:val="00DF582F"/>
    <w:rsid w:val="00DF5FDD"/>
    <w:rsid w:val="00DF6220"/>
    <w:rsid w:val="00E03315"/>
    <w:rsid w:val="00E04110"/>
    <w:rsid w:val="00E0628D"/>
    <w:rsid w:val="00E066E6"/>
    <w:rsid w:val="00E07018"/>
    <w:rsid w:val="00E075ED"/>
    <w:rsid w:val="00E07B60"/>
    <w:rsid w:val="00E07D6F"/>
    <w:rsid w:val="00E1570D"/>
    <w:rsid w:val="00E15CBA"/>
    <w:rsid w:val="00E17AA0"/>
    <w:rsid w:val="00E2009A"/>
    <w:rsid w:val="00E22197"/>
    <w:rsid w:val="00E2229D"/>
    <w:rsid w:val="00E23ED8"/>
    <w:rsid w:val="00E257A8"/>
    <w:rsid w:val="00E26A9C"/>
    <w:rsid w:val="00E27D41"/>
    <w:rsid w:val="00E3073B"/>
    <w:rsid w:val="00E32803"/>
    <w:rsid w:val="00E33D34"/>
    <w:rsid w:val="00E35BED"/>
    <w:rsid w:val="00E37B8F"/>
    <w:rsid w:val="00E4079E"/>
    <w:rsid w:val="00E40D2E"/>
    <w:rsid w:val="00E41FF5"/>
    <w:rsid w:val="00E4224C"/>
    <w:rsid w:val="00E438B1"/>
    <w:rsid w:val="00E50BDC"/>
    <w:rsid w:val="00E52D09"/>
    <w:rsid w:val="00E53C18"/>
    <w:rsid w:val="00E574EB"/>
    <w:rsid w:val="00E61CC9"/>
    <w:rsid w:val="00E66156"/>
    <w:rsid w:val="00E67754"/>
    <w:rsid w:val="00E723AA"/>
    <w:rsid w:val="00E7272C"/>
    <w:rsid w:val="00E72BFB"/>
    <w:rsid w:val="00E760AD"/>
    <w:rsid w:val="00E80EB6"/>
    <w:rsid w:val="00E8237D"/>
    <w:rsid w:val="00E832A6"/>
    <w:rsid w:val="00E84A8E"/>
    <w:rsid w:val="00E85970"/>
    <w:rsid w:val="00E86BBF"/>
    <w:rsid w:val="00E871EB"/>
    <w:rsid w:val="00E965D7"/>
    <w:rsid w:val="00E96DA0"/>
    <w:rsid w:val="00EA22B2"/>
    <w:rsid w:val="00EA2DC2"/>
    <w:rsid w:val="00EA35FF"/>
    <w:rsid w:val="00EA51EA"/>
    <w:rsid w:val="00EA5F44"/>
    <w:rsid w:val="00EA6C71"/>
    <w:rsid w:val="00EA7C1F"/>
    <w:rsid w:val="00EB11B3"/>
    <w:rsid w:val="00EB25B9"/>
    <w:rsid w:val="00EB3190"/>
    <w:rsid w:val="00EB5D4E"/>
    <w:rsid w:val="00EB660B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F07BB"/>
    <w:rsid w:val="00EF51FE"/>
    <w:rsid w:val="00EF58C9"/>
    <w:rsid w:val="00EF656A"/>
    <w:rsid w:val="00F00846"/>
    <w:rsid w:val="00F00CE2"/>
    <w:rsid w:val="00F020D0"/>
    <w:rsid w:val="00F02E86"/>
    <w:rsid w:val="00F04146"/>
    <w:rsid w:val="00F04847"/>
    <w:rsid w:val="00F054BC"/>
    <w:rsid w:val="00F10680"/>
    <w:rsid w:val="00F107B1"/>
    <w:rsid w:val="00F10811"/>
    <w:rsid w:val="00F10F02"/>
    <w:rsid w:val="00F11E45"/>
    <w:rsid w:val="00F20E6A"/>
    <w:rsid w:val="00F24F90"/>
    <w:rsid w:val="00F25B2C"/>
    <w:rsid w:val="00F25C7D"/>
    <w:rsid w:val="00F3193E"/>
    <w:rsid w:val="00F371CA"/>
    <w:rsid w:val="00F373A9"/>
    <w:rsid w:val="00F43445"/>
    <w:rsid w:val="00F44571"/>
    <w:rsid w:val="00F44CD7"/>
    <w:rsid w:val="00F501F3"/>
    <w:rsid w:val="00F50E58"/>
    <w:rsid w:val="00F564DC"/>
    <w:rsid w:val="00F5728F"/>
    <w:rsid w:val="00F61459"/>
    <w:rsid w:val="00F66241"/>
    <w:rsid w:val="00F663C8"/>
    <w:rsid w:val="00F678BB"/>
    <w:rsid w:val="00F70B78"/>
    <w:rsid w:val="00F71348"/>
    <w:rsid w:val="00F76FF6"/>
    <w:rsid w:val="00F7772F"/>
    <w:rsid w:val="00F77A12"/>
    <w:rsid w:val="00F805B9"/>
    <w:rsid w:val="00F81110"/>
    <w:rsid w:val="00F8204A"/>
    <w:rsid w:val="00F834C6"/>
    <w:rsid w:val="00F84115"/>
    <w:rsid w:val="00F8624B"/>
    <w:rsid w:val="00F87BB5"/>
    <w:rsid w:val="00F909E6"/>
    <w:rsid w:val="00F90FFF"/>
    <w:rsid w:val="00F95018"/>
    <w:rsid w:val="00F95098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18FE"/>
    <w:rsid w:val="00FD2EE4"/>
    <w:rsid w:val="00FD377C"/>
    <w:rsid w:val="00FE0AF3"/>
    <w:rsid w:val="00FE149E"/>
    <w:rsid w:val="00FE686E"/>
    <w:rsid w:val="00FF1DB6"/>
    <w:rsid w:val="00FF20F6"/>
    <w:rsid w:val="00FF2628"/>
    <w:rsid w:val="00FF2FCC"/>
    <w:rsid w:val="00FF4419"/>
    <w:rsid w:val="00FF4FA8"/>
    <w:rsid w:val="00FF621C"/>
    <w:rsid w:val="00FF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27394A07"/>
  <w15:docId w15:val="{4555CC7D-FEC6-41AC-A44F-9B1556DE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F10680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10680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Marlett" w:hAnsi="Marlett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Table-10ptQUESTION">
    <w:name w:val="BHP Table - 10 pt QUESTION"/>
    <w:qFormat/>
    <w:rsid w:val="00B07DE8"/>
    <w:pPr>
      <w:tabs>
        <w:tab w:val="left" w:pos="360"/>
        <w:tab w:val="left" w:pos="4075"/>
        <w:tab w:val="left" w:pos="4435"/>
      </w:tabs>
      <w:ind w:left="344" w:hanging="344"/>
    </w:pPr>
    <w:rPr>
      <w:rFonts w:ascii="Arial" w:eastAsia="Times New Roman" w:hAnsi="Arial" w:cs="Arial"/>
      <w:b/>
      <w:bCs/>
      <w:i/>
      <w:color w:val="000000"/>
      <w:szCs w:val="18"/>
      <w:lang w:val="en-US" w:eastAsia="en-US"/>
    </w:rPr>
  </w:style>
  <w:style w:type="paragraph" w:customStyle="1" w:styleId="BHPTable-10ptWHITE">
    <w:name w:val="BHP Table - 10 pt WHITE"/>
    <w:qFormat/>
    <w:rsid w:val="00B07DE8"/>
    <w:pPr>
      <w:tabs>
        <w:tab w:val="left" w:pos="187"/>
        <w:tab w:val="left" w:pos="360"/>
        <w:tab w:val="left" w:pos="4680"/>
        <w:tab w:val="left" w:pos="4997"/>
      </w:tabs>
    </w:pPr>
    <w:rPr>
      <w:rFonts w:ascii="Arial" w:eastAsia="Times" w:hAnsi="Arial"/>
      <w:szCs w:val="24"/>
      <w:lang w:val="en-US" w:eastAsia="en-US"/>
    </w:rPr>
  </w:style>
  <w:style w:type="paragraph" w:customStyle="1" w:styleId="HintText">
    <w:name w:val="Hint Text"/>
    <w:basedOn w:val="Normal"/>
    <w:qFormat/>
    <w:rsid w:val="00390C64"/>
    <w:rPr>
      <w:color w:val="BFBFBF" w:themeColor="background1" w:themeShade="BF"/>
      <w:sz w:val="18"/>
    </w:rPr>
  </w:style>
  <w:style w:type="paragraph" w:customStyle="1" w:styleId="IncidentalTexas-Indented">
    <w:name w:val="Incidental Texas - Indented"/>
    <w:basedOn w:val="IncidentalText"/>
    <w:qFormat/>
    <w:rsid w:val="00390C64"/>
    <w:pPr>
      <w:ind w:left="72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B313066DF42708C990886BA6A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D6C2-99DE-49E9-82AE-2E69F5361F20}"/>
      </w:docPartPr>
      <w:docPartBody>
        <w:p w:rsidR="00A8330D" w:rsidRDefault="000E3AB9" w:rsidP="000E3AB9">
          <w:pPr>
            <w:pStyle w:val="BD8B313066DF42708C990886BA6A8189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2D08D87AF2534EF28848F5E747E0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2137-4CFB-4DFB-9053-5DC4C41A74EB}"/>
      </w:docPartPr>
      <w:docPartBody>
        <w:p w:rsidR="00BC1409" w:rsidRDefault="000E3AB9" w:rsidP="000E3AB9">
          <w:pPr>
            <w:pStyle w:val="2D08D87AF2534EF28848F5E747E04745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8454BAE334EC493BA22B6869D4FC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B1CD-E232-4CBB-9D75-2BFF3D9329B4}"/>
      </w:docPartPr>
      <w:docPartBody>
        <w:p w:rsidR="00BC1409" w:rsidRDefault="000E3AB9" w:rsidP="000E3AB9">
          <w:pPr>
            <w:pStyle w:val="8454BAE334EC493BA22B6869D4FCFE49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E773301080D14A0F94450A53A795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89AE-3673-4C28-871D-7A923CA13AF8}"/>
      </w:docPartPr>
      <w:docPartBody>
        <w:p w:rsidR="00BC1409" w:rsidRDefault="000E3AB9" w:rsidP="000E3AB9">
          <w:pPr>
            <w:pStyle w:val="E773301080D14A0F94450A53A795902A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823733CF0FCD4EAE9D2F84624079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528D-72C2-4FAA-9CB9-21A65846E600}"/>
      </w:docPartPr>
      <w:docPartBody>
        <w:p w:rsidR="00BC1409" w:rsidRDefault="000E3AB9" w:rsidP="000E3AB9">
          <w:pPr>
            <w:pStyle w:val="823733CF0FCD4EAE9D2F846240791FC6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310ED458D1864B8F8FEDD2A3A61D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BF5C-124B-4672-9AC0-F394922DE7B1}"/>
      </w:docPartPr>
      <w:docPartBody>
        <w:p w:rsidR="00BC1409" w:rsidRDefault="000E3AB9" w:rsidP="000E3AB9">
          <w:pPr>
            <w:pStyle w:val="310ED458D1864B8F8FEDD2A3A61D1191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8BBA8C251DAA4519B576AD4E0DD5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2C96-61FA-4BA9-9E39-42F0C4937825}"/>
      </w:docPartPr>
      <w:docPartBody>
        <w:p w:rsidR="00BC1409" w:rsidRDefault="000E3AB9" w:rsidP="000E3AB9">
          <w:pPr>
            <w:pStyle w:val="8BBA8C251DAA4519B576AD4E0DD503B0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76CA6F41778B4BB79CC175D713C1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F857-DDF6-419F-AD39-5D7866CD897C}"/>
      </w:docPartPr>
      <w:docPartBody>
        <w:p w:rsidR="00BC1409" w:rsidRDefault="000E3AB9" w:rsidP="000E3AB9">
          <w:pPr>
            <w:pStyle w:val="76CA6F41778B4BB79CC175D713C12B95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F2400732E3E740DBA69C7E66C617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B415-AA1D-4542-9157-325677EEF6BE}"/>
      </w:docPartPr>
      <w:docPartBody>
        <w:p w:rsidR="00BC1409" w:rsidRDefault="000E3AB9" w:rsidP="000E3AB9">
          <w:pPr>
            <w:pStyle w:val="F2400732E3E740DBA69C7E66C6177503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0BA8DB3F7C884C6394ADAF469FBB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7843-ED30-406D-9BFA-0D42AA020BC1}"/>
      </w:docPartPr>
      <w:docPartBody>
        <w:p w:rsidR="00BC1409" w:rsidRDefault="00A8330D" w:rsidP="00A8330D">
          <w:pPr>
            <w:pStyle w:val="0BA8DB3F7C884C6394ADAF469FBB0C961"/>
          </w:pPr>
          <w:r w:rsidRPr="00846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055BC948A43B78A29EF6FE8FD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CD43-C7B4-44C2-9FA0-47AA06E17373}"/>
      </w:docPartPr>
      <w:docPartBody>
        <w:p w:rsidR="00BC1409" w:rsidRDefault="000E3AB9" w:rsidP="000E3AB9">
          <w:pPr>
            <w:pStyle w:val="64F055BC948A43B78A29EF6FE8FD67C9"/>
          </w:pPr>
          <w:r w:rsidRPr="009A5EE4">
            <w:rPr>
              <w:rStyle w:val="PlaceholderText"/>
              <w:color w:val="F2F2F2" w:themeColor="background1" w:themeShade="F2"/>
            </w:rPr>
            <w:t>Click or tap to enter a date.</w:t>
          </w:r>
        </w:p>
      </w:docPartBody>
    </w:docPart>
    <w:docPart>
      <w:docPartPr>
        <w:name w:val="B5F90D38D5774E658163BBA763F6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B0F5-AA3E-48BA-82C8-5D5BE408124B}"/>
      </w:docPartPr>
      <w:docPartBody>
        <w:p w:rsidR="00AF593A" w:rsidRDefault="000E3AB9" w:rsidP="000E3AB9">
          <w:pPr>
            <w:pStyle w:val="B5F90D38D5774E658163BBA763F66AC9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2EB62688229C480FB8289A9846F0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6171-867E-42DF-9874-10345D4FBFAA}"/>
      </w:docPartPr>
      <w:docPartBody>
        <w:p w:rsidR="00AF593A" w:rsidRDefault="000E3AB9" w:rsidP="000E3AB9">
          <w:pPr>
            <w:pStyle w:val="2EB62688229C480FB8289A9846F0EC87"/>
          </w:pPr>
          <w:r w:rsidRPr="009A5EE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ED345C7650384ED38D547399061E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69A6-0FCE-4D93-829C-5C957A5C2733}"/>
      </w:docPartPr>
      <w:docPartBody>
        <w:p w:rsidR="00AF593A" w:rsidRDefault="000E3AB9" w:rsidP="000E3AB9">
          <w:pPr>
            <w:pStyle w:val="ED345C7650384ED38D547399061E8692"/>
          </w:pPr>
          <w:r w:rsidRPr="009A5EE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37F17A80638045A0A0719D25E3D2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639F-6588-4051-B050-421341662328}"/>
      </w:docPartPr>
      <w:docPartBody>
        <w:p w:rsidR="00AF593A" w:rsidRDefault="000E3AB9" w:rsidP="000E3AB9">
          <w:pPr>
            <w:pStyle w:val="37F17A80638045A0A0719D25E3D249B0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8FA77525EC1244148C3F4CC9934E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C623-A79A-4EB6-8B57-721FC94C8935}"/>
      </w:docPartPr>
      <w:docPartBody>
        <w:p w:rsidR="00AF593A" w:rsidRDefault="000E3AB9" w:rsidP="000E3AB9">
          <w:pPr>
            <w:pStyle w:val="8FA77525EC1244148C3F4CC9934E16BE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E8AB849901AE4DC9A00D0258CF7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D881-D3D3-4FFF-B036-F86E2500D941}"/>
      </w:docPartPr>
      <w:docPartBody>
        <w:p w:rsidR="00AF593A" w:rsidRDefault="000E3AB9" w:rsidP="000E3AB9">
          <w:pPr>
            <w:pStyle w:val="E8AB849901AE4DC9A00D0258CF78BC52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98B525A7721B4C1080DCAEA25CB8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3A25-C271-43BC-8617-AED9A5F8D256}"/>
      </w:docPartPr>
      <w:docPartBody>
        <w:p w:rsidR="00AF593A" w:rsidRDefault="000E3AB9" w:rsidP="000E3AB9">
          <w:pPr>
            <w:pStyle w:val="98B525A7721B4C1080DCAEA25CB8836F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CB590DC6C4EA452690033B8DEA32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37B1-526F-422C-9E9F-94FC8497E2E3}"/>
      </w:docPartPr>
      <w:docPartBody>
        <w:p w:rsidR="00AF593A" w:rsidRDefault="000E3AB9" w:rsidP="000E3AB9">
          <w:pPr>
            <w:pStyle w:val="CB590DC6C4EA452690033B8DEA324D9B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B5423CD6A1D34A5AAF7A35D5C150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5476-C62B-4968-B7CE-1ADEBD06B5E9}"/>
      </w:docPartPr>
      <w:docPartBody>
        <w:p w:rsidR="00AF593A" w:rsidRDefault="000E3AB9" w:rsidP="000E3AB9">
          <w:pPr>
            <w:pStyle w:val="B5423CD6A1D34A5AAF7A35D5C15055B7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92646E40989F4F91AB7E506E1A80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587D-A61B-4020-B0D7-6C95587E9872}"/>
      </w:docPartPr>
      <w:docPartBody>
        <w:p w:rsidR="00AF593A" w:rsidRDefault="000E3AB9" w:rsidP="000E3AB9">
          <w:pPr>
            <w:pStyle w:val="92646E40989F4F91AB7E506E1A80BAA0"/>
          </w:pPr>
          <w:r w:rsidRPr="009A5EE4">
            <w:rPr>
              <w:rStyle w:val="PlaceholderText"/>
              <w:color w:val="F2F2F2" w:themeColor="background1" w:themeShade="F2"/>
            </w:rPr>
            <w:t>Click or tap to enter a date.</w:t>
          </w:r>
        </w:p>
      </w:docPartBody>
    </w:docPart>
    <w:docPart>
      <w:docPartPr>
        <w:name w:val="60FF0BBA3D41439BA0B8B6005CA8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BB75-685E-492B-94CC-61DD35714126}"/>
      </w:docPartPr>
      <w:docPartBody>
        <w:p w:rsidR="00AF593A" w:rsidRDefault="000E3AB9" w:rsidP="000E3AB9">
          <w:pPr>
            <w:pStyle w:val="60FF0BBA3D41439BA0B8B6005CA80A3C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583455115FCF43F4A0004C193C15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AB6D-8E8C-4F69-A82B-290E46149E2A}"/>
      </w:docPartPr>
      <w:docPartBody>
        <w:p w:rsidR="00AF593A" w:rsidRDefault="000E3AB9" w:rsidP="000E3AB9">
          <w:pPr>
            <w:pStyle w:val="583455115FCF43F4A0004C193C15548E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39BB8FF3BD1D4473B0E03E24481F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65F7-FE55-4E72-A467-EC5937738208}"/>
      </w:docPartPr>
      <w:docPartBody>
        <w:p w:rsidR="00AF593A" w:rsidRDefault="000E3AB9" w:rsidP="000E3AB9">
          <w:pPr>
            <w:pStyle w:val="39BB8FF3BD1D4473B0E03E24481FB300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72E695122844405083B6EE4815D5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900E-99DC-4CC0-A82E-27E014877725}"/>
      </w:docPartPr>
      <w:docPartBody>
        <w:p w:rsidR="00AF593A" w:rsidRDefault="000E3AB9" w:rsidP="000E3AB9">
          <w:pPr>
            <w:pStyle w:val="72E695122844405083B6EE4815D537EF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8DF078C6E65C4FDDBF36F2069458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6A52-E1F2-4883-B831-BB35C87BA733}"/>
      </w:docPartPr>
      <w:docPartBody>
        <w:p w:rsidR="00AF593A" w:rsidRDefault="000E3AB9" w:rsidP="000E3AB9">
          <w:pPr>
            <w:pStyle w:val="8DF078C6E65C4FDDBF36F2069458A9EB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FF8008BA497E4383B4D2CD3FF229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56AA-CD2D-466A-8E97-4DE3597FC985}"/>
      </w:docPartPr>
      <w:docPartBody>
        <w:p w:rsidR="00AF593A" w:rsidRDefault="000E3AB9" w:rsidP="000E3AB9">
          <w:pPr>
            <w:pStyle w:val="FF8008BA497E4383B4D2CD3FF2294862"/>
          </w:pPr>
          <w:r w:rsidRPr="009A5EE4">
            <w:rPr>
              <w:rStyle w:val="PlaceholderText"/>
              <w:color w:val="F2F2F2" w:themeColor="background1" w:themeShade="F2"/>
            </w:rPr>
            <w:t>Click or tap to enter a date.</w:t>
          </w:r>
        </w:p>
      </w:docPartBody>
    </w:docPart>
    <w:docPart>
      <w:docPartPr>
        <w:name w:val="D99CDB89BABD40658231A98420D9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E225-8FE6-41E9-8855-058B27EDDAE9}"/>
      </w:docPartPr>
      <w:docPartBody>
        <w:p w:rsidR="00AF593A" w:rsidRDefault="000E3AB9" w:rsidP="000E3AB9">
          <w:pPr>
            <w:pStyle w:val="D99CDB89BABD40658231A98420D92E5B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047A16EC0495458BACD480AE2064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B81D-A8BF-44F0-9EBA-66A7F44B226A}"/>
      </w:docPartPr>
      <w:docPartBody>
        <w:p w:rsidR="00AF593A" w:rsidRDefault="000E3AB9" w:rsidP="000E3AB9">
          <w:pPr>
            <w:pStyle w:val="047A16EC0495458BACD480AE2064766D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95C0CBF5ADE94CCFB144B1AF991D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DD80-1923-49CA-B415-7E563C3BE3F1}"/>
      </w:docPartPr>
      <w:docPartBody>
        <w:p w:rsidR="00AF593A" w:rsidRDefault="000E3AB9" w:rsidP="000E3AB9">
          <w:pPr>
            <w:pStyle w:val="95C0CBF5ADE94CCFB144B1AF991D8947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2B1A503E441F4A9D88106DFBA3ED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E706-1E43-4A9E-8603-364F2C73EA30}"/>
      </w:docPartPr>
      <w:docPartBody>
        <w:p w:rsidR="00AE58DF" w:rsidRDefault="000E3AB9" w:rsidP="000E3AB9">
          <w:pPr>
            <w:pStyle w:val="2B1A503E441F4A9D88106DFBA3ED6E0A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62A7AB5DB27D45C6B734A9084B89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EB7F-7943-460C-A410-65E8628906DA}"/>
      </w:docPartPr>
      <w:docPartBody>
        <w:p w:rsidR="00AE58DF" w:rsidRDefault="000E3AB9" w:rsidP="000E3AB9">
          <w:pPr>
            <w:pStyle w:val="62A7AB5DB27D45C6B734A9084B8939B2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150205CC1F1A4F0493AA9ADA3DE5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3E5E-F0F1-4F09-B597-8E8CDAF9D1A1}"/>
      </w:docPartPr>
      <w:docPartBody>
        <w:p w:rsidR="00AE58DF" w:rsidRDefault="000E3AB9" w:rsidP="000E3AB9">
          <w:pPr>
            <w:pStyle w:val="150205CC1F1A4F0493AA9ADA3DE5958C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550EADB0CBEE460391EAE30E283F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50E6-55FA-4BA3-B9F8-286E919E048A}"/>
      </w:docPartPr>
      <w:docPartBody>
        <w:p w:rsidR="00AE58DF" w:rsidRDefault="000E3AB9" w:rsidP="000E3AB9">
          <w:pPr>
            <w:pStyle w:val="550EADB0CBEE460391EAE30E283F9880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ADDA54D11FDD43C38344460104D7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236-68D3-462B-96B3-FD83B7710C3D}"/>
      </w:docPartPr>
      <w:docPartBody>
        <w:p w:rsidR="00AE58DF" w:rsidRDefault="000E3AB9" w:rsidP="000E3AB9">
          <w:pPr>
            <w:pStyle w:val="ADDA54D11FDD43C38344460104D79A47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E53EA9BABC824DE5960529B4FB10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E713-DE54-4ECF-AF14-09A0A66B78EC}"/>
      </w:docPartPr>
      <w:docPartBody>
        <w:p w:rsidR="00AE58DF" w:rsidRDefault="000E3AB9" w:rsidP="000E3AB9">
          <w:pPr>
            <w:pStyle w:val="E53EA9BABC824DE5960529B4FB100381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3551EFCC0D6F4A14A3C5F815B5E1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F3D7-BAF5-4DF3-AAD4-A572A131BBA4}"/>
      </w:docPartPr>
      <w:docPartBody>
        <w:p w:rsidR="00AE58DF" w:rsidRDefault="000E3AB9" w:rsidP="000E3AB9">
          <w:pPr>
            <w:pStyle w:val="3551EFCC0D6F4A14A3C5F815B5E134F0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2DFF97FF73F54938A0E1183F3279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5975-2DCF-43CF-AED0-99B5F5C799A7}"/>
      </w:docPartPr>
      <w:docPartBody>
        <w:p w:rsidR="00AE58DF" w:rsidRDefault="000E3AB9" w:rsidP="000E3AB9">
          <w:pPr>
            <w:pStyle w:val="2DFF97FF73F54938A0E1183F3279F29E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D9379F76FCBC4AB1A7934BCD4B8F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DFA2-2949-4D3B-8AD3-906C95C78850}"/>
      </w:docPartPr>
      <w:docPartBody>
        <w:p w:rsidR="00AE58DF" w:rsidRDefault="000E3AB9" w:rsidP="000E3AB9">
          <w:pPr>
            <w:pStyle w:val="D9379F76FCBC4AB1A7934BCD4B8F753A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F5910F88560A4B128E02534B1ACB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7909-6DD7-4C2B-AD55-D307DA3C8443}"/>
      </w:docPartPr>
      <w:docPartBody>
        <w:p w:rsidR="00AE58DF" w:rsidRDefault="004872DC" w:rsidP="004872DC">
          <w:pPr>
            <w:pStyle w:val="F5910F88560A4B128E02534B1ACB6882"/>
          </w:pPr>
          <w:r w:rsidRPr="00846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D9E8A20514827A8E898BC150A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99CA-21BF-43E3-9813-FD0AFE463571}"/>
      </w:docPartPr>
      <w:docPartBody>
        <w:p w:rsidR="00AE58DF" w:rsidRDefault="000E3AB9" w:rsidP="000E3AB9">
          <w:pPr>
            <w:pStyle w:val="BE5D9E8A20514827A8E898BC150AFB271"/>
          </w:pPr>
          <w:r w:rsidRPr="00C86662">
            <w:rPr>
              <w:rStyle w:val="PlaceholderText"/>
              <w:color w:val="F2F2F2" w:themeColor="background1" w:themeShade="F2"/>
            </w:rPr>
            <w:t>Click or tap to enter a date.</w:t>
          </w:r>
        </w:p>
      </w:docPartBody>
    </w:docPart>
    <w:docPart>
      <w:docPartPr>
        <w:name w:val="ECE213C9E88448DC9F0382C62C12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1244-F496-4238-A215-781F8E59EEC4}"/>
      </w:docPartPr>
      <w:docPartBody>
        <w:p w:rsidR="00AE58DF" w:rsidRDefault="000E3AB9" w:rsidP="000E3AB9">
          <w:pPr>
            <w:pStyle w:val="ECE213C9E88448DC9F0382C62C12EE541"/>
          </w:pPr>
          <w:r>
            <w:rPr>
              <w:rStyle w:val="PlaceholderText"/>
              <w:color w:val="F2F2F2" w:themeColor="background1" w:themeShade="F2"/>
            </w:rPr>
            <w:t>Enter Time</w:t>
          </w:r>
          <w:r w:rsidRPr="00C86662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0CFEB48FDE54478E8F113F4E61D3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B6DC-E3AF-47A3-97E3-9AC9C83B4544}"/>
      </w:docPartPr>
      <w:docPartBody>
        <w:p w:rsidR="00AE58DF" w:rsidRDefault="000E3AB9" w:rsidP="000E3AB9">
          <w:pPr>
            <w:pStyle w:val="0CFEB48FDE54478E8F113F4E61D3595D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228D311A09EB486A8D3B9EF5A7F2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84DD-2566-41E1-B266-32413C1A77FF}"/>
      </w:docPartPr>
      <w:docPartBody>
        <w:p w:rsidR="00AE58DF" w:rsidRDefault="000E3AB9" w:rsidP="000E3AB9">
          <w:pPr>
            <w:pStyle w:val="228D311A09EB486A8D3B9EF5A7F2AF5B1"/>
          </w:pPr>
          <w:r w:rsidRPr="00C86662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4AD72B1AB79146F4815956FA950F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17F6-3799-4CA9-B8BA-2A7A02CDAA67}"/>
      </w:docPartPr>
      <w:docPartBody>
        <w:p w:rsidR="00AE58DF" w:rsidRDefault="000E3AB9" w:rsidP="000E3AB9">
          <w:pPr>
            <w:pStyle w:val="4AD72B1AB79146F4815956FA950FF05F1"/>
          </w:pPr>
          <w:r>
            <w:rPr>
              <w:rStyle w:val="PlaceholderText"/>
              <w:color w:val="F2F2F2" w:themeColor="background1" w:themeShade="F2"/>
            </w:rPr>
            <w:t>Enter Date</w:t>
          </w:r>
        </w:p>
      </w:docPartBody>
    </w:docPart>
    <w:docPart>
      <w:docPartPr>
        <w:name w:val="65EF6417C95C4971932FBE83D6AB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EB0B-31F5-46AB-B81F-64AFFAAA1B3F}"/>
      </w:docPartPr>
      <w:docPartBody>
        <w:p w:rsidR="00090064" w:rsidRDefault="000E3AB9" w:rsidP="000E3AB9">
          <w:pPr>
            <w:pStyle w:val="65EF6417C95C4971932FBE83D6AB8A831"/>
          </w:pPr>
          <w:r w:rsidRPr="009A5EE4">
            <w:rPr>
              <w:rStyle w:val="PlaceholderText"/>
              <w:color w:val="F2F2F2" w:themeColor="background1" w:themeShade="F2"/>
            </w:rPr>
            <w:t>Click or tap to enter a date.</w:t>
          </w:r>
        </w:p>
      </w:docPartBody>
    </w:docPart>
    <w:docPart>
      <w:docPartPr>
        <w:name w:val="49C56CE26A19446EB147B0D1F02F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F165-A61F-4B0E-9D3D-9E0AA9282369}"/>
      </w:docPartPr>
      <w:docPartBody>
        <w:p w:rsidR="00000000" w:rsidRDefault="000E3AB9" w:rsidP="000E3AB9">
          <w:pPr>
            <w:pStyle w:val="49C56CE26A19446EB147B0D1F02F06A51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D6C4BDAC255E43A79EBC187DD39C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76FE-7774-4BAC-990C-D1DF0B6FDF43}"/>
      </w:docPartPr>
      <w:docPartBody>
        <w:p w:rsidR="00000000" w:rsidRDefault="000E3AB9" w:rsidP="000E3AB9">
          <w:pPr>
            <w:pStyle w:val="D6C4BDAC255E43A79EBC187DD39C04441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109F204E7C6A44449B9CE109D2C5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F870-1185-4429-BE60-1FE6373A7E70}"/>
      </w:docPartPr>
      <w:docPartBody>
        <w:p w:rsidR="00000000" w:rsidRDefault="000E3AB9" w:rsidP="000E3AB9">
          <w:pPr>
            <w:pStyle w:val="109F204E7C6A44449B9CE109D2C58169"/>
          </w:pPr>
          <w:r w:rsidRPr="00E25F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439DB8713B45A1A0DEA6E49D0F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1D8D-C8E2-4978-B648-FC544B624F2F}"/>
      </w:docPartPr>
      <w:docPartBody>
        <w:p w:rsidR="00000000" w:rsidRDefault="000E3AB9" w:rsidP="000E3AB9">
          <w:pPr>
            <w:pStyle w:val="8E439DB8713B45A1A0DEA6E49D0F5027"/>
          </w:pPr>
          <w:r w:rsidRPr="009A5EE4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0D"/>
    <w:rsid w:val="00061254"/>
    <w:rsid w:val="0008441E"/>
    <w:rsid w:val="00090064"/>
    <w:rsid w:val="000E3AB9"/>
    <w:rsid w:val="00394423"/>
    <w:rsid w:val="004872DC"/>
    <w:rsid w:val="006732D8"/>
    <w:rsid w:val="00776BC1"/>
    <w:rsid w:val="008B2B0F"/>
    <w:rsid w:val="00A8330D"/>
    <w:rsid w:val="00AE58DF"/>
    <w:rsid w:val="00AF593A"/>
    <w:rsid w:val="00BC1409"/>
    <w:rsid w:val="00E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AB9"/>
    <w:rPr>
      <w:color w:val="808080"/>
    </w:rPr>
  </w:style>
  <w:style w:type="paragraph" w:customStyle="1" w:styleId="0BA8DB3F7C884C6394ADAF469FBB0C961">
    <w:name w:val="0BA8DB3F7C884C6394ADAF469FBB0C961"/>
    <w:rsid w:val="00A8330D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D8B313066DF42708C990886BA6A818977">
    <w:name w:val="BD8B313066DF42708C990886BA6A818977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9425AE9A7F1483798D6AC54638348C470">
    <w:name w:val="F9425AE9A7F1483798D6AC54638348C470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FB889A995784D7BA405B346B6E6498869">
    <w:name w:val="CFB889A995784D7BA405B346B6E6498869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FB9A44A7BEF40B6BEDA02FE9D2742CB68">
    <w:name w:val="0FB9A44A7BEF40B6BEDA02FE9D2742CB68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D08D87AF2534EF28848F5E747E0474568">
    <w:name w:val="2D08D87AF2534EF28848F5E747E0474568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454BAE334EC493BA22B6869D4FCFE4967">
    <w:name w:val="8454BAE334EC493BA22B6869D4FCFE4967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773301080D14A0F94450A53A795902A66">
    <w:name w:val="E773301080D14A0F94450A53A795902A66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23733CF0FCD4EAE9D2F846240791FC665">
    <w:name w:val="823733CF0FCD4EAE9D2F846240791FC665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10ED458D1864B8F8FEDD2A3A61D119164">
    <w:name w:val="310ED458D1864B8F8FEDD2A3A61D119164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6CA6F41778B4BB79CC175D713C12B9562">
    <w:name w:val="76CA6F41778B4BB79CC175D713C12B9562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BBA8C251DAA4519B576AD4E0DD503B063">
    <w:name w:val="8BBA8C251DAA4519B576AD4E0DD503B063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2400732E3E740DBA69C7E66C617750360">
    <w:name w:val="F2400732E3E740DBA69C7E66C617750360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4F055BC948A43B78A29EF6FE8FD67C957">
    <w:name w:val="64F055BC948A43B78A29EF6FE8FD67C957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5F90D38D5774E658163BBA763F66AC945">
    <w:name w:val="B5F90D38D5774E658163BBA763F66AC945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EB62688229C480FB8289A9846F0EC8745">
    <w:name w:val="2EB62688229C480FB8289A9846F0EC8745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D345C7650384ED38D547399061E869245">
    <w:name w:val="ED345C7650384ED38D547399061E869245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7F17A80638045A0A0719D25E3D249B044">
    <w:name w:val="37F17A80638045A0A0719D25E3D249B044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FA77525EC1244148C3F4CC9934E16BE44">
    <w:name w:val="8FA77525EC1244148C3F4CC9934E16BE44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8AB849901AE4DC9A00D0258CF78BC5242">
    <w:name w:val="E8AB849901AE4DC9A00D0258CF78BC5242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8B525A7721B4C1080DCAEA25CB8836F42">
    <w:name w:val="98B525A7721B4C1080DCAEA25CB8836F42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B590DC6C4EA452690033B8DEA324D9B39">
    <w:name w:val="CB590DC6C4EA452690033B8DEA324D9B39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9A83E66BF834ED884141F93F2108F0537">
    <w:name w:val="A9A83E66BF834ED884141F93F2108F0537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5423CD6A1D34A5AAF7A35D5C15055B737">
    <w:name w:val="B5423CD6A1D34A5AAF7A35D5C15055B737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2646E40989F4F91AB7E506E1A80BAA037">
    <w:name w:val="92646E40989F4F91AB7E506E1A80BAA037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0FF0BBA3D41439BA0B8B6005CA80A3C34">
    <w:name w:val="60FF0BBA3D41439BA0B8B6005CA80A3C34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83455115FCF43F4A0004C193C15548E32">
    <w:name w:val="583455115FCF43F4A0004C193C15548E32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9BB8FF3BD1D4473B0E03E24481FB30031">
    <w:name w:val="39BB8FF3BD1D4473B0E03E24481FB30031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2E695122844405083B6EE4815D537EF30">
    <w:name w:val="72E695122844405083B6EE4815D537EF30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DF078C6E65C4FDDBF36F2069458A9EB30">
    <w:name w:val="8DF078C6E65C4FDDBF36F2069458A9EB30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F8008BA497E4383B4D2CD3FF229486230">
    <w:name w:val="FF8008BA497E4383B4D2CD3FF229486230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99CDB89BABD40658231A98420D92E5B18">
    <w:name w:val="D99CDB89BABD40658231A98420D92E5B18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47A16EC0495458BACD480AE2064766D17">
    <w:name w:val="047A16EC0495458BACD480AE2064766D17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5C0CBF5ADE94CCFB144B1AF991D894716">
    <w:name w:val="95C0CBF5ADE94CCFB144B1AF991D894716"/>
    <w:rsid w:val="00776BC1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B1A503E441F4A9D88106DFBA3ED6E0A">
    <w:name w:val="2B1A503E441F4A9D88106DFBA3ED6E0A"/>
    <w:rsid w:val="004872DC"/>
  </w:style>
  <w:style w:type="paragraph" w:customStyle="1" w:styleId="62A7AB5DB27D45C6B734A9084B8939B2">
    <w:name w:val="62A7AB5DB27D45C6B734A9084B8939B2"/>
    <w:rsid w:val="004872DC"/>
  </w:style>
  <w:style w:type="paragraph" w:customStyle="1" w:styleId="150205CC1F1A4F0493AA9ADA3DE5958C">
    <w:name w:val="150205CC1F1A4F0493AA9ADA3DE5958C"/>
    <w:rsid w:val="004872DC"/>
  </w:style>
  <w:style w:type="paragraph" w:customStyle="1" w:styleId="550EADB0CBEE460391EAE30E283F9880">
    <w:name w:val="550EADB0CBEE460391EAE30E283F9880"/>
    <w:rsid w:val="004872DC"/>
  </w:style>
  <w:style w:type="paragraph" w:customStyle="1" w:styleId="ADDA54D11FDD43C38344460104D79A47">
    <w:name w:val="ADDA54D11FDD43C38344460104D79A47"/>
    <w:rsid w:val="004872DC"/>
  </w:style>
  <w:style w:type="paragraph" w:customStyle="1" w:styleId="E53EA9BABC824DE5960529B4FB100381">
    <w:name w:val="E53EA9BABC824DE5960529B4FB100381"/>
    <w:rsid w:val="004872DC"/>
  </w:style>
  <w:style w:type="paragraph" w:customStyle="1" w:styleId="3551EFCC0D6F4A14A3C5F815B5E134F0">
    <w:name w:val="3551EFCC0D6F4A14A3C5F815B5E134F0"/>
    <w:rsid w:val="004872DC"/>
  </w:style>
  <w:style w:type="paragraph" w:customStyle="1" w:styleId="2DFF97FF73F54938A0E1183F3279F29E">
    <w:name w:val="2DFF97FF73F54938A0E1183F3279F29E"/>
    <w:rsid w:val="004872DC"/>
  </w:style>
  <w:style w:type="paragraph" w:customStyle="1" w:styleId="D9379F76FCBC4AB1A7934BCD4B8F753A">
    <w:name w:val="D9379F76FCBC4AB1A7934BCD4B8F753A"/>
    <w:rsid w:val="004872DC"/>
  </w:style>
  <w:style w:type="paragraph" w:customStyle="1" w:styleId="F5910F88560A4B128E02534B1ACB6882">
    <w:name w:val="F5910F88560A4B128E02534B1ACB6882"/>
    <w:rsid w:val="004872DC"/>
  </w:style>
  <w:style w:type="paragraph" w:customStyle="1" w:styleId="BE5D9E8A20514827A8E898BC150AFB27">
    <w:name w:val="BE5D9E8A20514827A8E898BC150AFB27"/>
    <w:rsid w:val="004872DC"/>
  </w:style>
  <w:style w:type="paragraph" w:customStyle="1" w:styleId="ECE213C9E88448DC9F0382C62C12EE54">
    <w:name w:val="ECE213C9E88448DC9F0382C62C12EE54"/>
    <w:rsid w:val="004872DC"/>
  </w:style>
  <w:style w:type="paragraph" w:customStyle="1" w:styleId="0CFEB48FDE54478E8F113F4E61D3595D">
    <w:name w:val="0CFEB48FDE54478E8F113F4E61D3595D"/>
    <w:rsid w:val="004872DC"/>
  </w:style>
  <w:style w:type="paragraph" w:customStyle="1" w:styleId="228D311A09EB486A8D3B9EF5A7F2AF5B">
    <w:name w:val="228D311A09EB486A8D3B9EF5A7F2AF5B"/>
    <w:rsid w:val="004872DC"/>
  </w:style>
  <w:style w:type="paragraph" w:customStyle="1" w:styleId="4AD72B1AB79146F4815956FA950FF05F">
    <w:name w:val="4AD72B1AB79146F4815956FA950FF05F"/>
    <w:rsid w:val="004872DC"/>
  </w:style>
  <w:style w:type="paragraph" w:customStyle="1" w:styleId="65EF6417C95C4971932FBE83D6AB8A83">
    <w:name w:val="65EF6417C95C4971932FBE83D6AB8A83"/>
    <w:rsid w:val="00AE58DF"/>
  </w:style>
  <w:style w:type="paragraph" w:customStyle="1" w:styleId="49C56CE26A19446EB147B0D1F02F06A5">
    <w:name w:val="49C56CE26A19446EB147B0D1F02F06A5"/>
    <w:rsid w:val="000E3AB9"/>
    <w:rPr>
      <w:lang w:val="en-AU" w:eastAsia="en-AU"/>
    </w:rPr>
  </w:style>
  <w:style w:type="paragraph" w:customStyle="1" w:styleId="8A5842C99E7C44C1A2C426975202AFF7">
    <w:name w:val="8A5842C99E7C44C1A2C426975202AFF7"/>
    <w:rsid w:val="000E3AB9"/>
    <w:rPr>
      <w:lang w:val="en-AU" w:eastAsia="en-AU"/>
    </w:rPr>
  </w:style>
  <w:style w:type="paragraph" w:customStyle="1" w:styleId="42ABFA9450714B90AAC983C2957EE27E">
    <w:name w:val="42ABFA9450714B90AAC983C2957EE27E"/>
    <w:rsid w:val="000E3AB9"/>
    <w:rPr>
      <w:lang w:val="en-AU" w:eastAsia="en-AU"/>
    </w:rPr>
  </w:style>
  <w:style w:type="paragraph" w:customStyle="1" w:styleId="39A7C05DD1184F56A7C85AD9CD10E562">
    <w:name w:val="39A7C05DD1184F56A7C85AD9CD10E562"/>
    <w:rsid w:val="000E3AB9"/>
    <w:rPr>
      <w:lang w:val="en-AU" w:eastAsia="en-AU"/>
    </w:rPr>
  </w:style>
  <w:style w:type="paragraph" w:customStyle="1" w:styleId="8EF47290B5554A5D9049C6827328EA10">
    <w:name w:val="8EF47290B5554A5D9049C6827328EA10"/>
    <w:rsid w:val="000E3AB9"/>
    <w:rPr>
      <w:lang w:val="en-AU" w:eastAsia="en-AU"/>
    </w:rPr>
  </w:style>
  <w:style w:type="paragraph" w:customStyle="1" w:styleId="B1E16E4E8E6248C6A4BE4A1CFBF43EF2">
    <w:name w:val="B1E16E4E8E6248C6A4BE4A1CFBF43EF2"/>
    <w:rsid w:val="000E3AB9"/>
    <w:rPr>
      <w:lang w:val="en-AU" w:eastAsia="en-AU"/>
    </w:rPr>
  </w:style>
  <w:style w:type="paragraph" w:customStyle="1" w:styleId="07E52B8897E34692A45E83B10894905B">
    <w:name w:val="07E52B8897E34692A45E83B10894905B"/>
    <w:rsid w:val="000E3AB9"/>
    <w:rPr>
      <w:lang w:val="en-AU" w:eastAsia="en-AU"/>
    </w:rPr>
  </w:style>
  <w:style w:type="paragraph" w:customStyle="1" w:styleId="2913749062E641018242BB6BB863658A">
    <w:name w:val="2913749062E641018242BB6BB863658A"/>
    <w:rsid w:val="000E3AB9"/>
    <w:rPr>
      <w:lang w:val="en-AU" w:eastAsia="en-AU"/>
    </w:rPr>
  </w:style>
  <w:style w:type="paragraph" w:customStyle="1" w:styleId="EC9E83AEE51F48D08FA472428715CE4C">
    <w:name w:val="EC9E83AEE51F48D08FA472428715CE4C"/>
    <w:rsid w:val="000E3AB9"/>
    <w:rPr>
      <w:lang w:val="en-AU" w:eastAsia="en-AU"/>
    </w:rPr>
  </w:style>
  <w:style w:type="paragraph" w:customStyle="1" w:styleId="BE1CDDB59887460B8266AF4A6EBF8841">
    <w:name w:val="BE1CDDB59887460B8266AF4A6EBF8841"/>
    <w:rsid w:val="000E3AB9"/>
    <w:rPr>
      <w:lang w:val="en-AU" w:eastAsia="en-AU"/>
    </w:rPr>
  </w:style>
  <w:style w:type="paragraph" w:customStyle="1" w:styleId="CD5C195861A74200B2AF63630DF68074">
    <w:name w:val="CD5C195861A74200B2AF63630DF68074"/>
    <w:rsid w:val="000E3AB9"/>
    <w:rPr>
      <w:lang w:val="en-AU" w:eastAsia="en-AU"/>
    </w:rPr>
  </w:style>
  <w:style w:type="paragraph" w:customStyle="1" w:styleId="36287FBAFCFD475A9BDDBCD92E487607">
    <w:name w:val="36287FBAFCFD475A9BDDBCD92E487607"/>
    <w:rsid w:val="000E3AB9"/>
    <w:rPr>
      <w:lang w:val="en-AU" w:eastAsia="en-AU"/>
    </w:rPr>
  </w:style>
  <w:style w:type="paragraph" w:customStyle="1" w:styleId="45AB2E5BCFAE442790FB8AA093BD6A31">
    <w:name w:val="45AB2E5BCFAE442790FB8AA093BD6A31"/>
    <w:rsid w:val="000E3AB9"/>
    <w:rPr>
      <w:lang w:val="en-AU" w:eastAsia="en-AU"/>
    </w:rPr>
  </w:style>
  <w:style w:type="paragraph" w:customStyle="1" w:styleId="879040DB411F4E6AA24560FA88966C78">
    <w:name w:val="879040DB411F4E6AA24560FA88966C78"/>
    <w:rsid w:val="000E3AB9"/>
    <w:rPr>
      <w:lang w:val="en-AU" w:eastAsia="en-AU"/>
    </w:rPr>
  </w:style>
  <w:style w:type="paragraph" w:customStyle="1" w:styleId="10666BA782A440A2A5E82AC01515AC8C">
    <w:name w:val="10666BA782A440A2A5E82AC01515AC8C"/>
    <w:rsid w:val="000E3AB9"/>
    <w:rPr>
      <w:lang w:val="en-AU" w:eastAsia="en-AU"/>
    </w:rPr>
  </w:style>
  <w:style w:type="paragraph" w:customStyle="1" w:styleId="7B81B651C46C4CFFB1F4A7AD0107DB01">
    <w:name w:val="7B81B651C46C4CFFB1F4A7AD0107DB01"/>
    <w:rsid w:val="000E3AB9"/>
    <w:rPr>
      <w:lang w:val="en-AU" w:eastAsia="en-AU"/>
    </w:rPr>
  </w:style>
  <w:style w:type="paragraph" w:customStyle="1" w:styleId="60125636D0E44020BB121A8E93F903E9">
    <w:name w:val="60125636D0E44020BB121A8E93F903E9"/>
    <w:rsid w:val="000E3AB9"/>
    <w:rPr>
      <w:lang w:val="en-AU" w:eastAsia="en-AU"/>
    </w:rPr>
  </w:style>
  <w:style w:type="paragraph" w:customStyle="1" w:styleId="6C6204C01D4E4B8280CF5A82EEA85A3A">
    <w:name w:val="6C6204C01D4E4B8280CF5A82EEA85A3A"/>
    <w:rsid w:val="000E3AB9"/>
    <w:rPr>
      <w:lang w:val="en-AU" w:eastAsia="en-AU"/>
    </w:rPr>
  </w:style>
  <w:style w:type="paragraph" w:customStyle="1" w:styleId="69EC727C1D3E416D90EB5C3E518DCEF0">
    <w:name w:val="69EC727C1D3E416D90EB5C3E518DCEF0"/>
    <w:rsid w:val="000E3AB9"/>
    <w:rPr>
      <w:lang w:val="en-AU" w:eastAsia="en-AU"/>
    </w:rPr>
  </w:style>
  <w:style w:type="paragraph" w:customStyle="1" w:styleId="D6C4BDAC255E43A79EBC187DD39C0444">
    <w:name w:val="D6C4BDAC255E43A79EBC187DD39C0444"/>
    <w:rsid w:val="000E3AB9"/>
    <w:rPr>
      <w:lang w:val="en-AU" w:eastAsia="en-AU"/>
    </w:rPr>
  </w:style>
  <w:style w:type="paragraph" w:customStyle="1" w:styleId="BD8B313066DF42708C990886BA6A8189">
    <w:name w:val="BD8B313066DF42708C990886BA6A8189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09F204E7C6A44449B9CE109D2C58169">
    <w:name w:val="109F204E7C6A44449B9CE109D2C58169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6C4BDAC255E43A79EBC187DD39C04441">
    <w:name w:val="D6C4BDAC255E43A79EBC187DD39C0444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D08D87AF2534EF28848F5E747E04745">
    <w:name w:val="2D08D87AF2534EF28848F5E747E04745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454BAE334EC493BA22B6869D4FCFE49">
    <w:name w:val="8454BAE334EC493BA22B6869D4FCFE49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773301080D14A0F94450A53A795902A">
    <w:name w:val="E773301080D14A0F94450A53A795902A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23733CF0FCD4EAE9D2F846240791FC6">
    <w:name w:val="823733CF0FCD4EAE9D2F846240791FC6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10ED458D1864B8F8FEDD2A3A61D1191">
    <w:name w:val="310ED458D1864B8F8FEDD2A3A61D119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6CA6F41778B4BB79CC175D713C12B95">
    <w:name w:val="76CA6F41778B4BB79CC175D713C12B95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BBA8C251DAA4519B576AD4E0DD503B0">
    <w:name w:val="8BBA8C251DAA4519B576AD4E0DD503B0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2400732E3E740DBA69C7E66C6177503">
    <w:name w:val="F2400732E3E740DBA69C7E66C6177503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4F055BC948A43B78A29EF6FE8FD67C9">
    <w:name w:val="64F055BC948A43B78A29EF6FE8FD67C9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5F90D38D5774E658163BBA763F66AC9">
    <w:name w:val="B5F90D38D5774E658163BBA763F66AC9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EB62688229C480FB8289A9846F0EC87">
    <w:name w:val="2EB62688229C480FB8289A9846F0EC87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D345C7650384ED38D547399061E8692">
    <w:name w:val="ED345C7650384ED38D547399061E8692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7F17A80638045A0A0719D25E3D249B0">
    <w:name w:val="37F17A80638045A0A0719D25E3D249B0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FA77525EC1244148C3F4CC9934E16BE">
    <w:name w:val="8FA77525EC1244148C3F4CC9934E16BE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5EF6417C95C4971932FBE83D6AB8A831">
    <w:name w:val="65EF6417C95C4971932FBE83D6AB8A83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8AB849901AE4DC9A00D0258CF78BC52">
    <w:name w:val="E8AB849901AE4DC9A00D0258CF78BC52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8B525A7721B4C1080DCAEA25CB8836F">
    <w:name w:val="98B525A7721B4C1080DCAEA25CB8836F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B590DC6C4EA452690033B8DEA324D9B">
    <w:name w:val="CB590DC6C4EA452690033B8DEA324D9B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9C56CE26A19446EB147B0D1F02F06A51">
    <w:name w:val="49C56CE26A19446EB147B0D1F02F06A5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5423CD6A1D34A5AAF7A35D5C15055B7">
    <w:name w:val="B5423CD6A1D34A5AAF7A35D5C15055B7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2646E40989F4F91AB7E506E1A80BAA0">
    <w:name w:val="92646E40989F4F91AB7E506E1A80BAA0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0FF0BBA3D41439BA0B8B6005CA80A3C">
    <w:name w:val="60FF0BBA3D41439BA0B8B6005CA80A3C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83455115FCF43F4A0004C193C15548E">
    <w:name w:val="583455115FCF43F4A0004C193C15548E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9BB8FF3BD1D4473B0E03E24481FB300">
    <w:name w:val="39BB8FF3BD1D4473B0E03E24481FB300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2E695122844405083B6EE4815D537EF">
    <w:name w:val="72E695122844405083B6EE4815D537EF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DF078C6E65C4FDDBF36F2069458A9EB">
    <w:name w:val="8DF078C6E65C4FDDBF36F2069458A9EB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F8008BA497E4383B4D2CD3FF2294862">
    <w:name w:val="FF8008BA497E4383B4D2CD3FF2294862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99CDB89BABD40658231A98420D92E5B">
    <w:name w:val="D99CDB89BABD40658231A98420D92E5B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47A16EC0495458BACD480AE2064766D">
    <w:name w:val="047A16EC0495458BACD480AE2064766D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5C0CBF5ADE94CCFB144B1AF991D8947">
    <w:name w:val="95C0CBF5ADE94CCFB144B1AF991D8947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B1A503E441F4A9D88106DFBA3ED6E0A1">
    <w:name w:val="2B1A503E441F4A9D88106DFBA3ED6E0A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2A7AB5DB27D45C6B734A9084B8939B21">
    <w:name w:val="62A7AB5DB27D45C6B734A9084B8939B2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50205CC1F1A4F0493AA9ADA3DE5958C1">
    <w:name w:val="150205CC1F1A4F0493AA9ADA3DE5958C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50EADB0CBEE460391EAE30E283F98801">
    <w:name w:val="550EADB0CBEE460391EAE30E283F9880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DDA54D11FDD43C38344460104D79A471">
    <w:name w:val="ADDA54D11FDD43C38344460104D79A47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53EA9BABC824DE5960529B4FB1003811">
    <w:name w:val="E53EA9BABC824DE5960529B4FB100381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551EFCC0D6F4A14A3C5F815B5E134F01">
    <w:name w:val="3551EFCC0D6F4A14A3C5F815B5E134F0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DFF97FF73F54938A0E1183F3279F29E1">
    <w:name w:val="2DFF97FF73F54938A0E1183F3279F29E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9379F76FCBC4AB1A7934BCD4B8F753A1">
    <w:name w:val="D9379F76FCBC4AB1A7934BCD4B8F753A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E5D9E8A20514827A8E898BC150AFB271">
    <w:name w:val="BE5D9E8A20514827A8E898BC150AFB27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CE213C9E88448DC9F0382C62C12EE541">
    <w:name w:val="ECE213C9E88448DC9F0382C62C12EE54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CFEB48FDE54478E8F113F4E61D3595D1">
    <w:name w:val="0CFEB48FDE54478E8F113F4E61D3595D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28D311A09EB486A8D3B9EF5A7F2AF5B1">
    <w:name w:val="228D311A09EB486A8D3B9EF5A7F2AF5B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AD72B1AB79146F4815956FA950FF05F1">
    <w:name w:val="4AD72B1AB79146F4815956FA950FF05F1"/>
    <w:rsid w:val="000E3AB9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E439DB8713B45A1A0DEA6E49D0F5027">
    <w:name w:val="8E439DB8713B45A1A0DEA6E49D0F5027"/>
    <w:rsid w:val="000E3AB9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15</_dlc_DocId>
    <_dlc_DocIdUrl xmlns="ea5868dd-e74c-4f16-9a51-d06076ff6df2">
      <Url>https://woodsideenergy.sharepoint.com/sites/HSEIntegrationSharePointPage/_layouts/15/DocIdRedir.aspx?ID=XJ754XQMX5V4-487745197-1615</Url>
      <Description>XJ754XQMX5V4-487745197-16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84DFDC-F6E1-48FB-B9A0-AD03F96B79C2}">
  <ds:schemaRefs>
    <ds:schemaRef ds:uri="ea5868dd-e74c-4f16-9a51-d06076ff6df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f1192640-dbf0-44ec-952e-446705185a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1EC3DF-BBC4-4A18-B103-97607E58090B}"/>
</file>

<file path=customXml/itemProps3.xml><?xml version="1.0" encoding="utf-8"?>
<ds:datastoreItem xmlns:ds="http://schemas.openxmlformats.org/officeDocument/2006/customXml" ds:itemID="{EB451DB1-E456-47F5-8D0B-57760FE33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B977B-CB5C-4A34-A828-942FB3A1DA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7B2A1A-B354-47AF-B189-4FA143B1D9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6397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subject/>
  <dc:creator>Mitchell, Mike</dc:creator>
  <cp:keywords>Last Saved: 2021-10-28 19:07:30Z</cp:keywords>
  <dc:description/>
  <cp:lastModifiedBy>Flockton, Jason</cp:lastModifiedBy>
  <cp:revision>38</cp:revision>
  <cp:lastPrinted>2015-10-27T01:33:00Z</cp:lastPrinted>
  <dcterms:created xsi:type="dcterms:W3CDTF">2021-10-28T14:31:00Z</dcterms:created>
  <dcterms:modified xsi:type="dcterms:W3CDTF">2022-11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6db3bac9-04fa-4c97-8fae-62c0f73b31b3</vt:lpwstr>
  </property>
  <property fmtid="{D5CDD505-2E9C-101B-9397-08002B2CF9AE}" pid="7" name="HeaderPlaceholder">
    <vt:lpwstr>True</vt:lpwstr>
  </property>
  <property fmtid="{D5CDD505-2E9C-101B-9397-08002B2CF9AE}" pid="8" name="BHPClassification">
    <vt:lpwstr>BHPCLASSIFICATION3847NC</vt:lpwstr>
  </property>
  <property fmtid="{D5CDD505-2E9C-101B-9397-08002B2CF9AE}" pid="9" name="_dlc_DocIdItemGuid">
    <vt:lpwstr>0961b2e6-95b8-4519-b734-56b1c67c98a1</vt:lpwstr>
  </property>
</Properties>
</file>